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D1783" w14:textId="77777777" w:rsidR="00F67056" w:rsidRPr="004147C7" w:rsidRDefault="00F67056" w:rsidP="00F67056">
      <w:pPr>
        <w:pStyle w:val="NormalWeb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Note</w:t>
      </w:r>
      <w:r w:rsidRPr="004147C7">
        <w:rPr>
          <w:rFonts w:ascii="Arial Rounded MT Bold" w:hAnsi="Arial Rounded MT Bold"/>
          <w:sz w:val="22"/>
          <w:szCs w:val="22"/>
        </w:rPr>
        <w:t>: Consider the following before starting the assignment:</w:t>
      </w:r>
    </w:p>
    <w:p w14:paraId="6CCBADD1" w14:textId="77777777" w:rsidR="00F67056" w:rsidRPr="004147C7" w:rsidRDefault="00F67056" w:rsidP="00F67056">
      <w:pPr>
        <w:numPr>
          <w:ilvl w:val="0"/>
          <w:numId w:val="16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A 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static field</w:t>
      </w:r>
      <w:r w:rsidRPr="004147C7">
        <w:rPr>
          <w:rFonts w:ascii="Arial Rounded MT Bold" w:hAnsi="Arial Rounded MT Bold"/>
          <w:sz w:val="22"/>
          <w:szCs w:val="22"/>
        </w:rPr>
        <w:t xml:space="preserve"> declared inside a class is called a 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class-level variable</w:t>
      </w:r>
      <w:r w:rsidRPr="004147C7">
        <w:rPr>
          <w:rFonts w:ascii="Arial Rounded MT Bold" w:hAnsi="Arial Rounded MT Bold"/>
          <w:sz w:val="22"/>
          <w:szCs w:val="22"/>
        </w:rPr>
        <w:t xml:space="preserve">. To access this variable, use the class name and the dot operator (e.g.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5CD811BA" w14:textId="77777777" w:rsidR="00F67056" w:rsidRPr="004147C7" w:rsidRDefault="00F67056" w:rsidP="00F67056">
      <w:pPr>
        <w:numPr>
          <w:ilvl w:val="0"/>
          <w:numId w:val="16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A 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static method</w:t>
      </w:r>
      <w:r w:rsidRPr="004147C7">
        <w:rPr>
          <w:rFonts w:ascii="Arial Rounded MT Bold" w:hAnsi="Arial Rounded MT Bold"/>
          <w:sz w:val="22"/>
          <w:szCs w:val="22"/>
        </w:rPr>
        <w:t xml:space="preserve"> defined inside a class is called a 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class-level method</w:t>
      </w:r>
      <w:r w:rsidRPr="004147C7">
        <w:rPr>
          <w:rFonts w:ascii="Arial Rounded MT Bold" w:hAnsi="Arial Rounded MT Bold"/>
          <w:sz w:val="22"/>
          <w:szCs w:val="22"/>
        </w:rPr>
        <w:t xml:space="preserve">. To access this method, use the class name and the dot operator (e.g.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parseInt(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82CEE80" w14:textId="77777777" w:rsidR="00F67056" w:rsidRPr="004147C7" w:rsidRDefault="00F67056" w:rsidP="00F67056">
      <w:pPr>
        <w:numPr>
          <w:ilvl w:val="0"/>
          <w:numId w:val="16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When accessing static members within the same class, you do not need to use the class name.</w:t>
      </w:r>
    </w:p>
    <w:p w14:paraId="1EC68DDA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1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Boolean</w:t>
      </w:r>
    </w:p>
    <w:p w14:paraId="423CA682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8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Boolean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2BCC998D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atus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rue</w:t>
      </w:r>
      <w:r w:rsidRPr="004147C7">
        <w:rPr>
          <w:rFonts w:ascii="Arial Rounded MT Bold" w:hAnsi="Arial Rounded MT Bold"/>
          <w:sz w:val="22"/>
          <w:szCs w:val="22"/>
        </w:rPr>
        <w:t xml:space="preserve">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.toString(</w:t>
      </w:r>
      <w:r w:rsidR="00760E30"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 xml:space="preserve">Boolean) 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7CB252B1" w14:textId="4F1180C7" w:rsidR="00446E95" w:rsidRPr="004147C7" w:rsidRDefault="00446E95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773111D9" w14:textId="77777777" w:rsidR="005F337D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ool {</w:t>
      </w:r>
    </w:p>
    <w:p w14:paraId="30869C88" w14:textId="77777777" w:rsidR="005F337D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72FDA0F" w14:textId="77777777" w:rsidR="005F337D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status = true ;</w:t>
      </w:r>
    </w:p>
    <w:p w14:paraId="41CD4452" w14:textId="77777777" w:rsidR="005F337D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ingstr = Boolean.toString(status);</w:t>
      </w:r>
    </w:p>
    <w:p w14:paraId="1F3BD425" w14:textId="43EB6CA3" w:rsidR="005F337D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stringstr);</w:t>
      </w:r>
    </w:p>
    <w:p w14:paraId="55466130" w14:textId="77777777" w:rsidR="005F337D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50159D7D" w14:textId="080B4ECD" w:rsidR="00446E95" w:rsidRPr="004147C7" w:rsidRDefault="005F337D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01839483" w14:textId="33CFFD34" w:rsidR="00E20197" w:rsidRPr="004147C7" w:rsidRDefault="00BD7E1C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</w:t>
      </w:r>
      <w:r w:rsidR="00E20197" w:rsidRPr="004147C7">
        <w:rPr>
          <w:rFonts w:ascii="Arial Rounded MT Bold" w:hAnsi="Arial Rounded MT Bold"/>
          <w:sz w:val="22"/>
          <w:szCs w:val="22"/>
        </w:rPr>
        <w:t>utp</w:t>
      </w:r>
      <w:r w:rsidRPr="004147C7">
        <w:rPr>
          <w:rFonts w:ascii="Arial Rounded MT Bold" w:hAnsi="Arial Rounded MT Bold"/>
          <w:sz w:val="22"/>
          <w:szCs w:val="22"/>
        </w:rPr>
        <w:t>ut:</w:t>
      </w:r>
    </w:p>
    <w:p w14:paraId="02590220" w14:textId="23E04DA5" w:rsidR="00BD7E1C" w:rsidRPr="004147C7" w:rsidRDefault="00BD7E1C" w:rsidP="005F337D">
      <w:pPr>
        <w:spacing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F0F734D" wp14:editId="70E1AE1E">
            <wp:extent cx="5727700" cy="281940"/>
            <wp:effectExtent l="0" t="0" r="6350" b="3810"/>
            <wp:docPr id="128257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2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854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Status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true"</w:t>
      </w:r>
      <w:r w:rsidRPr="004147C7">
        <w:rPr>
          <w:rFonts w:ascii="Arial Rounded MT Bold" w:hAnsi="Arial Rounded MT Bold"/>
          <w:sz w:val="22"/>
          <w:szCs w:val="22"/>
        </w:rPr>
        <w:t xml:space="preserve">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Boolean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.parseBoolean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79F0AE41" w14:textId="77777777" w:rsidR="006C57CB" w:rsidRPr="004147C7" w:rsidRDefault="008D4646" w:rsidP="006C57C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5652884" w14:textId="46E27D60" w:rsidR="006C57CB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pboolean{</w:t>
      </w:r>
    </w:p>
    <w:p w14:paraId="54D0382D" w14:textId="77777777" w:rsidR="006C57CB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static void main(String args[]){</w:t>
      </w:r>
    </w:p>
    <w:p w14:paraId="53080996" w14:textId="77777777" w:rsidR="006C57CB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String strStatus =new String("true");</w:t>
      </w:r>
    </w:p>
    <w:p w14:paraId="7664A744" w14:textId="77777777" w:rsidR="006C57CB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ab/>
        <w:t>boolean boolstatus=Boolean.parseBoolean(strStatus);</w:t>
      </w:r>
    </w:p>
    <w:p w14:paraId="0E71CB80" w14:textId="77777777" w:rsidR="006C57CB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System.out.println(" String to boolean  "+boolstatus);</w:t>
      </w:r>
    </w:p>
    <w:p w14:paraId="3E98A147" w14:textId="77777777" w:rsidR="006C57CB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}</w:t>
      </w:r>
    </w:p>
    <w:p w14:paraId="7D9B6C65" w14:textId="006FE7FB" w:rsidR="00A765C2" w:rsidRPr="004147C7" w:rsidRDefault="006C57CB" w:rsidP="006C57C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5015F383" w14:textId="1F7D75DC" w:rsidR="003E0693" w:rsidRPr="004147C7" w:rsidRDefault="00A765C2" w:rsidP="003E069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2B1F4427" wp14:editId="67C7D0C6">
            <wp:extent cx="5727700" cy="366395"/>
            <wp:effectExtent l="0" t="0" r="6350" b="0"/>
            <wp:docPr id="125242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25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9A1C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Status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1"</w:t>
      </w:r>
      <w:r w:rsidRPr="004147C7">
        <w:rPr>
          <w:rFonts w:ascii="Arial Rounded MT Bold" w:hAnsi="Arial Rounded MT Bold"/>
          <w:sz w:val="22"/>
          <w:szCs w:val="22"/>
        </w:rPr>
        <w:t xml:space="preserve"> or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0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</w:t>
      </w:r>
      <w:r w:rsidRPr="004147C7">
        <w:rPr>
          <w:rFonts w:ascii="Arial Rounded MT Bold" w:hAnsi="Arial Rounded MT Bold"/>
          <w:sz w:val="22"/>
          <w:szCs w:val="22"/>
        </w:rPr>
        <w:t xml:space="preserve">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Boolean</w:t>
      </w:r>
      <w:r w:rsidRPr="004147C7">
        <w:rPr>
          <w:rFonts w:ascii="Arial Rounded MT Bold" w:hAnsi="Arial Rounded MT Bold"/>
          <w:sz w:val="22"/>
          <w:szCs w:val="22"/>
        </w:rPr>
        <w:t xml:space="preserve"> method will not work as expected with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1"</w:t>
      </w:r>
      <w:r w:rsidRPr="004147C7">
        <w:rPr>
          <w:rFonts w:ascii="Arial Rounded MT Bold" w:hAnsi="Arial Rounded MT Bold"/>
          <w:sz w:val="22"/>
          <w:szCs w:val="22"/>
        </w:rPr>
        <w:t xml:space="preserve"> or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0"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002EC19" w14:textId="387E7E89" w:rsidR="006C57CB" w:rsidRPr="004147C7" w:rsidRDefault="006C57CB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18B0C94B" w14:textId="77777777" w:rsidR="00F012D8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ooleanConversion {</w:t>
      </w:r>
    </w:p>
    <w:p w14:paraId="5126F652" w14:textId="77777777" w:rsidR="00F012D8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5EC48AD8" w14:textId="77777777" w:rsidR="00F012D8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Status = "1";  // or "0"</w:t>
      </w:r>
    </w:p>
    <w:p w14:paraId="350F5F41" w14:textId="77777777" w:rsidR="00F012D8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boolStatus = Boolean.parseBoolean(strStatus);</w:t>
      </w:r>
    </w:p>
    <w:p w14:paraId="29C611D6" w14:textId="77777777" w:rsidR="00F012D8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boolean value: " + boolStatus);</w:t>
      </w:r>
    </w:p>
    <w:p w14:paraId="2EA714B0" w14:textId="77777777" w:rsidR="00F012D8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0F01BEAA" w14:textId="5AD16486" w:rsidR="00702A27" w:rsidRPr="004147C7" w:rsidRDefault="00F012D8" w:rsidP="00F012D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ADEDEE6" w14:textId="6E645AF0" w:rsidR="006C57CB" w:rsidRPr="004147C7" w:rsidRDefault="00805F1B" w:rsidP="00805F1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E3133D1" wp14:editId="2B364A26">
            <wp:extent cx="5727700" cy="311150"/>
            <wp:effectExtent l="0" t="0" r="6350" b="0"/>
            <wp:docPr id="69084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8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E92F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atus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rue</w:t>
      </w:r>
      <w:r w:rsidRPr="004147C7">
        <w:rPr>
          <w:rFonts w:ascii="Arial Rounded MT Bold" w:hAnsi="Arial Rounded MT Bold"/>
          <w:sz w:val="22"/>
          <w:szCs w:val="22"/>
        </w:rPr>
        <w:t xml:space="preserve">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.valueOf(boolean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31D4C2F" w14:textId="6B937AF9" w:rsidR="00C753B5" w:rsidRPr="004147C7" w:rsidRDefault="00C753B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85E032D" w14:textId="77777777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ooleanConversion{</w:t>
      </w:r>
    </w:p>
    <w:p w14:paraId="49ACDA0C" w14:textId="77777777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735CC37" w14:textId="77777777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status = true;</w:t>
      </w:r>
    </w:p>
    <w:p w14:paraId="35E802E4" w14:textId="77777777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wrappedStatus = Boolean.valueOf(status);  // Autoboxing also works</w:t>
      </w:r>
    </w:p>
    <w:p w14:paraId="20C3C56A" w14:textId="77777777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Wrapped boolean value: " + wrappedStatus);</w:t>
      </w:r>
    </w:p>
    <w:p w14:paraId="11792C28" w14:textId="77777777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E8F48BB" w14:textId="709FBA4B" w:rsidR="00C753B5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}</w:t>
      </w:r>
    </w:p>
    <w:p w14:paraId="5F168BC7" w14:textId="10AE0EF4" w:rsidR="00902083" w:rsidRPr="004147C7" w:rsidRDefault="00902083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57DA1963" w14:textId="021F4ED0" w:rsidR="00902083" w:rsidRPr="004147C7" w:rsidRDefault="00FF238D" w:rsidP="0090208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61F32CB" wp14:editId="6550A05D">
            <wp:extent cx="5727700" cy="289560"/>
            <wp:effectExtent l="0" t="0" r="6350" b="0"/>
            <wp:docPr id="78166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61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6EB6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Status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true"</w:t>
      </w:r>
      <w:r w:rsidRPr="004147C7">
        <w:rPr>
          <w:rFonts w:ascii="Arial Rounded MT Bold" w:hAnsi="Arial Rounded MT Bold"/>
          <w:sz w:val="22"/>
          <w:szCs w:val="22"/>
        </w:rPr>
        <w:t xml:space="preserve">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F67B51A" w14:textId="091A0410" w:rsidR="00DE15CF" w:rsidRPr="004147C7" w:rsidRDefault="00DE15CF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68B281FC" w14:textId="77777777" w:rsidR="006E6228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ooleanConversion {</w:t>
      </w:r>
    </w:p>
    <w:p w14:paraId="233180D5" w14:textId="77777777" w:rsidR="006E6228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D282E84" w14:textId="77777777" w:rsidR="006E6228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Status = "true";</w:t>
      </w:r>
    </w:p>
    <w:p w14:paraId="498D4E33" w14:textId="3E640721" w:rsidR="006E6228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wrappedStatus = Boolean.valueOf(strStatus);  </w:t>
      </w:r>
    </w:p>
    <w:p w14:paraId="4CFDE8F9" w14:textId="77777777" w:rsidR="006E6228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wrappedStatus);</w:t>
      </w:r>
    </w:p>
    <w:p w14:paraId="43DF6841" w14:textId="77777777" w:rsidR="006E6228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027A6F44" w14:textId="6CAF709C" w:rsidR="00DE15CF" w:rsidRPr="004147C7" w:rsidRDefault="006E6228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2C4BCD6" w14:textId="5462BE65" w:rsidR="006E6228" w:rsidRPr="004147C7" w:rsidRDefault="00B22432" w:rsidP="006E622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B2F0633" wp14:editId="3D0C4B88">
            <wp:extent cx="5727700" cy="314325"/>
            <wp:effectExtent l="0" t="0" r="6350" b="9525"/>
            <wp:docPr id="40088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83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369F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Experiment with converting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oolean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3080ED51" w14:textId="425BC0BB" w:rsidR="002C3475" w:rsidRPr="004147C7" w:rsidRDefault="008807EE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527E0DA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Qg{</w:t>
      </w:r>
    </w:p>
    <w:p w14:paraId="15EA04BB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static void main(String args [])</w:t>
      </w:r>
    </w:p>
    <w:p w14:paraId="4DC44563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{</w:t>
      </w:r>
    </w:p>
    <w:p w14:paraId="7DA6BD6E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boolean status=false;</w:t>
      </w:r>
    </w:p>
    <w:p w14:paraId="00BE1655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int strbool = (status) ? 1 :0;</w:t>
      </w:r>
    </w:p>
    <w:p w14:paraId="176B679D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System.out.println("Boolean to Int: "+strbool);</w:t>
      </w:r>
    </w:p>
    <w:p w14:paraId="0E72B660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1CB32AA" w14:textId="77777777" w:rsidR="00772170" w:rsidRPr="004147C7" w:rsidRDefault="00772170" w:rsidP="007721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0C7344FE" w14:textId="7C7C1FAA" w:rsidR="00772170" w:rsidRPr="004147C7" w:rsidRDefault="00772170" w:rsidP="00772170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58F9B6B3" w14:textId="6EEBCBFB" w:rsidR="00B22432" w:rsidRPr="004147C7" w:rsidRDefault="00772170" w:rsidP="00772170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lastRenderedPageBreak/>
        <w:drawing>
          <wp:inline distT="0" distB="0" distL="0" distR="0" wp14:anchorId="23EFB05B" wp14:editId="595504C8">
            <wp:extent cx="5727700" cy="269875"/>
            <wp:effectExtent l="0" t="0" r="6350" b="0"/>
            <wp:docPr id="111283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35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715D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2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Byte</w:t>
      </w:r>
    </w:p>
    <w:p w14:paraId="1CC7E384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15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Byte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3B6FF3A1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test how many bytes are used to represent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S</w:t>
      </w:r>
      <w:r w:rsidRPr="004147C7">
        <w:rPr>
          <w:rFonts w:ascii="Arial Rounded MT Bold" w:hAnsi="Arial Rounded MT Bold"/>
          <w:sz w:val="22"/>
          <w:szCs w:val="22"/>
        </w:rPr>
        <w:t xml:space="preserve"> fiel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BYTES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9123D81" w14:textId="5184B2DA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6F030F44" w14:textId="018E3EF7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class Byteb{</w:t>
      </w:r>
    </w:p>
    <w:p w14:paraId="636D9E36" w14:textId="77777777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public static void main(String args[]){</w:t>
      </w:r>
    </w:p>
    <w:p w14:paraId="7F5B56DA" w14:textId="77777777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</w:r>
      <w:r w:rsidRPr="004147C7">
        <w:rPr>
          <w:rFonts w:ascii="Arial Rounded MT Bold" w:hAnsi="Arial Rounded MT Bold"/>
          <w:sz w:val="22"/>
          <w:szCs w:val="22"/>
        </w:rPr>
        <w:tab/>
        <w:t xml:space="preserve">  int bytesUsed = Byte.BYTES;</w:t>
      </w:r>
    </w:p>
    <w:p w14:paraId="6E1FF635" w14:textId="77777777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</w:r>
      <w:r w:rsidRPr="004147C7">
        <w:rPr>
          <w:rFonts w:ascii="Arial Rounded MT Bold" w:hAnsi="Arial Rounded MT Bold"/>
          <w:sz w:val="22"/>
          <w:szCs w:val="22"/>
        </w:rPr>
        <w:tab/>
        <w:t xml:space="preserve"> System.out.println("Bytes used to represent a byte value: " +bytesUsed);</w:t>
      </w:r>
    </w:p>
    <w:p w14:paraId="5B3549C3" w14:textId="77777777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}</w:t>
      </w:r>
    </w:p>
    <w:p w14:paraId="1CB6A057" w14:textId="265B9715" w:rsidR="004E1B8D" w:rsidRPr="004147C7" w:rsidRDefault="004E1B8D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58875060" w14:textId="35C90EC0" w:rsidR="004D2BC5" w:rsidRPr="004147C7" w:rsidRDefault="004D2BC5" w:rsidP="004E1B8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7D47AA6C" wp14:editId="258354F1">
            <wp:extent cx="5727700" cy="356235"/>
            <wp:effectExtent l="0" t="0" r="6350" b="5715"/>
            <wp:docPr id="162337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73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3590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find the minimum and maximum values of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X_VALUE</w:t>
      </w:r>
      <w:r w:rsidRPr="004147C7">
        <w:rPr>
          <w:rFonts w:ascii="Arial Rounded MT Bold" w:hAnsi="Arial Rounded MT Bold"/>
          <w:sz w:val="22"/>
          <w:szCs w:val="22"/>
        </w:rPr>
        <w:t xml:space="preserve"> field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C23E288" w14:textId="77777777" w:rsidR="00B136DE" w:rsidRPr="004147C7" w:rsidRDefault="00B136DE" w:rsidP="00B136D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7B64EF4" w14:textId="77777777" w:rsidR="00B136DE" w:rsidRPr="004147C7" w:rsidRDefault="00B136DE" w:rsidP="00B136DE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yteExample {</w:t>
      </w:r>
    </w:p>
    <w:p w14:paraId="37FFC56D" w14:textId="77777777" w:rsidR="00B136DE" w:rsidRPr="004147C7" w:rsidRDefault="00B136DE" w:rsidP="00B136DE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A45B7D1" w14:textId="77777777" w:rsidR="00B136DE" w:rsidRPr="004147C7" w:rsidRDefault="00B136DE" w:rsidP="00B136DE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inimum byte value: " + Byte.MIN_VALUE);</w:t>
      </w:r>
    </w:p>
    <w:p w14:paraId="0FA9C93C" w14:textId="77777777" w:rsidR="00B136DE" w:rsidRPr="004147C7" w:rsidRDefault="00B136DE" w:rsidP="00B136DE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imum byte value: " + Byte.MAX_VALUE);</w:t>
      </w:r>
    </w:p>
    <w:p w14:paraId="7F99C362" w14:textId="77777777" w:rsidR="00B136DE" w:rsidRPr="004147C7" w:rsidRDefault="00B136DE" w:rsidP="00B136DE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8E97678" w14:textId="77777777" w:rsidR="00B136DE" w:rsidRPr="004147C7" w:rsidRDefault="00B136DE" w:rsidP="00B136DE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406DFAE" w14:textId="77777777" w:rsidR="00B60606" w:rsidRPr="004147C7" w:rsidRDefault="00B60606" w:rsidP="00B6060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56BFEA81" w14:textId="77777777" w:rsidR="00B60606" w:rsidRPr="004147C7" w:rsidRDefault="00B60606" w:rsidP="00B60606">
      <w:pPr>
        <w:spacing w:before="100" w:beforeAutospacing="1" w:after="100" w:afterAutospacing="1"/>
        <w:ind w:firstLine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0335A5BC" w14:textId="786062A7" w:rsidR="00B136DE" w:rsidRPr="004147C7" w:rsidRDefault="00C80812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lastRenderedPageBreak/>
        <w:drawing>
          <wp:inline distT="0" distB="0" distL="0" distR="0" wp14:anchorId="24B59CE7" wp14:editId="105A7A2D">
            <wp:extent cx="5727700" cy="417830"/>
            <wp:effectExtent l="0" t="0" r="6350" b="1270"/>
            <wp:docPr id="137489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91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97F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toString(byte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9037FAC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645E531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yteExample {</w:t>
      </w:r>
    </w:p>
    <w:p w14:paraId="02765E5F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20F26A0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number = 100;</w:t>
      </w:r>
    </w:p>
    <w:p w14:paraId="6A497FDF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Byte.toString(number);</w:t>
      </w:r>
    </w:p>
    <w:p w14:paraId="20BB8440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strNumber);</w:t>
      </w:r>
    </w:p>
    <w:p w14:paraId="54CD56DA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489CD99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5A14FB6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87BA686" w14:textId="77777777" w:rsidR="00EB13A4" w:rsidRPr="004147C7" w:rsidRDefault="00EB13A4" w:rsidP="00EB13A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AB03F5D" wp14:editId="067BC714">
            <wp:extent cx="5727700" cy="302895"/>
            <wp:effectExtent l="0" t="0" r="6350" b="1905"/>
            <wp:docPr id="77238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818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336" cy="3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918B" w14:textId="77777777" w:rsidR="00EB13A4" w:rsidRPr="004147C7" w:rsidRDefault="00EB13A4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231EAFF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Byte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parseByte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55731D8E" w14:textId="77777777" w:rsidR="00E54293" w:rsidRPr="004147C7" w:rsidRDefault="00E54293" w:rsidP="00E5429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C41C39A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yteE{</w:t>
      </w:r>
    </w:p>
    <w:p w14:paraId="41F9BDD1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24F3D0B8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number = 100;</w:t>
      </w:r>
    </w:p>
    <w:p w14:paraId="389AFBDC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Byte.toString(number);</w:t>
      </w:r>
    </w:p>
    <w:p w14:paraId="2CBCF8AC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strNumber);</w:t>
      </w:r>
    </w:p>
    <w:p w14:paraId="689C987A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5A9270C9" w14:textId="77777777" w:rsidR="00E54293" w:rsidRPr="004147C7" w:rsidRDefault="00E54293" w:rsidP="00E54293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3EFDC183" w14:textId="77777777" w:rsidR="00E54293" w:rsidRPr="004147C7" w:rsidRDefault="00E54293" w:rsidP="00E54293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Output:</w:t>
      </w:r>
    </w:p>
    <w:p w14:paraId="27F5870C" w14:textId="77777777" w:rsidR="00E54293" w:rsidRPr="004147C7" w:rsidRDefault="00E54293" w:rsidP="00E54293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lastRenderedPageBreak/>
        <w:drawing>
          <wp:inline distT="0" distB="0" distL="0" distR="0" wp14:anchorId="114AA3A4" wp14:editId="77747A9B">
            <wp:extent cx="5727700" cy="382270"/>
            <wp:effectExtent l="0" t="0" r="6350" b="0"/>
            <wp:docPr id="161066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62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988D" w14:textId="77777777" w:rsidR="00E54293" w:rsidRPr="004147C7" w:rsidRDefault="00E5429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7010F267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Ab12Cd3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value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Byte</w:t>
      </w:r>
      <w:r w:rsidRPr="004147C7">
        <w:rPr>
          <w:rFonts w:ascii="Arial Rounded MT Bold" w:hAnsi="Arial Rounded MT Bold"/>
          <w:sz w:val="22"/>
          <w:szCs w:val="22"/>
        </w:rPr>
        <w:t xml:space="preserve"> method will throw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FormatException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3C110A7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0A89142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ByteF{</w:t>
      </w:r>
    </w:p>
    <w:p w14:paraId="0DD992D5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EE2A09C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tring strNumber = "Ab12cd3";</w:t>
      </w:r>
    </w:p>
    <w:p w14:paraId="07387976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byte number = Byte.parseByte(strNumber);</w:t>
      </w:r>
    </w:p>
    <w:p w14:paraId="1C984FDA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number);</w:t>
      </w:r>
    </w:p>
    <w:p w14:paraId="1A3C2993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1113BBE8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3D1C5C0B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0403E4A5" w14:textId="77777777" w:rsidR="0044266A" w:rsidRPr="004147C7" w:rsidRDefault="0044266A" w:rsidP="0044266A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24674ED5" wp14:editId="2A480065">
            <wp:extent cx="5727700" cy="829310"/>
            <wp:effectExtent l="0" t="0" r="6350" b="8890"/>
            <wp:docPr id="90034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6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258A" w14:textId="77777777" w:rsidR="0044266A" w:rsidRPr="004147C7" w:rsidRDefault="0044266A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55305B58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valueOf(byte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5B58804" w14:textId="7343ECFF" w:rsidR="006E49C9" w:rsidRPr="004147C7" w:rsidRDefault="006E49C9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44BA7D8" w14:textId="77777777" w:rsidR="00CA15FD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yteG{</w:t>
      </w:r>
    </w:p>
    <w:p w14:paraId="5572CDF4" w14:textId="77777777" w:rsidR="00CA15FD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053E43B" w14:textId="77777777" w:rsidR="00CA15FD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number = 42;</w:t>
      </w:r>
    </w:p>
    <w:p w14:paraId="1D677611" w14:textId="77777777" w:rsidR="00CA15FD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byteObject = Byte.valueOf(number);</w:t>
      </w:r>
    </w:p>
    <w:p w14:paraId="25291A5B" w14:textId="77777777" w:rsidR="00CA15FD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byteObject);</w:t>
      </w:r>
    </w:p>
    <w:p w14:paraId="34E4E708" w14:textId="77777777" w:rsidR="00CA15FD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}</w:t>
      </w:r>
    </w:p>
    <w:p w14:paraId="4C6B012C" w14:textId="4C7FECCE" w:rsidR="006E49C9" w:rsidRPr="004147C7" w:rsidRDefault="00CA15FD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C5733AA" w14:textId="1AEA6DCE" w:rsidR="00CA15FD" w:rsidRPr="004147C7" w:rsidRDefault="00000021" w:rsidP="00CA15FD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</w:t>
      </w:r>
      <w:r w:rsidR="00CA15FD" w:rsidRPr="004147C7">
        <w:rPr>
          <w:rFonts w:ascii="Arial Rounded MT Bold" w:hAnsi="Arial Rounded MT Bold"/>
          <w:sz w:val="22"/>
          <w:szCs w:val="22"/>
        </w:rPr>
        <w:t>utput</w:t>
      </w:r>
      <w:r w:rsidRPr="004147C7">
        <w:rPr>
          <w:rFonts w:ascii="Arial Rounded MT Bold" w:hAnsi="Arial Rounded MT Bold"/>
          <w:sz w:val="22"/>
          <w:szCs w:val="22"/>
        </w:rPr>
        <w:t>:</w:t>
      </w:r>
    </w:p>
    <w:p w14:paraId="7CD3232F" w14:textId="34E788F9" w:rsidR="00000021" w:rsidRPr="004147C7" w:rsidRDefault="00BE7FDE" w:rsidP="00BE7FDE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17E9299" wp14:editId="003A4EDB">
            <wp:extent cx="5727700" cy="312420"/>
            <wp:effectExtent l="0" t="0" r="6350" b="0"/>
            <wp:docPr id="172187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74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69ED" w14:textId="77777777" w:rsidR="0044266A" w:rsidRPr="004147C7" w:rsidRDefault="0044266A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3B2D179C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h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3E5F207" w14:textId="5BF51FC5" w:rsidR="00BE7FDE" w:rsidRPr="004147C7" w:rsidRDefault="00BE7FDE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FD43363" w14:textId="4DC4B5A9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Byte</w:t>
      </w:r>
      <w:r w:rsidR="00C56A1A" w:rsidRPr="004147C7">
        <w:rPr>
          <w:rFonts w:ascii="Arial Rounded MT Bold" w:hAnsi="Arial Rounded MT Bold"/>
          <w:sz w:val="22"/>
          <w:szCs w:val="22"/>
        </w:rPr>
        <w:t>H</w:t>
      </w:r>
      <w:r w:rsidRPr="004147C7">
        <w:rPr>
          <w:rFonts w:ascii="Arial Rounded MT Bold" w:hAnsi="Arial Rounded MT Bold"/>
          <w:sz w:val="22"/>
          <w:szCs w:val="22"/>
        </w:rPr>
        <w:t xml:space="preserve"> {</w:t>
      </w:r>
    </w:p>
    <w:p w14:paraId="7AC435C0" w14:textId="77777777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544F1051" w14:textId="77777777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127";</w:t>
      </w:r>
    </w:p>
    <w:p w14:paraId="7831E025" w14:textId="77777777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byteObject = Byte.valueOf(strNumber);</w:t>
      </w:r>
    </w:p>
    <w:p w14:paraId="2C70DAC9" w14:textId="77777777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yte object from string: " + byteObject);</w:t>
      </w:r>
    </w:p>
    <w:p w14:paraId="008627DE" w14:textId="77777777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46C1AB5" w14:textId="35B410C5" w:rsidR="007A2190" w:rsidRPr="004147C7" w:rsidRDefault="007A2190" w:rsidP="007A219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32C3C57" w14:textId="2AA93B1A" w:rsidR="00BE7FDE" w:rsidRPr="004147C7" w:rsidRDefault="00EB7A1E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94D1602" wp14:editId="74FEBCE6">
            <wp:extent cx="5727700" cy="407670"/>
            <wp:effectExtent l="0" t="0" r="6350" b="0"/>
            <wp:docPr id="143420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04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0F1" w14:textId="203E45F7" w:rsidR="00F67056" w:rsidRPr="004147C7" w:rsidRDefault="00F67056" w:rsidP="00A5383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Experiment with converting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10467423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>public class ByteI{</w:t>
      </w:r>
    </w:p>
    <w:p w14:paraId="79E215D0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public static void main(String[] args) {</w:t>
      </w:r>
    </w:p>
    <w:p w14:paraId="716BC81E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byte number = 10;</w:t>
      </w:r>
    </w:p>
    <w:p w14:paraId="4EE914F8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int intValue = number;</w:t>
      </w:r>
    </w:p>
    <w:p w14:paraId="5ED6417D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short shortValue = number;</w:t>
      </w:r>
    </w:p>
    <w:p w14:paraId="5C9B389E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long longValue = number;</w:t>
      </w:r>
    </w:p>
    <w:p w14:paraId="49D7E7EE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float floatValue = number;</w:t>
      </w:r>
    </w:p>
    <w:p w14:paraId="7AE969D4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lastRenderedPageBreak/>
        <w:t xml:space="preserve">        double doubleValue = number;</w:t>
      </w:r>
    </w:p>
    <w:p w14:paraId="678DD815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</w:p>
    <w:p w14:paraId="47A79763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System.out.println("Byte value as int: " + intValue);</w:t>
      </w:r>
    </w:p>
    <w:p w14:paraId="0367912D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System.out.println("Byte value as short: " + shortValue);</w:t>
      </w:r>
    </w:p>
    <w:p w14:paraId="37392784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System.out.println("Byte value as long: " + longValue);</w:t>
      </w:r>
    </w:p>
    <w:p w14:paraId="26ADC753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System.out.println("Byte value as float: " + floatValue);</w:t>
      </w:r>
    </w:p>
    <w:p w14:paraId="73C482DB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    System.out.println("Byte value as double: " + doubleValue);</w:t>
      </w:r>
    </w:p>
    <w:p w14:paraId="54DD053E" w14:textId="77777777" w:rsidR="000F2048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 xml:space="preserve">    }</w:t>
      </w:r>
    </w:p>
    <w:p w14:paraId="0F43DBA5" w14:textId="3E1EF4C3" w:rsidR="00212801" w:rsidRPr="004147C7" w:rsidRDefault="000F2048" w:rsidP="000F2048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sz w:val="22"/>
          <w:szCs w:val="22"/>
        </w:rPr>
        <w:t>}</w:t>
      </w:r>
    </w:p>
    <w:p w14:paraId="1A06E5BC" w14:textId="77777777" w:rsidR="00212801" w:rsidRPr="004147C7" w:rsidRDefault="00212801" w:rsidP="0021280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1084D6C" w14:textId="77D0804F" w:rsidR="00F526E8" w:rsidRPr="004147C7" w:rsidRDefault="00F526E8" w:rsidP="000F2048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4D74C31" wp14:editId="136E8D1D">
            <wp:extent cx="5727700" cy="746125"/>
            <wp:effectExtent l="0" t="0" r="6350" b="0"/>
            <wp:docPr id="130927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75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83B4" w14:textId="77777777" w:rsidR="00A53836" w:rsidRPr="004147C7" w:rsidRDefault="00A53836" w:rsidP="00A53836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</w:p>
    <w:p w14:paraId="40983C27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3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Short</w:t>
      </w:r>
    </w:p>
    <w:p w14:paraId="2B486C67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24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Short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147362CB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test how many bytes are used to represent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S</w:t>
      </w:r>
      <w:r w:rsidRPr="004147C7">
        <w:rPr>
          <w:rFonts w:ascii="Arial Rounded MT Bold" w:hAnsi="Arial Rounded MT Bold"/>
          <w:sz w:val="22"/>
          <w:szCs w:val="22"/>
        </w:rPr>
        <w:t xml:space="preserve"> fiel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BYTES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2E7E02CE" w14:textId="6068ACDF" w:rsidR="000F2048" w:rsidRPr="004147C7" w:rsidRDefault="000F2048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BB5D0BF" w14:textId="77777777" w:rsidR="00591724" w:rsidRPr="004147C7" w:rsidRDefault="00591724" w:rsidP="0059172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B {</w:t>
      </w:r>
    </w:p>
    <w:p w14:paraId="49161032" w14:textId="77777777" w:rsidR="00591724" w:rsidRPr="004147C7" w:rsidRDefault="00591724" w:rsidP="0059172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E781BB6" w14:textId="77777777" w:rsidR="00591724" w:rsidRPr="004147C7" w:rsidRDefault="00591724" w:rsidP="0059172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ytes used to represent a short value: " + Short.BYTES);</w:t>
      </w:r>
    </w:p>
    <w:p w14:paraId="10CC153F" w14:textId="77777777" w:rsidR="00591724" w:rsidRPr="004147C7" w:rsidRDefault="00591724" w:rsidP="0059172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0865164" w14:textId="0057DCBF" w:rsidR="00591724" w:rsidRPr="004147C7" w:rsidRDefault="00591724" w:rsidP="0059172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77707DF" w14:textId="0D7AA6AE" w:rsidR="000F2048" w:rsidRPr="004147C7" w:rsidRDefault="004E236E" w:rsidP="004E236E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</w:t>
      </w:r>
      <w:r w:rsidR="00AF2613"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79C5495" wp14:editId="4FC71381">
            <wp:extent cx="4744720" cy="307723"/>
            <wp:effectExtent l="0" t="0" r="0" b="0"/>
            <wp:docPr id="37695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52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6769" cy="3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224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find the minimum and maximum values of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X_VALUE</w:t>
      </w:r>
      <w:r w:rsidRPr="004147C7">
        <w:rPr>
          <w:rFonts w:ascii="Arial Rounded MT Bold" w:hAnsi="Arial Rounded MT Bold"/>
          <w:sz w:val="22"/>
          <w:szCs w:val="22"/>
        </w:rPr>
        <w:t xml:space="preserve"> field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DD16D0D" w14:textId="4DACE416" w:rsidR="005040C1" w:rsidRPr="004147C7" w:rsidRDefault="005040C1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03E78DB2" w14:textId="290AC2F4" w:rsidR="005040C1" w:rsidRPr="004147C7" w:rsidRDefault="005040C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</w:t>
      </w:r>
      <w:r w:rsidR="00E42341" w:rsidRPr="004147C7">
        <w:rPr>
          <w:rFonts w:ascii="Arial Rounded MT Bold" w:hAnsi="Arial Rounded MT Bold"/>
          <w:sz w:val="22"/>
          <w:szCs w:val="22"/>
        </w:rPr>
        <w:t>C</w:t>
      </w:r>
      <w:r w:rsidRPr="004147C7">
        <w:rPr>
          <w:rFonts w:ascii="Arial Rounded MT Bold" w:hAnsi="Arial Rounded MT Bold"/>
          <w:sz w:val="22"/>
          <w:szCs w:val="22"/>
        </w:rPr>
        <w:t>{</w:t>
      </w:r>
    </w:p>
    <w:p w14:paraId="65339F22" w14:textId="77777777" w:rsidR="005040C1" w:rsidRPr="004147C7" w:rsidRDefault="005040C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86CC168" w14:textId="77777777" w:rsidR="005040C1" w:rsidRPr="004147C7" w:rsidRDefault="005040C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inimum short value: " + Short.MIN_VALUE);</w:t>
      </w:r>
    </w:p>
    <w:p w14:paraId="4F447564" w14:textId="77777777" w:rsidR="005040C1" w:rsidRPr="004147C7" w:rsidRDefault="005040C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imum short value: " + Short.MAX_VALUE);</w:t>
      </w:r>
    </w:p>
    <w:p w14:paraId="10586987" w14:textId="77777777" w:rsidR="005040C1" w:rsidRPr="004147C7" w:rsidRDefault="005040C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35329C7" w14:textId="2AD51E9C" w:rsidR="005040C1" w:rsidRPr="004147C7" w:rsidRDefault="005040C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08AB5A0F" w14:textId="54C16F54" w:rsidR="00CD5011" w:rsidRPr="004147C7" w:rsidRDefault="00CD501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504F4A7" w14:textId="042BCEBE" w:rsidR="00CD5011" w:rsidRPr="004147C7" w:rsidRDefault="00CD5011" w:rsidP="005040C1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FA6F59D" wp14:editId="5F1A5198">
            <wp:extent cx="5727700" cy="441325"/>
            <wp:effectExtent l="0" t="0" r="6350" b="0"/>
            <wp:docPr id="102451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16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A1FD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toString(shor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F028B79" w14:textId="2DC7AA5D" w:rsidR="00875550" w:rsidRPr="004147C7" w:rsidRDefault="0087555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0BF30BCC" w14:textId="77777777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D{</w:t>
      </w:r>
    </w:p>
    <w:p w14:paraId="061849C2" w14:textId="77777777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CD2573D" w14:textId="77777777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number = 32000;</w:t>
      </w:r>
    </w:p>
    <w:p w14:paraId="5C69AF1A" w14:textId="77777777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Short.toString(number);</w:t>
      </w:r>
    </w:p>
    <w:p w14:paraId="5D6F60AB" w14:textId="77777777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tring representation of short value: " + strNumber);</w:t>
      </w:r>
    </w:p>
    <w:p w14:paraId="14DC735D" w14:textId="77777777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BE2C2FC" w14:textId="68427832" w:rsidR="00875550" w:rsidRPr="004147C7" w:rsidRDefault="00875550" w:rsidP="0087555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A07BD88" w14:textId="01FC8D30" w:rsidR="00CC1C1A" w:rsidRPr="004147C7" w:rsidRDefault="00CC1C1A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0C12E06" wp14:editId="738EDDC5">
            <wp:extent cx="5727700" cy="404495"/>
            <wp:effectExtent l="0" t="0" r="6350" b="0"/>
            <wp:docPr id="83759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76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489D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Short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parseShort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B466C34" w14:textId="5ADFBBF6" w:rsidR="00D227FF" w:rsidRPr="004147C7" w:rsidRDefault="00D227FF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3CA7689" w14:textId="06A09F3E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public class ShortE {</w:t>
      </w:r>
    </w:p>
    <w:p w14:paraId="293219D9" w14:textId="77777777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2165687" w14:textId="77777777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12345";</w:t>
      </w:r>
    </w:p>
    <w:p w14:paraId="2E023177" w14:textId="77777777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number = Short.parseShort(strNumber);</w:t>
      </w:r>
    </w:p>
    <w:p w14:paraId="25307375" w14:textId="77777777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from string: " + number);</w:t>
      </w:r>
    </w:p>
    <w:p w14:paraId="4ECA1616" w14:textId="77777777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9178479" w14:textId="39BE27E1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135238D" w14:textId="01825D04" w:rsidR="007036B7" w:rsidRPr="004147C7" w:rsidRDefault="007036B7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3A764FF2" w14:textId="3E54D738" w:rsidR="007036B7" w:rsidRPr="004147C7" w:rsidRDefault="009B0EFA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7D14A32" wp14:editId="64B7C43A">
            <wp:extent cx="5727700" cy="307975"/>
            <wp:effectExtent l="0" t="0" r="6350" b="0"/>
            <wp:docPr id="84833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64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832C" w14:textId="77777777" w:rsidR="00B94370" w:rsidRPr="004147C7" w:rsidRDefault="00B94370" w:rsidP="00B9437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5D7EA9D7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Ab12Cd3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value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Short</w:t>
      </w:r>
      <w:r w:rsidRPr="004147C7">
        <w:rPr>
          <w:rFonts w:ascii="Arial Rounded MT Bold" w:hAnsi="Arial Rounded MT Bold"/>
          <w:sz w:val="22"/>
          <w:szCs w:val="22"/>
        </w:rPr>
        <w:t xml:space="preserve"> method will throw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FormatException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97EEB6C" w14:textId="39934799" w:rsidR="00C171DF" w:rsidRPr="004147C7" w:rsidRDefault="00C171DF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22FFBDC" w14:textId="77777777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F {</w:t>
      </w:r>
    </w:p>
    <w:p w14:paraId="45DE058E" w14:textId="77777777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188023B" w14:textId="77777777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Ab12cd3";</w:t>
      </w:r>
    </w:p>
    <w:p w14:paraId="09CA95FC" w14:textId="77777777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number = Short.parseShort(strNumber);</w:t>
      </w:r>
    </w:p>
    <w:p w14:paraId="3BE8A476" w14:textId="77777777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from string: " + number);</w:t>
      </w:r>
    </w:p>
    <w:p w14:paraId="66FA1A62" w14:textId="77777777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2CA62E16" w14:textId="23D30170" w:rsidR="00C171DF" w:rsidRPr="004147C7" w:rsidRDefault="00C171DF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23FC9C8" w14:textId="206DEB45" w:rsidR="00627191" w:rsidRPr="004147C7" w:rsidRDefault="00627191" w:rsidP="00C171D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326BCD53" w14:textId="08E976CE" w:rsidR="00627191" w:rsidRPr="004147C7" w:rsidRDefault="00E5471F" w:rsidP="00E5471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</w:t>
      </w: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EEA1366" wp14:editId="384BF5BE">
            <wp:extent cx="5580836" cy="868680"/>
            <wp:effectExtent l="0" t="0" r="1270" b="7620"/>
            <wp:docPr id="154373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315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648" cy="8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9238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valueOf(shor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1B79A11" w14:textId="0D941383" w:rsidR="009A689C" w:rsidRPr="004147C7" w:rsidRDefault="0089025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039DE41F" w14:textId="77777777" w:rsidR="007019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G{</w:t>
      </w:r>
    </w:p>
    <w:p w14:paraId="5B45385A" w14:textId="77777777" w:rsidR="007019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98FAC4A" w14:textId="77777777" w:rsidR="007019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number = 10000;</w:t>
      </w:r>
    </w:p>
    <w:p w14:paraId="67D15352" w14:textId="77777777" w:rsidR="007019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wrapper = Short.valueOf(number);</w:t>
      </w:r>
    </w:p>
    <w:p w14:paraId="647652B8" w14:textId="77777777" w:rsidR="007019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object: " + wrapper);</w:t>
      </w:r>
    </w:p>
    <w:p w14:paraId="2A504632" w14:textId="77777777" w:rsidR="007019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B8DC025" w14:textId="64A1AE79" w:rsidR="00890255" w:rsidRPr="004147C7" w:rsidRDefault="00701955" w:rsidP="0070195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50892DC1" w14:textId="0EEA6CA8" w:rsidR="009A689C" w:rsidRPr="004147C7" w:rsidRDefault="009A689C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25713BD" wp14:editId="5C903D4D">
            <wp:extent cx="5727700" cy="515620"/>
            <wp:effectExtent l="0" t="0" r="6350" b="0"/>
            <wp:docPr id="73814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7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483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h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A005B1E" w14:textId="00D7F447" w:rsidR="009D5823" w:rsidRPr="004147C7" w:rsidRDefault="009D582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0DEE6064" w14:textId="77777777" w:rsidR="00FE4934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H{</w:t>
      </w:r>
    </w:p>
    <w:p w14:paraId="0CF49919" w14:textId="77777777" w:rsidR="00FE4934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EA21379" w14:textId="77777777" w:rsidR="00FE4934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32767";</w:t>
      </w:r>
    </w:p>
    <w:p w14:paraId="4AD1D60F" w14:textId="77777777" w:rsidR="00FE4934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shortval = Short.valueOf(strNumber);</w:t>
      </w:r>
    </w:p>
    <w:p w14:paraId="6F0DD3C4" w14:textId="77777777" w:rsidR="00FE4934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object from string: " + shortval);</w:t>
      </w:r>
    </w:p>
    <w:p w14:paraId="0081E9A3" w14:textId="77777777" w:rsidR="00FE4934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DAA97BB" w14:textId="12ECC731" w:rsidR="002E65A1" w:rsidRPr="004147C7" w:rsidRDefault="00FE4934" w:rsidP="00FE49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8F0B594" w14:textId="60185EDF" w:rsidR="00701955" w:rsidRPr="004147C7" w:rsidRDefault="009D582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21FC6A8E" wp14:editId="795C5716">
            <wp:extent cx="5727700" cy="340995"/>
            <wp:effectExtent l="0" t="0" r="6350" b="1905"/>
            <wp:docPr id="157950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026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2B15" w14:textId="2B767081" w:rsidR="00F67056" w:rsidRPr="004147C7" w:rsidRDefault="00F67056" w:rsidP="00FE493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Experiment with converting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hort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3E06F1C9" w14:textId="7EAC926F" w:rsidR="00FE4934" w:rsidRPr="004147C7" w:rsidRDefault="00FE4934" w:rsidP="00FE4934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0A116BF8" w14:textId="0FC0FB35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</w:t>
      </w:r>
      <w:r w:rsidR="00356C89" w:rsidRPr="004147C7">
        <w:rPr>
          <w:rFonts w:ascii="Arial Rounded MT Bold" w:hAnsi="Arial Rounded MT Bold"/>
          <w:sz w:val="22"/>
          <w:szCs w:val="22"/>
        </w:rPr>
        <w:t>I</w:t>
      </w:r>
      <w:r w:rsidRPr="004147C7">
        <w:rPr>
          <w:rFonts w:ascii="Arial Rounded MT Bold" w:hAnsi="Arial Rounded MT Bold"/>
          <w:sz w:val="22"/>
          <w:szCs w:val="22"/>
        </w:rPr>
        <w:t xml:space="preserve"> {</w:t>
      </w:r>
    </w:p>
    <w:p w14:paraId="5967CC4E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E15A38D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short number = 100;</w:t>
      </w:r>
    </w:p>
    <w:p w14:paraId="1F30428C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intValue = number;</w:t>
      </w:r>
    </w:p>
    <w:p w14:paraId="1975C51C" w14:textId="0FDF45F4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byteValue = (byte) number; // Casting needed</w:t>
      </w:r>
    </w:p>
    <w:p w14:paraId="56178B40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longValue = number;</w:t>
      </w:r>
    </w:p>
    <w:p w14:paraId="60460C69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floatValue = number;</w:t>
      </w:r>
    </w:p>
    <w:p w14:paraId="7A570324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doubleValue = number;</w:t>
      </w:r>
    </w:p>
    <w:p w14:paraId="7720649A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</w:p>
    <w:p w14:paraId="30C050C5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as int: " + intValue);</w:t>
      </w:r>
    </w:p>
    <w:p w14:paraId="5CE773E6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as byte (with casting): " + byteValue);</w:t>
      </w:r>
    </w:p>
    <w:p w14:paraId="365632B2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as long: " + longValue);</w:t>
      </w:r>
    </w:p>
    <w:p w14:paraId="23E39EF9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as float: " + floatValue);</w:t>
      </w:r>
    </w:p>
    <w:p w14:paraId="6E5674CB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 value as double: " + doubleValue);</w:t>
      </w:r>
    </w:p>
    <w:p w14:paraId="05CB94BF" w14:textId="77777777" w:rsidR="00B550E8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88E2C6B" w14:textId="6E1626BF" w:rsidR="00611541" w:rsidRPr="004147C7" w:rsidRDefault="00B550E8" w:rsidP="00B550E8">
      <w:pPr>
        <w:pStyle w:val="ListParagraph"/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7B1BFE2F" w14:textId="30EBCE59" w:rsidR="00DB532E" w:rsidRPr="004147C7" w:rsidRDefault="00DB532E" w:rsidP="0070769D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09363895" w14:textId="4885E3D1" w:rsidR="00DB532E" w:rsidRPr="004147C7" w:rsidRDefault="0070769D" w:rsidP="0070769D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381B233" wp14:editId="5400844F">
            <wp:extent cx="5727700" cy="779780"/>
            <wp:effectExtent l="0" t="0" r="6350" b="1270"/>
            <wp:docPr id="194120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9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A822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4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Integer</w:t>
      </w:r>
    </w:p>
    <w:p w14:paraId="36A9029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33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Integer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0CD4ECFE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test how many bytes are used to represent an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S</w:t>
      </w:r>
      <w:r w:rsidRPr="004147C7">
        <w:rPr>
          <w:rFonts w:ascii="Arial Rounded MT Bold" w:hAnsi="Arial Rounded MT Bold"/>
          <w:sz w:val="22"/>
          <w:szCs w:val="22"/>
        </w:rPr>
        <w:t xml:space="preserve"> fiel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BYTES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B478B27" w14:textId="7DA8212D" w:rsidR="00BC4B59" w:rsidRPr="004147C7" w:rsidRDefault="00BC4B59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85DD575" w14:textId="77777777" w:rsidR="00251733" w:rsidRPr="004147C7" w:rsidRDefault="00251733" w:rsidP="0025173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IntegerExample {</w:t>
      </w:r>
    </w:p>
    <w:p w14:paraId="52D2D2ED" w14:textId="77777777" w:rsidR="00251733" w:rsidRPr="004147C7" w:rsidRDefault="00251733" w:rsidP="0025173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CF2BDBD" w14:textId="77777777" w:rsidR="00251733" w:rsidRPr="004147C7" w:rsidRDefault="00251733" w:rsidP="0025173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ytes used to represent an int value: " + Integer.BYTES);</w:t>
      </w:r>
    </w:p>
    <w:p w14:paraId="0765EE3B" w14:textId="77777777" w:rsidR="00251733" w:rsidRPr="004147C7" w:rsidRDefault="00251733" w:rsidP="0025173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559A88EC" w14:textId="6C70F691" w:rsidR="00251733" w:rsidRPr="004147C7" w:rsidRDefault="00251733" w:rsidP="0025173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73469BB" w14:textId="08D699CD" w:rsidR="00BC4B59" w:rsidRPr="004147C7" w:rsidRDefault="00BC4B59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2BD6FEC7" wp14:editId="7CB195A0">
            <wp:extent cx="5727700" cy="280035"/>
            <wp:effectExtent l="0" t="0" r="6350" b="5715"/>
            <wp:docPr id="52295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524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7E19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find the minimum and maximum values of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X_VALUE</w:t>
      </w:r>
      <w:r w:rsidRPr="004147C7">
        <w:rPr>
          <w:rFonts w:ascii="Arial Rounded MT Bold" w:hAnsi="Arial Rounded MT Bold"/>
          <w:sz w:val="22"/>
          <w:szCs w:val="22"/>
        </w:rPr>
        <w:t xml:space="preserve"> field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3912715" w14:textId="57E98908" w:rsidR="00386178" w:rsidRPr="004147C7" w:rsidRDefault="00386178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EFC34FB" w14:textId="77777777" w:rsidR="00CA46C9" w:rsidRPr="004147C7" w:rsidRDefault="00CA46C9" w:rsidP="00CA46C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public class IntegercC {</w:t>
      </w:r>
    </w:p>
    <w:p w14:paraId="6C895134" w14:textId="77777777" w:rsidR="00CA46C9" w:rsidRPr="004147C7" w:rsidRDefault="00CA46C9" w:rsidP="00CA46C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AFD37CA" w14:textId="77777777" w:rsidR="00CA46C9" w:rsidRPr="004147C7" w:rsidRDefault="00CA46C9" w:rsidP="00CA46C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inimum int value: " + Integer.MIN_VALUE);</w:t>
      </w:r>
    </w:p>
    <w:p w14:paraId="0F5242FC" w14:textId="77777777" w:rsidR="00CA46C9" w:rsidRPr="004147C7" w:rsidRDefault="00CA46C9" w:rsidP="00CA46C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aximum int value: " + Integer.MAX_VALUE);</w:t>
      </w:r>
    </w:p>
    <w:p w14:paraId="61E08819" w14:textId="77777777" w:rsidR="00CA46C9" w:rsidRPr="004147C7" w:rsidRDefault="00CA46C9" w:rsidP="00CA46C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01CDB336" w14:textId="7DD21D04" w:rsidR="00693886" w:rsidRPr="004147C7" w:rsidRDefault="00CA46C9" w:rsidP="00CA46C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449263A1" w14:textId="6E06FFBF" w:rsidR="00693886" w:rsidRPr="004147C7" w:rsidRDefault="00CA46C9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2F14D0F3" w14:textId="4BBC399B" w:rsidR="00BC3CF3" w:rsidRPr="004147C7" w:rsidRDefault="00693886" w:rsidP="00BC3CF3">
      <w:pPr>
        <w:spacing w:before="100" w:beforeAutospacing="1" w:after="100" w:afterAutospacing="1"/>
        <w:ind w:firstLine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EFAD97C" wp14:editId="6C2ECE9A">
            <wp:extent cx="5727700" cy="411480"/>
            <wp:effectExtent l="0" t="0" r="6350" b="7620"/>
            <wp:docPr id="105577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6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D44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toString(in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7202B630" w14:textId="6EB91ACC" w:rsidR="00CA46C9" w:rsidRPr="004147C7" w:rsidRDefault="00CA46C9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  <w:r w:rsidR="00135F0F" w:rsidRPr="004147C7">
        <w:rPr>
          <w:rStyle w:val="Strong"/>
          <w:rFonts w:ascii="Arial Rounded MT Bold" w:hAnsi="Arial Rounded MT Bold"/>
          <w:sz w:val="22"/>
          <w:szCs w:val="22"/>
        </w:rPr>
        <w:t xml:space="preserve"> </w:t>
      </w:r>
    </w:p>
    <w:p w14:paraId="5BD76B37" w14:textId="77777777" w:rsidR="008B3CB3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IntegerExample {</w:t>
      </w:r>
    </w:p>
    <w:p w14:paraId="7238FCD0" w14:textId="77777777" w:rsidR="008B3CB3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F479D9E" w14:textId="77777777" w:rsidR="008B3CB3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number = 100;</w:t>
      </w:r>
    </w:p>
    <w:p w14:paraId="49767929" w14:textId="77777777" w:rsidR="008B3CB3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tring strNumber = Integer.toString(number);</w:t>
      </w:r>
    </w:p>
    <w:p w14:paraId="6112EDAA" w14:textId="77777777" w:rsidR="008B3CB3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String representation of int value: " + strNumber);</w:t>
      </w:r>
    </w:p>
    <w:p w14:paraId="2E346F72" w14:textId="77777777" w:rsidR="008B3CB3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6EEF6515" w14:textId="2CA43657" w:rsidR="00135F0F" w:rsidRPr="004147C7" w:rsidRDefault="008B3CB3" w:rsidP="008B3CB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79C36D96" w14:textId="094C0981" w:rsidR="00135F0F" w:rsidRPr="004147C7" w:rsidRDefault="00A91ECD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57D954AB" w14:textId="5F9FE43C" w:rsidR="00CA46C9" w:rsidRPr="004147C7" w:rsidRDefault="00135F0F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403C5A4" wp14:editId="45371F50">
            <wp:extent cx="5727700" cy="319405"/>
            <wp:effectExtent l="0" t="0" r="6350" b="4445"/>
            <wp:docPr id="166184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447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8108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n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Int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parseInt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C748E9D" w14:textId="77777777" w:rsidR="006557F5" w:rsidRPr="004147C7" w:rsidRDefault="00A91ECD" w:rsidP="002B5A3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  <w:r w:rsidR="002B5A3C" w:rsidRPr="004147C7">
        <w:rPr>
          <w:rFonts w:ascii="Arial Rounded MT Bold" w:hAnsi="Arial Rounded MT Bold"/>
          <w:sz w:val="22"/>
          <w:szCs w:val="22"/>
        </w:rPr>
        <w:t xml:space="preserve"> </w:t>
      </w:r>
    </w:p>
    <w:p w14:paraId="1F0EC90A" w14:textId="76210974" w:rsidR="002B5A3C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IntegerExample {</w:t>
      </w:r>
    </w:p>
    <w:p w14:paraId="15434D04" w14:textId="77777777" w:rsidR="002B5A3C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51EE57C3" w14:textId="77777777" w:rsidR="002B5A3C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 xml:space="preserve">        String strNumber = "123";</w:t>
      </w:r>
    </w:p>
    <w:p w14:paraId="3FA9AE5B" w14:textId="77777777" w:rsidR="002B5A3C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number = Integer.parseInt(strNumber);</w:t>
      </w:r>
    </w:p>
    <w:p w14:paraId="6B929CB7" w14:textId="77777777" w:rsidR="002B5A3C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Int value from string: " + number);</w:t>
      </w:r>
    </w:p>
    <w:p w14:paraId="72931981" w14:textId="77777777" w:rsidR="002B5A3C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5D81318F" w14:textId="3732F07A" w:rsidR="00A91ECD" w:rsidRPr="004147C7" w:rsidRDefault="002B5A3C" w:rsidP="002B5A3C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168001DD" w14:textId="4C04FB14" w:rsidR="002B5A3C" w:rsidRPr="004147C7" w:rsidRDefault="006557F5" w:rsidP="002B5A3C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</w:t>
      </w:r>
      <w:r w:rsidR="002B5A3C" w:rsidRPr="004147C7">
        <w:rPr>
          <w:rStyle w:val="Strong"/>
          <w:rFonts w:ascii="Arial Rounded MT Bold" w:hAnsi="Arial Rounded MT Bold"/>
          <w:sz w:val="22"/>
          <w:szCs w:val="22"/>
        </w:rPr>
        <w:t>utput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:</w:t>
      </w:r>
    </w:p>
    <w:p w14:paraId="743E8CCA" w14:textId="53BB629A" w:rsidR="00A06CD2" w:rsidRPr="004147C7" w:rsidRDefault="00A91ECD" w:rsidP="00F561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54A776E" wp14:editId="21131387">
            <wp:extent cx="5727700" cy="321945"/>
            <wp:effectExtent l="0" t="0" r="6350" b="1905"/>
            <wp:docPr id="30676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60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D5E4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Ab12Cd3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n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value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Int</w:t>
      </w:r>
      <w:r w:rsidRPr="004147C7">
        <w:rPr>
          <w:rFonts w:ascii="Arial Rounded MT Bold" w:hAnsi="Arial Rounded MT Bold"/>
          <w:sz w:val="22"/>
          <w:szCs w:val="22"/>
        </w:rPr>
        <w:t xml:space="preserve"> method will throw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FormatException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7E648CC2" w14:textId="354FFE44" w:rsidR="00F5612F" w:rsidRPr="004147C7" w:rsidRDefault="00F5612F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C97A7E1" w14:textId="7777777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hortF {</w:t>
      </w:r>
    </w:p>
    <w:p w14:paraId="6110700D" w14:textId="7777777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4EA792BD" w14:textId="7777777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Ab12cd3";</w:t>
      </w:r>
    </w:p>
    <w:p w14:paraId="0DB54BB5" w14:textId="7777777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number = Integer.parseInt(strNumber);</w:t>
      </w:r>
    </w:p>
    <w:p w14:paraId="7F261992" w14:textId="7777777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 value from string: " + number);</w:t>
      </w:r>
    </w:p>
    <w:p w14:paraId="73AFE66E" w14:textId="7777777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4215A99" w14:textId="3E27F57C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C51C530" w14:textId="25DBD657" w:rsidR="00A37E2F" w:rsidRPr="004147C7" w:rsidRDefault="00A37E2F" w:rsidP="00A37E2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47E3D21A" w14:textId="521ECAB3" w:rsidR="00F5612F" w:rsidRPr="004147C7" w:rsidRDefault="004425A2" w:rsidP="004425A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88A9C37" wp14:editId="0233B7DB">
            <wp:extent cx="5727700" cy="640080"/>
            <wp:effectExtent l="0" t="0" r="6350" b="7620"/>
            <wp:docPr id="149179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93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585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valueOf(in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8122835" w14:textId="4E448A2D" w:rsidR="004425A2" w:rsidRPr="004147C7" w:rsidRDefault="00772285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25DF136" w14:textId="77777777" w:rsidR="00FF447B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IntegerG{</w:t>
      </w:r>
    </w:p>
    <w:p w14:paraId="18FB86DA" w14:textId="77777777" w:rsidR="00FF447B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47111C5" w14:textId="77777777" w:rsidR="00FF447B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 xml:space="preserve">        int number = 100;</w:t>
      </w:r>
    </w:p>
    <w:p w14:paraId="00C36B5E" w14:textId="77777777" w:rsidR="00FF447B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eger wrapperObject = Integer.valueOf(number);</w:t>
      </w:r>
    </w:p>
    <w:p w14:paraId="63FA9C7C" w14:textId="77777777" w:rsidR="00FF447B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Integer object: " + wrapperObject);</w:t>
      </w:r>
    </w:p>
    <w:p w14:paraId="205228C0" w14:textId="77777777" w:rsidR="00FF447B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4878C1F1" w14:textId="0AF21BAE" w:rsidR="006B066D" w:rsidRPr="004147C7" w:rsidRDefault="00FF447B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2378B531" w14:textId="3C7F7B05" w:rsidR="00811B0A" w:rsidRPr="004147C7" w:rsidRDefault="00A31439" w:rsidP="00FF447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5E5A8AC3" w14:textId="1A118C2A" w:rsidR="00772285" w:rsidRPr="004147C7" w:rsidRDefault="00CB7ECE" w:rsidP="00CB7ECE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29F37834" wp14:editId="4F6A2248">
            <wp:extent cx="4759474" cy="259080"/>
            <wp:effectExtent l="0" t="0" r="3175" b="7620"/>
            <wp:docPr id="23258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834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6006" cy="2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79D0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h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integer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0B10ACC" w14:textId="524FEE61" w:rsidR="0018677B" w:rsidRPr="004147C7" w:rsidRDefault="0018677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A355D32" w14:textId="77777777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IntegerExample {</w:t>
      </w:r>
    </w:p>
    <w:p w14:paraId="7C4514A3" w14:textId="77777777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135AA61" w14:textId="77777777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456";</w:t>
      </w:r>
    </w:p>
    <w:p w14:paraId="02D5F3C7" w14:textId="77777777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wrapperObject = Integer.valueOf(strNumber);</w:t>
      </w:r>
    </w:p>
    <w:p w14:paraId="64F5D708" w14:textId="77777777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eger object from string: " + wrapperObject);</w:t>
      </w:r>
    </w:p>
    <w:p w14:paraId="46474D05" w14:textId="77777777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C9C69E0" w14:textId="386294C1" w:rsidR="0018677B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38839C5A" w14:textId="331B24C2" w:rsidR="007E5DF8" w:rsidRPr="004147C7" w:rsidRDefault="007E5DF8" w:rsidP="007E5DF8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407004B6" w14:textId="6A4CE207" w:rsidR="001C14EE" w:rsidRPr="004147C7" w:rsidRDefault="00065B5D" w:rsidP="00065B5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9B4AA41" wp14:editId="5DA300D4">
            <wp:extent cx="5727700" cy="297815"/>
            <wp:effectExtent l="0" t="0" r="6350" b="6985"/>
            <wp:docPr id="161666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61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FE98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i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integer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0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20</w:t>
      </w:r>
      <w:r w:rsidRPr="004147C7">
        <w:rPr>
          <w:rFonts w:ascii="Arial Rounded MT Bold" w:hAnsi="Arial Rounded MT Bold"/>
          <w:sz w:val="22"/>
          <w:szCs w:val="22"/>
        </w:rPr>
        <w:t xml:space="preserve">, and add them using a method from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sum(int, in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13C879E" w14:textId="79F08AE9" w:rsidR="00661339" w:rsidRPr="004147C7" w:rsidRDefault="00661339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9967EA6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IntegerExample {</w:t>
      </w:r>
    </w:p>
    <w:p w14:paraId="2D8590B4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80D2087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a = 10;</w:t>
      </w:r>
    </w:p>
    <w:p w14:paraId="2AA5E4C3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b = 20;</w:t>
      </w:r>
    </w:p>
    <w:p w14:paraId="3945E149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int sum = Integer.sum(a, b);</w:t>
      </w:r>
    </w:p>
    <w:p w14:paraId="48E07C32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um of 10 and 20: " + sum);</w:t>
      </w:r>
    </w:p>
    <w:p w14:paraId="6709595C" w14:textId="77777777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5F15F4EC" w14:textId="6CB61E66" w:rsidR="00661339" w:rsidRPr="004147C7" w:rsidRDefault="00661339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1DA787F" w14:textId="48BFAEAE" w:rsidR="0005526F" w:rsidRPr="004147C7" w:rsidRDefault="0005526F" w:rsidP="0066133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CBC7701" w14:textId="2FC572C5" w:rsidR="00087485" w:rsidRPr="004147C7" w:rsidRDefault="001B1B82" w:rsidP="001B1B82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b/>
          <w:bCs/>
          <w:noProof/>
          <w:sz w:val="22"/>
          <w:szCs w:val="22"/>
        </w:rPr>
        <w:drawing>
          <wp:inline distT="0" distB="0" distL="0" distR="0" wp14:anchorId="0BEAF22C" wp14:editId="2628CFFF">
            <wp:extent cx="5727700" cy="299085"/>
            <wp:effectExtent l="0" t="0" r="6350" b="5715"/>
            <wp:docPr id="89155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93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0BD9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j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integer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0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20</w:t>
      </w:r>
      <w:r w:rsidRPr="004147C7">
        <w:rPr>
          <w:rFonts w:ascii="Arial Rounded MT Bold" w:hAnsi="Arial Rounded MT Bold"/>
          <w:sz w:val="22"/>
          <w:szCs w:val="22"/>
        </w:rPr>
        <w:t xml:space="preserve">, and find the minimum and maximum values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min(int, int)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max(int, in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72EA2F5" w14:textId="749BCFA5" w:rsidR="00F704FA" w:rsidRPr="004147C7" w:rsidRDefault="008C534E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6050F4D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IntegerJ{</w:t>
      </w:r>
    </w:p>
    <w:p w14:paraId="2B28D697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58BD1B9F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a = 10;</w:t>
      </w:r>
    </w:p>
    <w:p w14:paraId="69D98883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b = 20;</w:t>
      </w:r>
    </w:p>
    <w:p w14:paraId="5956FD0E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minValue = Integer.min(a, b);</w:t>
      </w:r>
    </w:p>
    <w:p w14:paraId="7936D866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maxValue = Integer.max(a, b);</w:t>
      </w:r>
    </w:p>
    <w:p w14:paraId="4818CAD9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inimum value between 10 and 20: " + minValue);</w:t>
      </w:r>
    </w:p>
    <w:p w14:paraId="7A2AC22B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aximum value between 10 and 20: " + maxValue);</w:t>
      </w:r>
    </w:p>
    <w:p w14:paraId="5567D592" w14:textId="77777777" w:rsidR="00C81931" w:rsidRPr="004147C7" w:rsidRDefault="00C81931" w:rsidP="00C81931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1D7906E7" w14:textId="0666D1E5" w:rsidR="00B32492" w:rsidRPr="004147C7" w:rsidRDefault="00C81931" w:rsidP="00C81931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0F47638C" w14:textId="00AA09CB" w:rsidR="00E05818" w:rsidRPr="004147C7" w:rsidRDefault="00B32492" w:rsidP="007D74D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EF0949D" wp14:editId="2D0CFFCD">
            <wp:extent cx="5727700" cy="421640"/>
            <wp:effectExtent l="0" t="0" r="6350" b="0"/>
            <wp:docPr id="51532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201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5CC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k.</w:t>
      </w:r>
      <w:r w:rsidRPr="004147C7">
        <w:rPr>
          <w:rFonts w:ascii="Arial Rounded MT Bold" w:hAnsi="Arial Rounded MT Bold"/>
          <w:sz w:val="22"/>
          <w:szCs w:val="22"/>
        </w:rPr>
        <w:t xml:space="preserve"> Declare an integer variable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7</w:t>
      </w:r>
      <w:r w:rsidRPr="004147C7">
        <w:rPr>
          <w:rFonts w:ascii="Arial Rounded MT Bold" w:hAnsi="Arial Rounded MT Bold"/>
          <w:sz w:val="22"/>
          <w:szCs w:val="22"/>
        </w:rPr>
        <w:t xml:space="preserve">. Convert it to binary, octal, and hexadecimal strings using methods from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toBinaryString(int)</w:t>
      </w:r>
      <w:r w:rsidRPr="004147C7">
        <w:rPr>
          <w:rFonts w:ascii="Arial Rounded MT Bold" w:hAnsi="Arial Rounded MT Bold"/>
          <w:sz w:val="22"/>
          <w:szCs w:val="22"/>
        </w:rPr>
        <w:t xml:space="preserve">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toOctalString(int)</w:t>
      </w:r>
      <w:r w:rsidRPr="004147C7">
        <w:rPr>
          <w:rFonts w:ascii="Arial Rounded MT Bold" w:hAnsi="Arial Rounded MT Bold"/>
          <w:sz w:val="22"/>
          <w:szCs w:val="22"/>
        </w:rPr>
        <w:t xml:space="preserve">,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toHexString(in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B5C10A4" w14:textId="062C867B" w:rsidR="00B85AB5" w:rsidRPr="004147C7" w:rsidRDefault="00350984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6072FB4D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IntegerExample {</w:t>
      </w:r>
    </w:p>
    <w:p w14:paraId="361F9177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public static void main(String[] args) {</w:t>
      </w:r>
    </w:p>
    <w:p w14:paraId="741C498F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number = 7;</w:t>
      </w:r>
    </w:p>
    <w:p w14:paraId="7C3EF027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binary = Integer.toBinaryString(number);</w:t>
      </w:r>
    </w:p>
    <w:p w14:paraId="158FF617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octal = Integer.toOctalString(number);</w:t>
      </w:r>
    </w:p>
    <w:p w14:paraId="4EE095D0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hex = Integer.toHexString(number);</w:t>
      </w:r>
    </w:p>
    <w:p w14:paraId="18E03504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inary representation of 7: " + binary);</w:t>
      </w:r>
    </w:p>
    <w:p w14:paraId="6C5E95DE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Octal representation of 7: " + octal);</w:t>
      </w:r>
    </w:p>
    <w:p w14:paraId="03A8676E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Hexadecimal representation of 7: " + hex);</w:t>
      </w:r>
    </w:p>
    <w:p w14:paraId="6E948B26" w14:textId="77777777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7CA15A0" w14:textId="53AB26BE" w:rsidR="00350984" w:rsidRPr="004147C7" w:rsidRDefault="0035098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00115849" w14:textId="2C91C794" w:rsidR="00C50424" w:rsidRPr="004147C7" w:rsidRDefault="00C5042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3D1D65F6" w14:textId="338AA765" w:rsidR="00C50424" w:rsidRPr="004147C7" w:rsidRDefault="00196CA4" w:rsidP="0035098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944964B" wp14:editId="1782D16F">
            <wp:extent cx="5727700" cy="692150"/>
            <wp:effectExtent l="0" t="0" r="6350" b="0"/>
            <wp:docPr id="121500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60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E2B4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l.</w:t>
      </w:r>
      <w:r w:rsidRPr="004147C7">
        <w:rPr>
          <w:rFonts w:ascii="Arial Rounded MT Bold" w:hAnsi="Arial Rounded MT Bold"/>
          <w:sz w:val="22"/>
          <w:szCs w:val="22"/>
        </w:rPr>
        <w:t xml:space="preserve"> Experiment with converting an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482F8740" w14:textId="41E263F1" w:rsidR="00196CA4" w:rsidRPr="004147C7" w:rsidRDefault="004218C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37933B19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IntegerExample {</w:t>
      </w:r>
    </w:p>
    <w:p w14:paraId="264F04DA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4079DFB5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number = 45 ;</w:t>
      </w:r>
    </w:p>
    <w:p w14:paraId="1E880BA8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byteValue = (byte) number;  // Explicit casting needed</w:t>
      </w:r>
    </w:p>
    <w:p w14:paraId="6433EAE5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shortValue = (short) number;  // Explicit casting</w:t>
      </w:r>
    </w:p>
    <w:p w14:paraId="36C73C3E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longValue = number;</w:t>
      </w:r>
    </w:p>
    <w:p w14:paraId="145EE354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floatValue = number;</w:t>
      </w:r>
    </w:p>
    <w:p w14:paraId="1743C7F6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doubleValue = number;</w:t>
      </w:r>
    </w:p>
    <w:p w14:paraId="1E5AF5EC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2991223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 value as byte : " + byteValue); // with casting</w:t>
      </w:r>
    </w:p>
    <w:p w14:paraId="6559936B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System.out.println("Int value as short : " + shortValue);   //with casting</w:t>
      </w:r>
    </w:p>
    <w:p w14:paraId="38794D62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 value as long: " + longValue);</w:t>
      </w:r>
    </w:p>
    <w:p w14:paraId="209A7674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 value as float: " + floatValue);</w:t>
      </w:r>
    </w:p>
    <w:p w14:paraId="60BF0F6A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 value as double: " + doubleValue);</w:t>
      </w:r>
    </w:p>
    <w:p w14:paraId="1CBF3618" w14:textId="77777777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7BB83046" w14:textId="6E8AEF5D" w:rsidR="004218C0" w:rsidRPr="004147C7" w:rsidRDefault="004218C0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A5026E9" w14:textId="54D9DF6F" w:rsidR="004218C0" w:rsidRPr="004147C7" w:rsidRDefault="00413C63" w:rsidP="004218C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55D8F1F" wp14:editId="13EF31F6">
            <wp:extent cx="5727700" cy="731520"/>
            <wp:effectExtent l="0" t="0" r="6350" b="0"/>
            <wp:docPr id="2217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57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1E3C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5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Long</w:t>
      </w:r>
    </w:p>
    <w:p w14:paraId="6C7EAD99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45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Long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52D6C390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test how many bytes are used to represent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S</w:t>
      </w:r>
      <w:r w:rsidRPr="004147C7">
        <w:rPr>
          <w:rFonts w:ascii="Arial Rounded MT Bold" w:hAnsi="Arial Rounded MT Bold"/>
          <w:sz w:val="22"/>
          <w:szCs w:val="22"/>
        </w:rPr>
        <w:t xml:space="preserve"> fiel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BYTES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20BC0A10" w14:textId="30262E06" w:rsidR="00CA283A" w:rsidRPr="004147C7" w:rsidRDefault="00CA283A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1B183948" w14:textId="77777777" w:rsidR="00CA283A" w:rsidRPr="004147C7" w:rsidRDefault="00CA283A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LongBytes {</w:t>
      </w:r>
    </w:p>
    <w:p w14:paraId="0B5A3C4D" w14:textId="77777777" w:rsidR="00CA283A" w:rsidRPr="004147C7" w:rsidRDefault="00CA283A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FC811D8" w14:textId="77777777" w:rsidR="00CA283A" w:rsidRPr="004147C7" w:rsidRDefault="00CA283A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ytes used by long: " + Long.BYTES);</w:t>
      </w:r>
    </w:p>
    <w:p w14:paraId="596143F7" w14:textId="77777777" w:rsidR="00CA283A" w:rsidRPr="004147C7" w:rsidRDefault="00CA283A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8D5B6FD" w14:textId="037932ED" w:rsidR="00CA283A" w:rsidRPr="004147C7" w:rsidRDefault="00CA283A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54ED0D7D" w14:textId="7DC50B98" w:rsidR="00CA283A" w:rsidRPr="004147C7" w:rsidRDefault="00CA283A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33419D27" w14:textId="0A15D32A" w:rsidR="00CA283A" w:rsidRPr="004147C7" w:rsidRDefault="00AA36D0" w:rsidP="00CA283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252B134" wp14:editId="1AEC6D2C">
            <wp:extent cx="5727700" cy="358140"/>
            <wp:effectExtent l="0" t="0" r="6350" b="3810"/>
            <wp:docPr id="136243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24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4441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find the minimum and maximum values of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X_VALUE</w:t>
      </w:r>
      <w:r w:rsidRPr="004147C7">
        <w:rPr>
          <w:rFonts w:ascii="Arial Rounded MT Bold" w:hAnsi="Arial Rounded MT Bold"/>
          <w:sz w:val="22"/>
          <w:szCs w:val="22"/>
        </w:rPr>
        <w:t xml:space="preserve"> field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47D6393" w14:textId="2422CF38" w:rsidR="00640A0D" w:rsidRPr="004147C7" w:rsidRDefault="00663A2D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465DC0E" w14:textId="77777777" w:rsidR="00663A2D" w:rsidRPr="004147C7" w:rsidRDefault="00663A2D" w:rsidP="00663A2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LongMinMax {</w:t>
      </w:r>
    </w:p>
    <w:p w14:paraId="72B7C00D" w14:textId="77777777" w:rsidR="00663A2D" w:rsidRPr="004147C7" w:rsidRDefault="00663A2D" w:rsidP="00663A2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E4FB10E" w14:textId="77777777" w:rsidR="00663A2D" w:rsidRPr="004147C7" w:rsidRDefault="00663A2D" w:rsidP="00663A2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System.out.println("Min value of long: " + Long.MIN_VALUE);</w:t>
      </w:r>
    </w:p>
    <w:p w14:paraId="22482328" w14:textId="77777777" w:rsidR="00663A2D" w:rsidRPr="004147C7" w:rsidRDefault="00663A2D" w:rsidP="00663A2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 value of long: " + Long.MAX_VALUE);</w:t>
      </w:r>
    </w:p>
    <w:p w14:paraId="44796A6E" w14:textId="77777777" w:rsidR="00663A2D" w:rsidRPr="004147C7" w:rsidRDefault="00663A2D" w:rsidP="00663A2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977E8A8" w14:textId="00F4E0F2" w:rsidR="00663A2D" w:rsidRPr="004147C7" w:rsidRDefault="00663A2D" w:rsidP="00663A2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792EE3D" w14:textId="63EB80C3" w:rsidR="00640A0D" w:rsidRPr="004147C7" w:rsidRDefault="00640A0D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09F5E9B7" w14:textId="1B2A36A8" w:rsidR="00640A0D" w:rsidRPr="004147C7" w:rsidRDefault="00640A0D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D7F8674" wp14:editId="5EA0C649">
            <wp:extent cx="5727700" cy="460375"/>
            <wp:effectExtent l="0" t="0" r="6350" b="0"/>
            <wp:docPr id="138877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763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2916" w14:textId="77777777" w:rsidR="00AA36D0" w:rsidRPr="004147C7" w:rsidRDefault="00AA36D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85C3C6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toString(lo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6538529" w14:textId="037EC0E9" w:rsidR="00A13F35" w:rsidRPr="004147C7" w:rsidRDefault="00A13F3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00DF4BD" w14:textId="77777777" w:rsidR="000B30A0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LongToString {</w:t>
      </w:r>
    </w:p>
    <w:p w14:paraId="2272D034" w14:textId="77777777" w:rsidR="000B30A0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29AA10B1" w14:textId="77777777" w:rsidR="000B30A0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ber = 12345L; // Method-local variable</w:t>
      </w:r>
    </w:p>
    <w:p w14:paraId="7C4F19CF" w14:textId="77777777" w:rsidR="000B30A0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Long.toString(number); // Conversion to String</w:t>
      </w:r>
    </w:p>
    <w:p w14:paraId="019E0D4B" w14:textId="77777777" w:rsidR="000B30A0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tring representation of long: " + strNumber);</w:t>
      </w:r>
    </w:p>
    <w:p w14:paraId="2770A9B9" w14:textId="77777777" w:rsidR="000B30A0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E6FE470" w14:textId="282BEFE2" w:rsidR="00A13F35" w:rsidRPr="004147C7" w:rsidRDefault="000B30A0" w:rsidP="000B30A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185CFC8" w14:textId="65467BC4" w:rsidR="00A13F35" w:rsidRPr="004147C7" w:rsidRDefault="00A13F3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C06EA24" wp14:editId="0FD22C92">
            <wp:extent cx="5727700" cy="263525"/>
            <wp:effectExtent l="0" t="0" r="6350" b="3175"/>
            <wp:docPr id="95934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684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ACCE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Lo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parseLong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23A05BC" w14:textId="502D1270" w:rsidR="00A13E8C" w:rsidRPr="004147C7" w:rsidRDefault="00A13E8C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5442B4D0" w14:textId="77777777" w:rsidR="00C12800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tringToLong {</w:t>
      </w:r>
    </w:p>
    <w:p w14:paraId="1E1F67E8" w14:textId="77777777" w:rsidR="00C12800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5E1E8AD" w14:textId="77777777" w:rsidR="00C12800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54321"; // Method-local variable</w:t>
      </w:r>
    </w:p>
    <w:p w14:paraId="36A813EF" w14:textId="77777777" w:rsidR="00C12800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ber = Long.parseLong(strNumber); // Conversion to long</w:t>
      </w:r>
    </w:p>
    <w:p w14:paraId="69117E8E" w14:textId="77777777" w:rsidR="00C12800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System.out.println("Converted long value: " + number);</w:t>
      </w:r>
    </w:p>
    <w:p w14:paraId="5F30F968" w14:textId="77777777" w:rsidR="00C12800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03BA9BEA" w14:textId="74DCF33A" w:rsidR="00A13E8C" w:rsidRPr="004147C7" w:rsidRDefault="00C12800" w:rsidP="00C1280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1AB69FF" w14:textId="72383412" w:rsidR="00A13E8C" w:rsidRPr="004147C7" w:rsidRDefault="00A13E8C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713280C9" wp14:editId="368C7642">
            <wp:extent cx="5727700" cy="316865"/>
            <wp:effectExtent l="0" t="0" r="6350" b="6985"/>
            <wp:docPr id="17645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23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4AEE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Ab12Cd3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value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Long</w:t>
      </w:r>
      <w:r w:rsidRPr="004147C7">
        <w:rPr>
          <w:rFonts w:ascii="Arial Rounded MT Bold" w:hAnsi="Arial Rounded MT Bold"/>
          <w:sz w:val="22"/>
          <w:szCs w:val="22"/>
        </w:rPr>
        <w:t xml:space="preserve"> method will throw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FormatException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08B27C7" w14:textId="140C6409" w:rsidR="00406113" w:rsidRPr="004147C7" w:rsidRDefault="00FE386F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19273C5F" w14:textId="77777777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class InvalidStringToLong {</w:t>
      </w:r>
    </w:p>
    <w:p w14:paraId="1143CE20" w14:textId="77777777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1474B48" w14:textId="77777777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Ab12Cd3"; // Method-local variable</w:t>
      </w:r>
    </w:p>
    <w:p w14:paraId="5720090F" w14:textId="77777777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System.out.println("NumberFormatException: " + e.getMessage());</w:t>
      </w:r>
    </w:p>
    <w:p w14:paraId="030860B1" w14:textId="77777777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73720A6A" w14:textId="77777777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083DA729" w14:textId="7906737A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0E2E259" w14:textId="568ED22F" w:rsidR="00FE386F" w:rsidRPr="004147C7" w:rsidRDefault="00FE386F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795D84F6" w14:textId="3EE08791" w:rsidR="00FE386F" w:rsidRPr="004147C7" w:rsidRDefault="008572C5" w:rsidP="00FE386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6BD9579" wp14:editId="1484F6A3">
            <wp:extent cx="5727700" cy="840740"/>
            <wp:effectExtent l="0" t="0" r="6350" b="0"/>
            <wp:docPr id="107195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01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5C1C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valueOf(lo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52EB21B3" w14:textId="32FEEA96" w:rsidR="00E56303" w:rsidRPr="004147C7" w:rsidRDefault="00E5630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1425918" w14:textId="77777777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LongToWrapper {</w:t>
      </w:r>
    </w:p>
    <w:p w14:paraId="5960ACCF" w14:textId="77777777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CD258CA" w14:textId="77777777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ber = 98765L; // Method-local variable</w:t>
      </w:r>
    </w:p>
    <w:p w14:paraId="5CA5242F" w14:textId="77777777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longWrapper = Long.valueOf(number); // Conversion to Long wrapper class</w:t>
      </w:r>
    </w:p>
    <w:p w14:paraId="466A0101" w14:textId="77777777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System.out.println("Long wrapper object: " + longWrapper);</w:t>
      </w:r>
    </w:p>
    <w:p w14:paraId="6BB56CB6" w14:textId="77777777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05DC28BF" w14:textId="2A186ACB" w:rsidR="00E56303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3F8522B5" w14:textId="3352461D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41804F60" w14:textId="2721665D" w:rsidR="004A4A8C" w:rsidRPr="004147C7" w:rsidRDefault="004A4A8C" w:rsidP="004A4A8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760C8B7" wp14:editId="779F11BF">
            <wp:extent cx="5727700" cy="405130"/>
            <wp:effectExtent l="0" t="0" r="6350" b="0"/>
            <wp:docPr id="177169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913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B3D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h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74E54237" w14:textId="49B9C6E6" w:rsidR="00D21410" w:rsidRPr="004147C7" w:rsidRDefault="00D2141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5C711AEA" w14:textId="7777777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tringToWrapper {</w:t>
      </w:r>
    </w:p>
    <w:p w14:paraId="7A22775E" w14:textId="7777777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74A54BA" w14:textId="7777777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67890"; // Method-local variable</w:t>
      </w:r>
    </w:p>
    <w:p w14:paraId="19A1158D" w14:textId="7777777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longWrapper = Long.valueOf(strNumber); // Conversion to Long wrapper class</w:t>
      </w:r>
    </w:p>
    <w:p w14:paraId="53C47B9E" w14:textId="7777777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Long wrapper object: " + longWrapper);</w:t>
      </w:r>
    </w:p>
    <w:p w14:paraId="33C73B7C" w14:textId="7777777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7B2BC77" w14:textId="7D41CAC7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8721EAC" w14:textId="2659C88B" w:rsidR="00D21410" w:rsidRPr="004147C7" w:rsidRDefault="00D21410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0F50A0F5" w14:textId="7ECE4B3A" w:rsidR="00D21410" w:rsidRPr="004147C7" w:rsidRDefault="002800CA" w:rsidP="00D2141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B28DDFE" wp14:editId="1A346ED6">
            <wp:extent cx="5727700" cy="259080"/>
            <wp:effectExtent l="0" t="0" r="6350" b="7620"/>
            <wp:docPr id="139217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706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733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i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long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123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9845</w:t>
      </w:r>
      <w:r w:rsidRPr="004147C7">
        <w:rPr>
          <w:rFonts w:ascii="Arial Rounded MT Bold" w:hAnsi="Arial Rounded MT Bold"/>
          <w:sz w:val="22"/>
          <w:szCs w:val="22"/>
        </w:rPr>
        <w:t xml:space="preserve">, and add them using a method from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sum(long, lo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202E347" w14:textId="60F2E14F" w:rsidR="00724CB2" w:rsidRPr="004147C7" w:rsidRDefault="000B5474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0D5C63C0" w14:textId="77777777" w:rsidR="000B5474" w:rsidRPr="004147C7" w:rsidRDefault="000B5474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</w:p>
    <w:p w14:paraId="6B6DB447" w14:textId="17AAB5DA" w:rsidR="000B5474" w:rsidRPr="004147C7" w:rsidRDefault="000B5474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B0F2166" wp14:editId="69B69A16">
            <wp:extent cx="5727700" cy="363220"/>
            <wp:effectExtent l="0" t="0" r="6350" b="0"/>
            <wp:docPr id="1697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45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0857" w14:textId="231ACAB4" w:rsidR="004D4197" w:rsidRPr="004147C7" w:rsidRDefault="00F67056" w:rsidP="005055B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j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long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122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5566</w:t>
      </w:r>
      <w:r w:rsidRPr="004147C7">
        <w:rPr>
          <w:rFonts w:ascii="Arial Rounded MT Bold" w:hAnsi="Arial Rounded MT Bold"/>
          <w:sz w:val="22"/>
          <w:szCs w:val="22"/>
        </w:rPr>
        <w:t xml:space="preserve">, and find the minimum and maximum values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min(long, long)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max(long, lo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DBC791B" w14:textId="5A69EFCC" w:rsidR="005055BB" w:rsidRPr="004147C7" w:rsidRDefault="005055BB" w:rsidP="005055BB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3B8BBA4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public class long9{</w:t>
      </w:r>
    </w:p>
    <w:p w14:paraId="0103365C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349083D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1 = 1122;</w:t>
      </w:r>
    </w:p>
    <w:p w14:paraId="2033864D" w14:textId="55B92C0D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2 = 5566;</w:t>
      </w:r>
    </w:p>
    <w:p w14:paraId="73B3FB8E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min = Long.min(num1, num2);</w:t>
      </w:r>
    </w:p>
    <w:p w14:paraId="09DC3FBD" w14:textId="7234D840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max = Long.max(num1, num2);</w:t>
      </w:r>
    </w:p>
    <w:p w14:paraId="6185E84F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inimum value: " + min);</w:t>
      </w:r>
    </w:p>
    <w:p w14:paraId="692E16CF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imum value: " + max);</w:t>
      </w:r>
    </w:p>
    <w:p w14:paraId="282DE38F" w14:textId="77777777" w:rsidR="000C7461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7013FAF7" w14:textId="340D434A" w:rsidR="005055BB" w:rsidRPr="004147C7" w:rsidRDefault="000C7461" w:rsidP="000C746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53EC2AF" w14:textId="2C606A11" w:rsidR="000C7461" w:rsidRPr="004147C7" w:rsidRDefault="000C7461" w:rsidP="000C7461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Output:</w:t>
      </w:r>
    </w:p>
    <w:p w14:paraId="51381BBC" w14:textId="3631FCAB" w:rsidR="000C7461" w:rsidRPr="004147C7" w:rsidRDefault="00604D49" w:rsidP="000C7461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</w:r>
      <w:r w:rsidR="00966170" w:rsidRPr="004147C7">
        <w:rPr>
          <w:rFonts w:ascii="Arial Rounded MT Bold" w:hAnsi="Arial Rounded MT Bold"/>
          <w:sz w:val="22"/>
          <w:szCs w:val="22"/>
        </w:rPr>
        <w:t xml:space="preserve"> </w:t>
      </w:r>
      <w:r w:rsidR="00966170"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185DB03" wp14:editId="596FEF08">
            <wp:extent cx="4640580" cy="395118"/>
            <wp:effectExtent l="0" t="0" r="7620" b="5080"/>
            <wp:docPr id="179831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57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3667" cy="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6462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k.</w:t>
      </w:r>
      <w:r w:rsidRPr="004147C7">
        <w:rPr>
          <w:rFonts w:ascii="Arial Rounded MT Bold" w:hAnsi="Arial Rounded MT Bold"/>
          <w:sz w:val="22"/>
          <w:szCs w:val="22"/>
        </w:rPr>
        <w:t xml:space="preserve"> Declare a long variable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7</w:t>
      </w:r>
      <w:r w:rsidRPr="004147C7">
        <w:rPr>
          <w:rFonts w:ascii="Arial Rounded MT Bold" w:hAnsi="Arial Rounded MT Bold"/>
          <w:sz w:val="22"/>
          <w:szCs w:val="22"/>
        </w:rPr>
        <w:t xml:space="preserve">. Convert it to binary, octal, and hexadecimal strings using methods from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toBinaryString(long)</w:t>
      </w:r>
      <w:r w:rsidRPr="004147C7">
        <w:rPr>
          <w:rFonts w:ascii="Arial Rounded MT Bold" w:hAnsi="Arial Rounded MT Bold"/>
          <w:sz w:val="22"/>
          <w:szCs w:val="22"/>
        </w:rPr>
        <w:t xml:space="preserve">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toOctalString(long)</w:t>
      </w:r>
      <w:r w:rsidRPr="004147C7">
        <w:rPr>
          <w:rFonts w:ascii="Arial Rounded MT Bold" w:hAnsi="Arial Rounded MT Bold"/>
          <w:sz w:val="22"/>
          <w:szCs w:val="22"/>
        </w:rPr>
        <w:t xml:space="preserve">,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.toHexString(lo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8439D74" w14:textId="4DBD6538" w:rsidR="00575E40" w:rsidRPr="004147C7" w:rsidRDefault="00575E4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5117D0FA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LongConversionExample {</w:t>
      </w:r>
    </w:p>
    <w:p w14:paraId="19B8E17C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2DF7435D" w14:textId="15BCF189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 = 7;</w:t>
      </w:r>
      <w:r w:rsidRPr="004147C7">
        <w:rPr>
          <w:rFonts w:ascii="Arial Rounded MT Bold" w:hAnsi="Arial Rounded MT Bold"/>
          <w:sz w:val="22"/>
          <w:szCs w:val="22"/>
        </w:rPr>
        <w:tab/>
      </w:r>
    </w:p>
    <w:p w14:paraId="01E01923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binaryString = Long.toBinaryString(num);</w:t>
      </w:r>
    </w:p>
    <w:p w14:paraId="0D30F8BC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octalString = Long.toOctalString(num);</w:t>
      </w:r>
    </w:p>
    <w:p w14:paraId="131BA172" w14:textId="5DD0BA05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hexString = Long.toHexString(num);</w:t>
      </w:r>
    </w:p>
    <w:p w14:paraId="260D4CBF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inary representation: " + binaryString);</w:t>
      </w:r>
    </w:p>
    <w:p w14:paraId="674611AA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Octal representation: " + octalString);</w:t>
      </w:r>
    </w:p>
    <w:p w14:paraId="062099E4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Hexadecimal representation: " + hexString);</w:t>
      </w:r>
    </w:p>
    <w:p w14:paraId="2BBC63A5" w14:textId="77777777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54249A1A" w14:textId="75478409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}</w:t>
      </w:r>
    </w:p>
    <w:p w14:paraId="4516B4B4" w14:textId="0CF0FBB8" w:rsidR="00575E40" w:rsidRPr="004147C7" w:rsidRDefault="00575E40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49D96583" w14:textId="28754E61" w:rsidR="00575E40" w:rsidRPr="004147C7" w:rsidRDefault="003F1985" w:rsidP="00575E40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74C96B0" wp14:editId="747CA751">
            <wp:extent cx="4785360" cy="469517"/>
            <wp:effectExtent l="0" t="0" r="0" b="6985"/>
            <wp:docPr id="196055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46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981" cy="4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AB03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l.</w:t>
      </w:r>
      <w:r w:rsidRPr="004147C7">
        <w:rPr>
          <w:rFonts w:ascii="Arial Rounded MT Bold" w:hAnsi="Arial Rounded MT Bold"/>
          <w:sz w:val="22"/>
          <w:szCs w:val="22"/>
        </w:rPr>
        <w:t xml:space="preserve"> Experiment with converting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long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46C79A5E" w14:textId="7B0943DB" w:rsidR="009765D5" w:rsidRPr="004147C7" w:rsidRDefault="009765D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 code:</w:t>
      </w:r>
    </w:p>
    <w:p w14:paraId="59AA05A9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LongConversionExperiment {</w:t>
      </w:r>
    </w:p>
    <w:p w14:paraId="6AA7F8C3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31D43F8" w14:textId="3592DC5B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long num = 123456789L;</w:t>
      </w:r>
    </w:p>
    <w:p w14:paraId="14C533F9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intValue = (int) num;</w:t>
      </w:r>
    </w:p>
    <w:p w14:paraId="6C6797BF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hort shortValue = (short) num;</w:t>
      </w:r>
    </w:p>
    <w:p w14:paraId="5D356562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yte byteValue = (byte) num;</w:t>
      </w:r>
    </w:p>
    <w:p w14:paraId="647F4920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doubleValue = (double) num;</w:t>
      </w:r>
    </w:p>
    <w:p w14:paraId="02253961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floatValue = (float) num;</w:t>
      </w:r>
    </w:p>
    <w:p w14:paraId="6916EF2A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</w:p>
    <w:p w14:paraId="2FE20F8E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Original long value: " + num);</w:t>
      </w:r>
    </w:p>
    <w:p w14:paraId="0E7B7748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to int: " + intValue);</w:t>
      </w:r>
    </w:p>
    <w:p w14:paraId="319BBD94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to short: " + shortValue);</w:t>
      </w:r>
    </w:p>
    <w:p w14:paraId="3EC4A7FD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to byte: " + byteValue);</w:t>
      </w:r>
    </w:p>
    <w:p w14:paraId="196D6ADB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to double: " + doubleValue);</w:t>
      </w:r>
    </w:p>
    <w:p w14:paraId="15A91426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to float: " + floatValue);</w:t>
      </w:r>
    </w:p>
    <w:p w14:paraId="1276BF50" w14:textId="77777777" w:rsidR="008B26B6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30ACFC3" w14:textId="70961ACE" w:rsidR="009765D5" w:rsidRPr="004147C7" w:rsidRDefault="008B26B6" w:rsidP="008B26B6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62A348A" w14:textId="02FA7DFB" w:rsidR="009765D5" w:rsidRPr="004147C7" w:rsidRDefault="009765D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7E4D8287" w14:textId="693375CE" w:rsidR="009765D5" w:rsidRPr="004147C7" w:rsidRDefault="009765D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lastRenderedPageBreak/>
        <w:drawing>
          <wp:inline distT="0" distB="0" distL="0" distR="0" wp14:anchorId="763B5FCF" wp14:editId="3AD5550F">
            <wp:extent cx="4363536" cy="960120"/>
            <wp:effectExtent l="0" t="0" r="0" b="0"/>
            <wp:docPr id="7628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0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0913" cy="9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80C3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6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Float</w:t>
      </w:r>
    </w:p>
    <w:p w14:paraId="77AC772D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57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Float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2E64FE59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test how many bytes are used to represent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S</w:t>
      </w:r>
      <w:r w:rsidRPr="004147C7">
        <w:rPr>
          <w:rFonts w:ascii="Arial Rounded MT Bold" w:hAnsi="Arial Rounded MT Bold"/>
          <w:sz w:val="22"/>
          <w:szCs w:val="22"/>
        </w:rPr>
        <w:t xml:space="preserve"> fiel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BYTES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5080CFA4" w14:textId="0FEC0100" w:rsidR="00C46F8E" w:rsidRPr="004147C7" w:rsidRDefault="00C46F8E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649B609" w14:textId="1A2E50A8" w:rsidR="00C46F8E" w:rsidRPr="004147C7" w:rsidRDefault="00C46F8E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B {</w:t>
      </w:r>
    </w:p>
    <w:p w14:paraId="14D941FA" w14:textId="77777777" w:rsidR="00C46F8E" w:rsidRPr="004147C7" w:rsidRDefault="00C46F8E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DC4CAF7" w14:textId="77777777" w:rsidR="00C46F8E" w:rsidRPr="004147C7" w:rsidRDefault="00C46F8E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ize: " + Float.BYTES);</w:t>
      </w:r>
    </w:p>
    <w:p w14:paraId="31AB59F2" w14:textId="77777777" w:rsidR="00C46F8E" w:rsidRPr="004147C7" w:rsidRDefault="00C46F8E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F4C137D" w14:textId="15A66844" w:rsidR="00C46F8E" w:rsidRPr="004147C7" w:rsidRDefault="00C46F8E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739A90DF" w14:textId="3F658413" w:rsidR="00C46F8E" w:rsidRPr="004147C7" w:rsidRDefault="00085FD0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</w:t>
      </w:r>
      <w:r w:rsidR="00C46F8E" w:rsidRPr="004147C7">
        <w:rPr>
          <w:rFonts w:ascii="Arial Rounded MT Bold" w:hAnsi="Arial Rounded MT Bold"/>
          <w:sz w:val="22"/>
          <w:szCs w:val="22"/>
        </w:rPr>
        <w:t>ut</w:t>
      </w:r>
      <w:r w:rsidRPr="004147C7">
        <w:rPr>
          <w:rFonts w:ascii="Arial Rounded MT Bold" w:hAnsi="Arial Rounded MT Bold"/>
          <w:sz w:val="22"/>
          <w:szCs w:val="22"/>
        </w:rPr>
        <w:t>put:</w:t>
      </w:r>
    </w:p>
    <w:p w14:paraId="7880238E" w14:textId="24A84E53" w:rsidR="00085FD0" w:rsidRPr="004147C7" w:rsidRDefault="003A6DBE" w:rsidP="00C46F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7D198CC" wp14:editId="707CEE06">
            <wp:extent cx="5727700" cy="340995"/>
            <wp:effectExtent l="0" t="0" r="6350" b="1905"/>
            <wp:docPr id="43483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340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FB1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find the minimum and maximum values of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X_VALUE</w:t>
      </w:r>
      <w:r w:rsidRPr="004147C7">
        <w:rPr>
          <w:rFonts w:ascii="Arial Rounded MT Bold" w:hAnsi="Arial Rounded MT Bold"/>
          <w:sz w:val="22"/>
          <w:szCs w:val="22"/>
        </w:rPr>
        <w:t xml:space="preserve"> field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22CB8CC" w14:textId="12198F88" w:rsidR="005760A8" w:rsidRPr="004147C7" w:rsidRDefault="00C6734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810BBD8" w14:textId="77777777" w:rsidR="00C6734B" w:rsidRPr="004147C7" w:rsidRDefault="00C6734B" w:rsidP="00C6734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C{</w:t>
      </w:r>
    </w:p>
    <w:p w14:paraId="75030D28" w14:textId="77777777" w:rsidR="00C6734B" w:rsidRPr="004147C7" w:rsidRDefault="00C6734B" w:rsidP="00C6734B">
      <w:pPr>
        <w:spacing w:before="100" w:beforeAutospacing="1" w:after="100" w:afterAutospacing="1"/>
        <w:ind w:firstLine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11CA082" w14:textId="77777777" w:rsidR="00C6734B" w:rsidRPr="004147C7" w:rsidRDefault="00C6734B" w:rsidP="00C6734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inimum float value: " + Float.MIN_VALUE);</w:t>
      </w:r>
    </w:p>
    <w:p w14:paraId="12466123" w14:textId="77777777" w:rsidR="00C6734B" w:rsidRPr="004147C7" w:rsidRDefault="00C6734B" w:rsidP="00C6734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imum float value: " + Float.MAX_VALUE);</w:t>
      </w:r>
    </w:p>
    <w:p w14:paraId="31094140" w14:textId="77777777" w:rsidR="00C6734B" w:rsidRPr="004147C7" w:rsidRDefault="00C6734B" w:rsidP="00C6734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0E548D2C" w14:textId="7535927D" w:rsidR="005760A8" w:rsidRPr="004147C7" w:rsidRDefault="00C6734B" w:rsidP="0070306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EC128E7" w14:textId="522AEBC9" w:rsidR="005760A8" w:rsidRPr="004147C7" w:rsidRDefault="005760A8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6913923" w14:textId="5F3D920E" w:rsidR="005760A8" w:rsidRPr="004147C7" w:rsidRDefault="005760A8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lastRenderedPageBreak/>
        <w:drawing>
          <wp:inline distT="0" distB="0" distL="0" distR="0" wp14:anchorId="58191234" wp14:editId="2A8743DC">
            <wp:extent cx="4625340" cy="1076234"/>
            <wp:effectExtent l="0" t="0" r="3810" b="0"/>
            <wp:docPr id="156838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72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8726" cy="10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E74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toString(floa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AAA9F82" w14:textId="4244FBC9" w:rsidR="00EC4205" w:rsidRPr="004147C7" w:rsidRDefault="0029189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C34ED42" w14:textId="77777777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D {</w:t>
      </w:r>
    </w:p>
    <w:p w14:paraId="257ED9BD" w14:textId="77777777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E73FC8F" w14:textId="77777777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number = 123.45f;</w:t>
      </w:r>
    </w:p>
    <w:p w14:paraId="12ACA5B6" w14:textId="77777777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 = Float.toString(number);</w:t>
      </w:r>
    </w:p>
    <w:p w14:paraId="045DED98" w14:textId="77777777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Float to String: " + str);</w:t>
      </w:r>
    </w:p>
    <w:p w14:paraId="227095B8" w14:textId="77777777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5820F8E" w14:textId="542C81D8" w:rsidR="00291896" w:rsidRPr="004147C7" w:rsidRDefault="00291896" w:rsidP="0029189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3423A38" w14:textId="77777777" w:rsidR="00EC4205" w:rsidRPr="004147C7" w:rsidRDefault="00EC420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6E9AFD3E" w14:textId="0470C3A9" w:rsidR="00EC4205" w:rsidRPr="004147C7" w:rsidRDefault="00EC420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576AF9C9" w14:textId="72AB8B87" w:rsidR="00EC4205" w:rsidRPr="004147C7" w:rsidRDefault="00EC420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A14A7E3" wp14:editId="687C02E6">
            <wp:extent cx="4132525" cy="708660"/>
            <wp:effectExtent l="0" t="0" r="1905" b="0"/>
            <wp:docPr id="108223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71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9535" cy="7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A60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Float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parseFloat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EA91D7E" w14:textId="43E8DAC6" w:rsidR="0030512B" w:rsidRPr="004147C7" w:rsidRDefault="0030512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6DE94D6A" w14:textId="77777777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E {</w:t>
      </w:r>
    </w:p>
    <w:p w14:paraId="2A4BCBC1" w14:textId="77777777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8D4627C" w14:textId="77777777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123.45";</w:t>
      </w:r>
    </w:p>
    <w:p w14:paraId="46D311CD" w14:textId="77777777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number = Float.parseFloat(strNumber);</w:t>
      </w:r>
    </w:p>
    <w:p w14:paraId="2A5ECEC0" w14:textId="77777777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tring to float: " + number);</w:t>
      </w:r>
    </w:p>
    <w:p w14:paraId="122E5719" w14:textId="77777777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}</w:t>
      </w:r>
    </w:p>
    <w:p w14:paraId="27C14D87" w14:textId="16D0082A" w:rsidR="0030512B" w:rsidRPr="004147C7" w:rsidRDefault="0030512B" w:rsidP="0030512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7CC56AE" w14:textId="35699A3C" w:rsidR="00E3233B" w:rsidRPr="004147C7" w:rsidRDefault="00E3233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7CC841D0" w14:textId="77621906" w:rsidR="00E3233B" w:rsidRPr="004147C7" w:rsidRDefault="00E3233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966F4B8" wp14:editId="529F12CC">
            <wp:extent cx="5727700" cy="368935"/>
            <wp:effectExtent l="0" t="0" r="6350" b="0"/>
            <wp:docPr id="177376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918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AD5E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Ab12Cd3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value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Float</w:t>
      </w:r>
      <w:r w:rsidRPr="004147C7">
        <w:rPr>
          <w:rFonts w:ascii="Arial Rounded MT Bold" w:hAnsi="Arial Rounded MT Bold"/>
          <w:sz w:val="22"/>
          <w:szCs w:val="22"/>
        </w:rPr>
        <w:t xml:space="preserve"> method will throw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FormatException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5E63BE5B" w14:textId="4F6CAAC0" w:rsidR="00BF1290" w:rsidRPr="004147C7" w:rsidRDefault="00BF129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15A0F92" w14:textId="77777777" w:rsidR="009C30DC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F {</w:t>
      </w:r>
    </w:p>
    <w:p w14:paraId="671423FC" w14:textId="77777777" w:rsidR="009C30DC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AB5737C" w14:textId="77777777" w:rsidR="009C30DC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Ab12Cd3"; </w:t>
      </w:r>
    </w:p>
    <w:p w14:paraId="6E1C15F7" w14:textId="77777777" w:rsidR="009C30DC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number = Float.parseFloat(strNumber);</w:t>
      </w:r>
    </w:p>
    <w:p w14:paraId="46838E3B" w14:textId="77777777" w:rsidR="009C30DC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value: " + number);</w:t>
      </w:r>
    </w:p>
    <w:p w14:paraId="3FF43DAF" w14:textId="77777777" w:rsidR="009C30DC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48FB9EF" w14:textId="17EF2AA8" w:rsidR="00BF1290" w:rsidRPr="004147C7" w:rsidRDefault="009C30DC" w:rsidP="009C30DC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ADAF328" w14:textId="4643275A" w:rsidR="00BF1290" w:rsidRPr="004147C7" w:rsidRDefault="00BF129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34A7AEAF" w14:textId="4C12D918" w:rsidR="00BF1290" w:rsidRPr="004147C7" w:rsidRDefault="00BF1290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A1F5366" wp14:editId="4473ED80">
            <wp:extent cx="5727700" cy="728345"/>
            <wp:effectExtent l="0" t="0" r="6350" b="0"/>
            <wp:docPr id="66112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2505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DB3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valueOf(floa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97CB967" w14:textId="0F936027" w:rsidR="00B50914" w:rsidRPr="004147C7" w:rsidRDefault="00B50914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E1F7D2D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floatG {</w:t>
      </w:r>
    </w:p>
    <w:p w14:paraId="19121A24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681950B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a = 112.2f;</w:t>
      </w:r>
    </w:p>
    <w:p w14:paraId="143FA928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b = 556.6f;</w:t>
      </w:r>
    </w:p>
    <w:p w14:paraId="6949150F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min = Float.min(a, b);</w:t>
      </w:r>
    </w:p>
    <w:p w14:paraId="33B9BCC3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 xml:space="preserve">        float max = Float.max(a, b);</w:t>
      </w:r>
    </w:p>
    <w:p w14:paraId="778B5649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inimum value: " + min);</w:t>
      </w:r>
    </w:p>
    <w:p w14:paraId="377A195E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aximum value: " + max);</w:t>
      </w:r>
    </w:p>
    <w:p w14:paraId="622C05E3" w14:textId="77777777" w:rsidR="00890ED7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0D1B4E89" w14:textId="4DEAAE08" w:rsidR="003952D9" w:rsidRPr="004147C7" w:rsidRDefault="00890ED7" w:rsidP="00890ED7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2EFC92AB" w14:textId="4FBD4568" w:rsidR="003952D9" w:rsidRPr="004147C7" w:rsidRDefault="003952D9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5CDD8ACC" w14:textId="1E086868" w:rsidR="00B50914" w:rsidRPr="004147C7" w:rsidRDefault="003952D9" w:rsidP="003952D9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3A8750F" wp14:editId="1D9ABED4">
            <wp:extent cx="5727700" cy="455930"/>
            <wp:effectExtent l="0" t="0" r="6350" b="1270"/>
            <wp:docPr id="29146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05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E449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h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D4BAA14" w14:textId="77777777" w:rsidR="0066516E" w:rsidRPr="004147C7" w:rsidRDefault="0066516E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68476247" w14:textId="55BE18A7" w:rsidR="0066516E" w:rsidRPr="004147C7" w:rsidRDefault="0066516E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4278A097" w14:textId="77777777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H {</w:t>
      </w:r>
    </w:p>
    <w:p w14:paraId="28B59711" w14:textId="77777777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59711D93" w14:textId="77777777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123.45";</w:t>
      </w:r>
    </w:p>
    <w:p w14:paraId="6388654B" w14:textId="77777777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floatWrapper = Float.valueOf(strNumber);</w:t>
      </w:r>
    </w:p>
    <w:p w14:paraId="02A2E6BC" w14:textId="77777777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tring to Float wrapper: " + floatWrapper);</w:t>
      </w:r>
    </w:p>
    <w:p w14:paraId="3E7A70C5" w14:textId="77777777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0BB405F" w14:textId="7A45116D" w:rsidR="005441CD" w:rsidRPr="004147C7" w:rsidRDefault="005441CD" w:rsidP="005441C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B93E873" w14:textId="274A4D6D" w:rsidR="0066516E" w:rsidRPr="004147C7" w:rsidRDefault="0066516E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E09E314" w14:textId="73003C45" w:rsidR="0066516E" w:rsidRPr="004147C7" w:rsidRDefault="00B83C05" w:rsidP="00B83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3837B5E" wp14:editId="41532635">
            <wp:extent cx="5625784" cy="525780"/>
            <wp:effectExtent l="0" t="0" r="0" b="7620"/>
            <wp:docPr id="196148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037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5455" cy="5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B2D0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i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float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12.3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984.5</w:t>
      </w:r>
      <w:r w:rsidRPr="004147C7">
        <w:rPr>
          <w:rFonts w:ascii="Arial Rounded MT Bold" w:hAnsi="Arial Rounded MT Bold"/>
          <w:sz w:val="22"/>
          <w:szCs w:val="22"/>
        </w:rPr>
        <w:t xml:space="preserve">, and add them using a method from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sum(float, floa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7C6B593" w14:textId="680C4452" w:rsidR="00BC1E84" w:rsidRPr="004147C7" w:rsidRDefault="00BC1E84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584A6B6F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FloatAddition {</w:t>
      </w:r>
    </w:p>
    <w:p w14:paraId="3A08613C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E870174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 xml:space="preserve">        float a = 112.3f;</w:t>
      </w:r>
    </w:p>
    <w:p w14:paraId="4C4FA3FE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b = 984.5f;</w:t>
      </w:r>
    </w:p>
    <w:p w14:paraId="265333FF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sum = Float.sum(a, b);</w:t>
      </w:r>
    </w:p>
    <w:p w14:paraId="60FE869D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Sum of 112.3 and 984.5: " + sum);</w:t>
      </w:r>
    </w:p>
    <w:p w14:paraId="1F7F3218" w14:textId="77777777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0EF1EF4F" w14:textId="6DB17C43" w:rsidR="00606971" w:rsidRPr="004147C7" w:rsidRDefault="00606971" w:rsidP="0060697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2B004525" w14:textId="577686A1" w:rsidR="00BC1E84" w:rsidRPr="004147C7" w:rsidRDefault="00606971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78C4C0B0" w14:textId="7CDEF6D7" w:rsidR="00606971" w:rsidRPr="004147C7" w:rsidRDefault="00F027BD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0B0866D" wp14:editId="49DC8F58">
            <wp:extent cx="5727700" cy="377825"/>
            <wp:effectExtent l="0" t="0" r="6350" b="3175"/>
            <wp:docPr id="41377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65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6F57" w14:textId="77777777" w:rsidR="00F027BD" w:rsidRPr="004147C7" w:rsidRDefault="00F027BD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</w:p>
    <w:p w14:paraId="047BBDCB" w14:textId="34B5A6A4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j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float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12.2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556.6</w:t>
      </w:r>
      <w:r w:rsidRPr="004147C7">
        <w:rPr>
          <w:rFonts w:ascii="Arial Rounded MT Bold" w:hAnsi="Arial Rounded MT Bold"/>
          <w:sz w:val="22"/>
          <w:szCs w:val="22"/>
        </w:rPr>
        <w:t xml:space="preserve">, and find the minimum and maximum values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min(float, float)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.max(float, float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7687B84" w14:textId="04F24937" w:rsidR="00F027BD" w:rsidRPr="004147C7" w:rsidRDefault="009755EA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5819F8BD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floatJ {</w:t>
      </w:r>
    </w:p>
    <w:p w14:paraId="77683D9A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5104011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a = 112.2f;</w:t>
      </w:r>
    </w:p>
    <w:p w14:paraId="0B76C796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b = 556.6f;</w:t>
      </w:r>
    </w:p>
    <w:p w14:paraId="66D37F43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min = Float.min(a, b);</w:t>
      </w:r>
    </w:p>
    <w:p w14:paraId="5AC608E7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max = Float.max(a, b);</w:t>
      </w:r>
    </w:p>
    <w:p w14:paraId="7A505E68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inimum value: " + min);</w:t>
      </w:r>
    </w:p>
    <w:p w14:paraId="7842A979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Maximum value: " + max);</w:t>
      </w:r>
    </w:p>
    <w:p w14:paraId="306C842A" w14:textId="77777777" w:rsidR="00727CB1" w:rsidRPr="004147C7" w:rsidRDefault="00727CB1" w:rsidP="00727CB1">
      <w:pPr>
        <w:spacing w:before="100" w:beforeAutospacing="1" w:after="100" w:afterAutospacing="1"/>
        <w:ind w:left="144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3F20438B" w14:textId="554F4337" w:rsidR="009755EA" w:rsidRPr="004147C7" w:rsidRDefault="00727CB1" w:rsidP="00727CB1">
      <w:pPr>
        <w:spacing w:before="100" w:beforeAutospacing="1" w:after="100" w:afterAutospacing="1"/>
        <w:ind w:left="144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48272696" w14:textId="7D0B38A8" w:rsidR="009755EA" w:rsidRPr="004147C7" w:rsidRDefault="009755EA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10A19813" w14:textId="2DC36686" w:rsidR="00727CB1" w:rsidRPr="004147C7" w:rsidRDefault="00820E88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C40F6E6" wp14:editId="78AB1BDB">
            <wp:extent cx="5727700" cy="460375"/>
            <wp:effectExtent l="0" t="0" r="6350" b="0"/>
            <wp:docPr id="71876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47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81E4" w14:textId="77777777" w:rsidR="009755EA" w:rsidRPr="004147C7" w:rsidRDefault="009755EA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1A2CBB56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k.</w:t>
      </w:r>
      <w:r w:rsidRPr="004147C7">
        <w:rPr>
          <w:rFonts w:ascii="Arial Rounded MT Bold" w:hAnsi="Arial Rounded MT Bold"/>
          <w:sz w:val="22"/>
          <w:szCs w:val="22"/>
        </w:rPr>
        <w:t xml:space="preserve"> Declare a float variable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-25.0f</w:t>
      </w:r>
      <w:r w:rsidRPr="004147C7">
        <w:rPr>
          <w:rFonts w:ascii="Arial Rounded MT Bold" w:hAnsi="Arial Rounded MT Bold"/>
          <w:sz w:val="22"/>
          <w:szCs w:val="22"/>
        </w:rPr>
        <w:t xml:space="preserve">. Find the square root of this value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th.sqrt()</w:t>
      </w:r>
      <w:r w:rsidRPr="004147C7">
        <w:rPr>
          <w:rFonts w:ascii="Arial Rounded MT Bold" w:hAnsi="Arial Rounded MT Bold"/>
          <w:sz w:val="22"/>
          <w:szCs w:val="22"/>
        </w:rPr>
        <w:t xml:space="preserve"> method).</w:t>
      </w:r>
    </w:p>
    <w:p w14:paraId="04B54443" w14:textId="332F590F" w:rsidR="00CC1234" w:rsidRPr="004147C7" w:rsidRDefault="00CC1234" w:rsidP="00CC123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2A98E42" w14:textId="77777777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K {</w:t>
      </w:r>
    </w:p>
    <w:p w14:paraId="6DC381D2" w14:textId="77777777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0583B45" w14:textId="77777777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number = -25.0f;</w:t>
      </w:r>
    </w:p>
    <w:p w14:paraId="53E681C9" w14:textId="77777777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sqrt = Math.sqrt(number);  </w:t>
      </w:r>
    </w:p>
    <w:p w14:paraId="4D0DCCF1" w14:textId="77777777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quare root of -25.0: " + sqrt);</w:t>
      </w:r>
    </w:p>
    <w:p w14:paraId="257C285F" w14:textId="77777777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885260E" w14:textId="272590CA" w:rsidR="00CC1234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765EB9E" w14:textId="60E3FA5B" w:rsidR="00F33337" w:rsidRPr="004147C7" w:rsidRDefault="00F33337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4F930801" w14:textId="5A9B79BB" w:rsidR="00F33337" w:rsidRPr="004147C7" w:rsidRDefault="00BB1533" w:rsidP="00F33337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999E02A" wp14:editId="52DA763B">
            <wp:extent cx="5727700" cy="400685"/>
            <wp:effectExtent l="0" t="0" r="6350" b="0"/>
            <wp:docPr id="58381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915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9AA0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l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float variables with the same value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0.0f</w:t>
      </w:r>
      <w:r w:rsidRPr="004147C7">
        <w:rPr>
          <w:rFonts w:ascii="Arial Rounded MT Bold" w:hAnsi="Arial Rounded MT Bold"/>
          <w:sz w:val="22"/>
          <w:szCs w:val="22"/>
        </w:rPr>
        <w:t>, and divide them. (Hint: Observe the result and any special floating-point behavior).</w:t>
      </w:r>
    </w:p>
    <w:p w14:paraId="5578E1C3" w14:textId="69B9B711" w:rsidR="00572832" w:rsidRPr="004147C7" w:rsidRDefault="00C876B1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</w:t>
      </w:r>
      <w:r w:rsidR="00572832" w:rsidRPr="004147C7">
        <w:rPr>
          <w:rStyle w:val="Strong"/>
          <w:rFonts w:ascii="Arial Rounded MT Bold" w:hAnsi="Arial Rounded MT Bold"/>
          <w:sz w:val="22"/>
          <w:szCs w:val="22"/>
        </w:rPr>
        <w:t>ro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gram:</w:t>
      </w:r>
    </w:p>
    <w:p w14:paraId="4125D7AD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floatL {</w:t>
      </w:r>
    </w:p>
    <w:p w14:paraId="63CFE3EF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9682ABB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a = 0.0f;</w:t>
      </w:r>
    </w:p>
    <w:p w14:paraId="6C3C18C7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b = 0.0f;</w:t>
      </w:r>
    </w:p>
    <w:p w14:paraId="588F8A1F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result = a / b; </w:t>
      </w:r>
    </w:p>
    <w:p w14:paraId="15B29C9C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0.0 / 0.0 = " + result);</w:t>
      </w:r>
    </w:p>
    <w:p w14:paraId="002EBBE2" w14:textId="77777777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4D14FCB" w14:textId="1BEA6ADA" w:rsidR="00C876B1" w:rsidRPr="004147C7" w:rsidRDefault="00C876B1" w:rsidP="00C876B1">
      <w:pPr>
        <w:spacing w:before="100" w:beforeAutospacing="1" w:after="100" w:afterAutospacing="1"/>
        <w:ind w:left="144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5125A4E" w14:textId="652873E9" w:rsidR="00C876B1" w:rsidRPr="004147C7" w:rsidRDefault="00C876B1" w:rsidP="00C876B1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ab/>
        <w:t>Output:</w:t>
      </w:r>
    </w:p>
    <w:p w14:paraId="2A8576D9" w14:textId="7D61FA25" w:rsidR="00C876B1" w:rsidRPr="004147C7" w:rsidRDefault="00CE7C0E" w:rsidP="00CE7C0E">
      <w:pPr>
        <w:spacing w:before="100" w:beforeAutospacing="1" w:after="100" w:afterAutospacing="1"/>
        <w:ind w:firstLine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2C645AB" wp14:editId="67033AEB">
            <wp:extent cx="5313195" cy="358140"/>
            <wp:effectExtent l="0" t="0" r="1905" b="3810"/>
            <wp:docPr id="134877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776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33245" cy="3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B16F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m.</w:t>
      </w:r>
      <w:r w:rsidRPr="004147C7">
        <w:rPr>
          <w:rFonts w:ascii="Arial Rounded MT Bold" w:hAnsi="Arial Rounded MT Bold"/>
          <w:sz w:val="22"/>
          <w:szCs w:val="22"/>
        </w:rPr>
        <w:t xml:space="preserve"> Experiment with converting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float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16C46D1A" w14:textId="606CC390" w:rsidR="001075EA" w:rsidRPr="004147C7" w:rsidRDefault="00A90AFB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62C21E96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floatM {</w:t>
      </w:r>
    </w:p>
    <w:p w14:paraId="4C1C529C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599F6A5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floatValue = 123.45f;</w:t>
      </w:r>
    </w:p>
    <w:p w14:paraId="2E981F30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intValue = (int) floatValue;</w:t>
      </w:r>
    </w:p>
    <w:p w14:paraId="1CF14909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Float to int: " + intValue);</w:t>
      </w:r>
    </w:p>
    <w:p w14:paraId="6F8B9484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doubleValue = floatValue;</w:t>
      </w:r>
    </w:p>
    <w:p w14:paraId="58CD7946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Float to double: " + doubleValue);</w:t>
      </w:r>
    </w:p>
    <w:p w14:paraId="5DB24CDE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Value = 123;</w:t>
      </w:r>
    </w:p>
    <w:p w14:paraId="1C3BC3B5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floatFromInt = (float) intValue;</w:t>
      </w:r>
    </w:p>
    <w:p w14:paraId="3BCFAF2D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Int to float: " + floatFromInt);</w:t>
      </w:r>
    </w:p>
    <w:p w14:paraId="29802292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Value = 123.45;</w:t>
      </w:r>
    </w:p>
    <w:p w14:paraId="33BB10FC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floatFromDouble = (float) doubleValue;</w:t>
      </w:r>
    </w:p>
    <w:p w14:paraId="2A875423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Double to float: " + floatFromDouble);</w:t>
      </w:r>
    </w:p>
    <w:p w14:paraId="24B38C39" w14:textId="77777777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0FA7C8B9" w14:textId="17172174" w:rsidR="007514C7" w:rsidRPr="004147C7" w:rsidRDefault="007514C7" w:rsidP="007514C7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3098A35C" w14:textId="77777777" w:rsidR="00A90AFB" w:rsidRPr="004147C7" w:rsidRDefault="00A90AF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13B47EC7" w14:textId="69B73FE1" w:rsidR="00A90AFB" w:rsidRPr="004147C7" w:rsidRDefault="00A90AF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2C4675C4" w14:textId="1E908B82" w:rsidR="00622469" w:rsidRPr="004147C7" w:rsidRDefault="00622469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2A44C66E" wp14:editId="5C558910">
            <wp:extent cx="5167382" cy="632460"/>
            <wp:effectExtent l="0" t="0" r="0" b="0"/>
            <wp:docPr id="42559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9432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71018" cy="6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445" w14:textId="77777777" w:rsidR="00A90AFB" w:rsidRPr="004147C7" w:rsidRDefault="00A90AF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512EC9D6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 xml:space="preserve">7. Working with </w:t>
      </w:r>
      <w:r w:rsidRPr="004147C7">
        <w:rPr>
          <w:rStyle w:val="HTMLCode"/>
          <w:rFonts w:ascii="Arial Rounded MT Bold" w:hAnsi="Arial Rounded MT Bold"/>
          <w:sz w:val="22"/>
          <w:szCs w:val="22"/>
        </w:rPr>
        <w:t>java.lang.Double</w:t>
      </w:r>
    </w:p>
    <w:p w14:paraId="0B0200C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a.</w:t>
      </w:r>
      <w:r w:rsidRPr="004147C7">
        <w:rPr>
          <w:rFonts w:ascii="Arial Rounded MT Bold" w:hAnsi="Arial Rounded MT Bold"/>
          <w:sz w:val="22"/>
          <w:szCs w:val="22"/>
        </w:rPr>
        <w:t xml:space="preserve"> Explore the </w:t>
      </w:r>
      <w:hyperlink r:id="rId70" w:tgtFrame="_new" w:history="1">
        <w:r w:rsidRPr="004147C7">
          <w:rPr>
            <w:rStyle w:val="Hyperlink"/>
            <w:rFonts w:ascii="Arial Rounded MT Bold" w:hAnsi="Arial Rounded MT Bold"/>
            <w:sz w:val="22"/>
            <w:szCs w:val="22"/>
          </w:rPr>
          <w:t xml:space="preserve">Java API documentation for </w:t>
        </w:r>
        <w:r w:rsidRPr="004147C7">
          <w:rPr>
            <w:rStyle w:val="HTMLCode"/>
            <w:rFonts w:ascii="Arial Rounded MT Bold" w:eastAsiaTheme="minorHAnsi" w:hAnsi="Arial Rounded MT Bold"/>
            <w:color w:val="0000FF"/>
            <w:sz w:val="22"/>
            <w:szCs w:val="22"/>
            <w:u w:val="single"/>
          </w:rPr>
          <w:t>java.lang.Double</w:t>
        </w:r>
      </w:hyperlink>
      <w:r w:rsidRPr="004147C7">
        <w:rPr>
          <w:rFonts w:ascii="Arial Rounded MT Bold" w:hAnsi="Arial Rounded MT Bold"/>
          <w:sz w:val="22"/>
          <w:szCs w:val="22"/>
        </w:rPr>
        <w:t xml:space="preserve"> and observe its modifiers and super types.</w:t>
      </w:r>
    </w:p>
    <w:p w14:paraId="66E439DD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b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test how many bytes are used to represent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BYTES</w:t>
      </w:r>
      <w:r w:rsidRPr="004147C7">
        <w:rPr>
          <w:rFonts w:ascii="Arial Rounded MT Bold" w:hAnsi="Arial Rounded MT Bold"/>
          <w:sz w:val="22"/>
          <w:szCs w:val="22"/>
        </w:rPr>
        <w:t xml:space="preserve"> fiel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BYTES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823A4EB" w14:textId="6189A6C8" w:rsidR="001D25F6" w:rsidRPr="004147C7" w:rsidRDefault="001D25F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</w:t>
      </w:r>
      <w:r w:rsidR="008911AB" w:rsidRPr="004147C7">
        <w:rPr>
          <w:rStyle w:val="Strong"/>
          <w:rFonts w:ascii="Arial Rounded MT Bold" w:hAnsi="Arial Rounded MT Bold"/>
          <w:sz w:val="22"/>
          <w:szCs w:val="22"/>
        </w:rPr>
        <w:t>rogram:</w:t>
      </w:r>
    </w:p>
    <w:p w14:paraId="4739EA27" w14:textId="77777777" w:rsidR="008911AB" w:rsidRPr="004147C7" w:rsidRDefault="008911AB" w:rsidP="008911A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oubleB {</w:t>
      </w:r>
    </w:p>
    <w:p w14:paraId="13D8C731" w14:textId="77777777" w:rsidR="008911AB" w:rsidRPr="004147C7" w:rsidRDefault="008911AB" w:rsidP="008911A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E5E614A" w14:textId="77777777" w:rsidR="008911AB" w:rsidRPr="004147C7" w:rsidRDefault="008911AB" w:rsidP="008911A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Number of bytes used to represent a double: " + Double.BYTES);</w:t>
      </w:r>
    </w:p>
    <w:p w14:paraId="05C74075" w14:textId="77777777" w:rsidR="008911AB" w:rsidRPr="004147C7" w:rsidRDefault="008911AB" w:rsidP="008911A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4758E8E" w14:textId="4800839F" w:rsidR="008911AB" w:rsidRPr="004147C7" w:rsidRDefault="008911AB" w:rsidP="008911AB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2C5D38A8" w14:textId="73961366" w:rsidR="001D25F6" w:rsidRPr="004147C7" w:rsidRDefault="001D25F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5E9C8D74" w14:textId="5B6D17ED" w:rsidR="001D25F6" w:rsidRPr="004147C7" w:rsidRDefault="001D25F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33BBE43" wp14:editId="2D63F5FC">
            <wp:extent cx="5727700" cy="352425"/>
            <wp:effectExtent l="0" t="0" r="6350" b="9525"/>
            <wp:docPr id="213539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9685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B3E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c.</w:t>
      </w:r>
      <w:r w:rsidRPr="004147C7">
        <w:rPr>
          <w:rFonts w:ascii="Arial Rounded MT Bold" w:hAnsi="Arial Rounded MT Bold"/>
          <w:sz w:val="22"/>
          <w:szCs w:val="22"/>
        </w:rPr>
        <w:t xml:space="preserve"> Write a program to find the minimum and maximum values of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X_VALUE</w:t>
      </w:r>
      <w:r w:rsidRPr="004147C7">
        <w:rPr>
          <w:rFonts w:ascii="Arial Rounded MT Bold" w:hAnsi="Arial Rounded MT Bold"/>
          <w:sz w:val="22"/>
          <w:szCs w:val="22"/>
        </w:rPr>
        <w:t xml:space="preserve"> field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MIN_VALUE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MAX_VALUE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4BB73B1" w14:textId="0FCD5EA6" w:rsidR="00D57672" w:rsidRPr="004147C7" w:rsidRDefault="00D57672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46DE597C" w14:textId="77777777" w:rsidR="00D57672" w:rsidRPr="004147C7" w:rsidRDefault="00D57672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oubleC {</w:t>
      </w:r>
    </w:p>
    <w:p w14:paraId="5B1BCB27" w14:textId="77777777" w:rsidR="00D57672" w:rsidRPr="004147C7" w:rsidRDefault="00D57672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544D8097" w14:textId="77777777" w:rsidR="00D57672" w:rsidRPr="004147C7" w:rsidRDefault="00D57672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inimum value of double: " + Double.MIN_VALUE);</w:t>
      </w:r>
    </w:p>
    <w:p w14:paraId="3C4B1080" w14:textId="77777777" w:rsidR="00D57672" w:rsidRPr="004147C7" w:rsidRDefault="00D57672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imum value of double: " + Double.MAX_VALUE);</w:t>
      </w:r>
    </w:p>
    <w:p w14:paraId="26C4CAB4" w14:textId="77777777" w:rsidR="00D57672" w:rsidRPr="004147C7" w:rsidRDefault="00D57672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4FFF70D" w14:textId="66A12AD0" w:rsidR="00D57672" w:rsidRPr="004147C7" w:rsidRDefault="00D57672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3B496E1F" w14:textId="59D1FE20" w:rsidR="00D57672" w:rsidRPr="004147C7" w:rsidRDefault="007C678A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1F66462A" w14:textId="7D15F9E8" w:rsidR="007C678A" w:rsidRPr="004147C7" w:rsidRDefault="00BD445A" w:rsidP="00D5767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F213B6E" wp14:editId="28A4A7DA">
            <wp:extent cx="5727700" cy="617220"/>
            <wp:effectExtent l="0" t="0" r="6350" b="0"/>
            <wp:docPr id="837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9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63FE" w14:textId="77777777" w:rsidR="008911AB" w:rsidRPr="004147C7" w:rsidRDefault="008911A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05E024F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d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toString(double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46F5658" w14:textId="121A24C8" w:rsidR="00291795" w:rsidRPr="004147C7" w:rsidRDefault="00291795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Program:</w:t>
      </w:r>
    </w:p>
    <w:p w14:paraId="195A6EF9" w14:textId="77777777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doubleD {</w:t>
      </w:r>
    </w:p>
    <w:p w14:paraId="3D5FF344" w14:textId="77777777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25044302" w14:textId="77777777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number = 123.456;</w:t>
      </w:r>
    </w:p>
    <w:p w14:paraId="2F8B6C42" w14:textId="77777777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tring strNumber = Double.toString(number);</w:t>
      </w:r>
    </w:p>
    <w:p w14:paraId="12C4F33A" w14:textId="77777777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String representation of the double value: " + strNumber);</w:t>
      </w:r>
    </w:p>
    <w:p w14:paraId="28B3A3FB" w14:textId="77777777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6E2EDB88" w14:textId="0EA69899" w:rsidR="00F55D94" w:rsidRPr="004147C7" w:rsidRDefault="00F55D94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230A4A8C" w14:textId="7947C932" w:rsidR="00F55D94" w:rsidRPr="004147C7" w:rsidRDefault="00D14EC5" w:rsidP="00F55D9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</w:t>
      </w:r>
      <w:r w:rsidR="00F55D94" w:rsidRPr="004147C7">
        <w:rPr>
          <w:rStyle w:val="Strong"/>
          <w:rFonts w:ascii="Arial Rounded MT Bold" w:hAnsi="Arial Rounded MT Bold"/>
          <w:sz w:val="22"/>
          <w:szCs w:val="22"/>
        </w:rPr>
        <w:t>utp</w:t>
      </w:r>
      <w:r w:rsidRPr="004147C7">
        <w:rPr>
          <w:rStyle w:val="Strong"/>
          <w:rFonts w:ascii="Arial Rounded MT Bold" w:hAnsi="Arial Rounded MT Bold"/>
          <w:sz w:val="22"/>
          <w:szCs w:val="22"/>
        </w:rPr>
        <w:t>ut:</w:t>
      </w:r>
    </w:p>
    <w:p w14:paraId="0E5448B5" w14:textId="60FD0475" w:rsidR="00291795" w:rsidRPr="004147C7" w:rsidRDefault="00D14EC5" w:rsidP="00D14EC5">
      <w:pPr>
        <w:spacing w:before="100" w:beforeAutospacing="1" w:after="100" w:afterAutospacing="1"/>
        <w:ind w:left="720"/>
        <w:rPr>
          <w:rFonts w:ascii="Arial Rounded MT Bold" w:hAnsi="Arial Rounded MT Bold"/>
          <w:b/>
          <w:bCs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1D39E6E" wp14:editId="2ECF6AB0">
            <wp:extent cx="5727700" cy="357505"/>
            <wp:effectExtent l="0" t="0" r="6350" b="4445"/>
            <wp:docPr id="70671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1185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630B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e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value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Double</w:t>
      </w:r>
      <w:r w:rsidRPr="004147C7">
        <w:rPr>
          <w:rFonts w:ascii="Arial Rounded MT Bold" w:hAnsi="Arial Rounded MT Bold"/>
          <w:sz w:val="22"/>
          <w:szCs w:val="22"/>
        </w:rPr>
        <w:t xml:space="preserve"> metho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parseDouble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002B4001" w14:textId="0B90E2BB" w:rsidR="005C1C05" w:rsidRPr="004147C7" w:rsidRDefault="005C1C05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F52C626" w14:textId="77777777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 doubeE{</w:t>
      </w:r>
    </w:p>
    <w:p w14:paraId="15887DD8" w14:textId="77777777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050795F" w14:textId="77777777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456.789";</w:t>
      </w:r>
    </w:p>
    <w:p w14:paraId="1A4D0A4E" w14:textId="77777777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number = Double.parseDouble(strNumber);</w:t>
      </w:r>
    </w:p>
    <w:p w14:paraId="18910F2E" w14:textId="77777777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 representation of the string value: " + number);</w:t>
      </w:r>
    </w:p>
    <w:p w14:paraId="10001E12" w14:textId="77777777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2CBFE2EA" w14:textId="6F8E6184" w:rsidR="005C1C05" w:rsidRPr="004147C7" w:rsidRDefault="005C1C05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2CF27AD" w14:textId="46735E56" w:rsidR="005C1C05" w:rsidRPr="004147C7" w:rsidRDefault="00D71B46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6C57387" w14:textId="4E140CF6" w:rsidR="00D71B46" w:rsidRPr="004147C7" w:rsidRDefault="00D71B46" w:rsidP="005C1C05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724211DB" wp14:editId="233FC8AA">
            <wp:extent cx="5727700" cy="344805"/>
            <wp:effectExtent l="0" t="0" r="6350" b="0"/>
            <wp:docPr id="173767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59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8EBC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f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"Ab12Cd3"</w:t>
      </w:r>
      <w:r w:rsidRPr="004147C7">
        <w:rPr>
          <w:rFonts w:ascii="Arial Rounded MT Bold" w:hAnsi="Arial Rounded MT Bold"/>
          <w:sz w:val="22"/>
          <w:szCs w:val="22"/>
        </w:rPr>
        <w:t xml:space="preserve"> and attempt to convert it to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value. (Hint: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parseDouble</w:t>
      </w:r>
      <w:r w:rsidRPr="004147C7">
        <w:rPr>
          <w:rFonts w:ascii="Arial Rounded MT Bold" w:hAnsi="Arial Rounded MT Bold"/>
          <w:sz w:val="22"/>
          <w:szCs w:val="22"/>
        </w:rPr>
        <w:t xml:space="preserve"> method will throw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FormatException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6C54BDA" w14:textId="1F3EFAA0" w:rsidR="00AB5683" w:rsidRPr="004147C7" w:rsidRDefault="00FA10E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Program:</w:t>
      </w:r>
    </w:p>
    <w:p w14:paraId="1D94EEA6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oubleF {</w:t>
      </w:r>
    </w:p>
    <w:p w14:paraId="75940C7A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4BAF8AAC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Ab12Cd3"; // Declare method-local variable with the given value</w:t>
      </w:r>
    </w:p>
    <w:p w14:paraId="2867C71F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304EB38C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float number = Float.parseFloat(strNumber);</w:t>
      </w:r>
    </w:p>
    <w:p w14:paraId="564AE00B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onverted value: " + number);</w:t>
      </w:r>
    </w:p>
    <w:p w14:paraId="1181EC34" w14:textId="77777777" w:rsidR="000032FC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17796424" w14:textId="404F3113" w:rsidR="00787C99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7AA11524" w14:textId="4AD3DC5F" w:rsidR="00FA10E3" w:rsidRPr="004147C7" w:rsidRDefault="00FA10E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44AEA2C0" w14:textId="3AD60817" w:rsidR="00FA10E3" w:rsidRPr="004147C7" w:rsidRDefault="000032FC" w:rsidP="000032F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7BD4F85" wp14:editId="061305CA">
            <wp:extent cx="5727700" cy="864870"/>
            <wp:effectExtent l="0" t="0" r="6350" b="0"/>
            <wp:docPr id="192087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748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828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g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with some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valueOf(double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F1F17DC" w14:textId="5D3FBEB1" w:rsidR="00AF778D" w:rsidRPr="004147C7" w:rsidRDefault="00AF778D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7138C505" w14:textId="77777777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oubleValueOfTest {</w:t>
      </w:r>
    </w:p>
    <w:p w14:paraId="29EB4389" w14:textId="77777777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418A95D8" w14:textId="77777777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number = 789.123;</w:t>
      </w:r>
    </w:p>
    <w:p w14:paraId="7CA34659" w14:textId="77777777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wrapperDouble = Double.valueOf(number);</w:t>
      </w:r>
    </w:p>
    <w:p w14:paraId="1ECEBE18" w14:textId="77777777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 wrapper class object: " + wrapperDouble);</w:t>
      </w:r>
    </w:p>
    <w:p w14:paraId="7C5F58A3" w14:textId="77777777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7613EAAC" w14:textId="3C84B8CC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5A41DAD" w14:textId="171255C9" w:rsidR="00E16F92" w:rsidRPr="004147C7" w:rsidRDefault="00E16F92" w:rsidP="00E16F92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1769F3C4" w14:textId="3AE238F1" w:rsidR="00AF778D" w:rsidRPr="004147C7" w:rsidRDefault="003A6771" w:rsidP="00E16F92">
      <w:pPr>
        <w:spacing w:before="100" w:beforeAutospacing="1" w:after="100" w:afterAutospacing="1"/>
        <w:jc w:val="center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lastRenderedPageBreak/>
        <w:drawing>
          <wp:inline distT="0" distB="0" distL="0" distR="0" wp14:anchorId="34EB102E" wp14:editId="6F8C49B2">
            <wp:extent cx="2908300" cy="503453"/>
            <wp:effectExtent l="0" t="0" r="6350" b="0"/>
            <wp:docPr id="20130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96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80053" cy="5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CC18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h.</w:t>
      </w:r>
      <w:r w:rsidRPr="004147C7">
        <w:rPr>
          <w:rFonts w:ascii="Arial Rounded MT Bold" w:hAnsi="Arial Rounded MT Bold"/>
          <w:sz w:val="22"/>
          <w:szCs w:val="22"/>
        </w:rPr>
        <w:t xml:space="preserve"> Declare a method-local variabl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Number</w:t>
      </w:r>
      <w:r w:rsidRPr="004147C7">
        <w:rPr>
          <w:rFonts w:ascii="Arial Rounded MT Bold" w:hAnsi="Arial Rounded MT Bold"/>
          <w:sz w:val="22"/>
          <w:szCs w:val="22"/>
        </w:rPr>
        <w:t xml:space="preserve"> of typ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with som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value and convert it to the corresponding wrapper class using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valueOf()</w:t>
      </w:r>
      <w:r w:rsidRPr="004147C7">
        <w:rPr>
          <w:rFonts w:ascii="Arial Rounded MT Bold" w:hAnsi="Arial Rounded MT Bold"/>
          <w:sz w:val="22"/>
          <w:szCs w:val="22"/>
        </w:rPr>
        <w:t xml:space="preserve">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valueOf(String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6C5FE139" w14:textId="2DFA4721" w:rsidR="004F2268" w:rsidRPr="004147C7" w:rsidRDefault="004F2268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20C17AC3" w14:textId="77777777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StringToDoubleValueOfTest {</w:t>
      </w:r>
    </w:p>
    <w:p w14:paraId="398F5F49" w14:textId="77777777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4C474232" w14:textId="77777777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strNumber = "123.456";</w:t>
      </w:r>
    </w:p>
    <w:p w14:paraId="64C3475D" w14:textId="431093B4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</w:t>
      </w:r>
      <w:r w:rsidR="00101E69" w:rsidRPr="004147C7">
        <w:rPr>
          <w:rFonts w:ascii="Arial Rounded MT Bold" w:hAnsi="Arial Rounded MT Bold"/>
          <w:sz w:val="22"/>
          <w:szCs w:val="22"/>
        </w:rPr>
        <w:t>WDS</w:t>
      </w:r>
      <w:r w:rsidRPr="004147C7">
        <w:rPr>
          <w:rFonts w:ascii="Arial Rounded MT Bold" w:hAnsi="Arial Rounded MT Bold"/>
          <w:sz w:val="22"/>
          <w:szCs w:val="22"/>
        </w:rPr>
        <w:t>= Double.valueOf(strNumber);</w:t>
      </w:r>
    </w:p>
    <w:p w14:paraId="32959467" w14:textId="36095787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 wrapper class object: " +</w:t>
      </w:r>
      <w:r w:rsidR="00101E69" w:rsidRPr="004147C7">
        <w:rPr>
          <w:rFonts w:ascii="Arial Rounded MT Bold" w:hAnsi="Arial Rounded MT Bold"/>
          <w:sz w:val="22"/>
          <w:szCs w:val="22"/>
        </w:rPr>
        <w:t>WDS</w:t>
      </w:r>
      <w:r w:rsidRPr="004147C7">
        <w:rPr>
          <w:rFonts w:ascii="Arial Rounded MT Bold" w:hAnsi="Arial Rounded MT Bold"/>
          <w:sz w:val="22"/>
          <w:szCs w:val="22"/>
        </w:rPr>
        <w:t>);</w:t>
      </w:r>
    </w:p>
    <w:p w14:paraId="2F6AF030" w14:textId="77777777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CC2CB30" w14:textId="348D20D4" w:rsidR="00654D53" w:rsidRPr="004147C7" w:rsidRDefault="00654D53" w:rsidP="00654D53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6CB53712" w14:textId="326D0B1A" w:rsidR="004F2268" w:rsidRPr="004147C7" w:rsidRDefault="00654D5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75BA96E9" w14:textId="117F6CA7" w:rsidR="00654D53" w:rsidRPr="004147C7" w:rsidRDefault="00C5608B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07806C7" wp14:editId="26185D0D">
            <wp:extent cx="5727700" cy="372745"/>
            <wp:effectExtent l="0" t="0" r="6350" b="8255"/>
            <wp:docPr id="144109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10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7C7F" w14:textId="77777777" w:rsidR="00654D53" w:rsidRPr="004147C7" w:rsidRDefault="00654D53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3A728E55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i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double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12.3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984.5</w:t>
      </w:r>
      <w:r w:rsidRPr="004147C7">
        <w:rPr>
          <w:rFonts w:ascii="Arial Rounded MT Bold" w:hAnsi="Arial Rounded MT Bold"/>
          <w:sz w:val="22"/>
          <w:szCs w:val="22"/>
        </w:rPr>
        <w:t xml:space="preserve">, and add them using a method from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sum(double, double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3BB12044" w14:textId="4FF768D5" w:rsidR="00333965" w:rsidRPr="004147C7" w:rsidRDefault="00333965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Program: </w:t>
      </w:r>
    </w:p>
    <w:p w14:paraId="1138FAB9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doubleI {</w:t>
      </w:r>
    </w:p>
    <w:p w14:paraId="51F7371D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40A3E50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num1 = 112.3;</w:t>
      </w:r>
    </w:p>
    <w:p w14:paraId="68053051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num2 = 984.5;</w:t>
      </w:r>
    </w:p>
    <w:p w14:paraId="2A1B888A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sum = Double.sum(num1, num2);</w:t>
      </w:r>
    </w:p>
    <w:p w14:paraId="7D51EC4C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Sum of the two double values: " + sum);</w:t>
      </w:r>
    </w:p>
    <w:p w14:paraId="4AE31B77" w14:textId="77777777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270181A4" w14:textId="05A187D0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>}</w:t>
      </w:r>
    </w:p>
    <w:p w14:paraId="6307309F" w14:textId="213C5AD9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00202E0E" w14:textId="40E36465" w:rsidR="00333965" w:rsidRPr="004147C7" w:rsidRDefault="00333965" w:rsidP="00333965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6E8F4C68" wp14:editId="7D87D7F8">
            <wp:extent cx="5727700" cy="343535"/>
            <wp:effectExtent l="0" t="0" r="6350" b="0"/>
            <wp:docPr id="99606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93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3602" w14:textId="1AFECAA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j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double variables with values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112.2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556.6</w:t>
      </w:r>
      <w:r w:rsidRPr="004147C7">
        <w:rPr>
          <w:rFonts w:ascii="Arial Rounded MT Bold" w:hAnsi="Arial Rounded MT Bold"/>
          <w:sz w:val="22"/>
          <w:szCs w:val="22"/>
        </w:rPr>
        <w:t xml:space="preserve">, and find the minimum and maximum values using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class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min(double, double)</w:t>
      </w:r>
      <w:r w:rsidRPr="004147C7">
        <w:rPr>
          <w:rFonts w:ascii="Arial Rounded MT Bold" w:hAnsi="Arial Rounded MT Bold"/>
          <w:sz w:val="22"/>
          <w:szCs w:val="22"/>
        </w:rPr>
        <w:t xml:space="preserve"> and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.max(double, double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42099F7B" w14:textId="19CEE1A6" w:rsidR="00970D47" w:rsidRPr="004147C7" w:rsidRDefault="00027D04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3F2C4436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oubleMinMaxTest {</w:t>
      </w:r>
    </w:p>
    <w:p w14:paraId="2041901B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0E421009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num1 = 112.2;</w:t>
      </w:r>
    </w:p>
    <w:p w14:paraId="176DF3E7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num2 = 556.6;</w:t>
      </w:r>
    </w:p>
    <w:p w14:paraId="70329518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min = Double.min(num1, num2);</w:t>
      </w:r>
    </w:p>
    <w:p w14:paraId="5F8EB20D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max = Double.max(num1, num2);</w:t>
      </w:r>
    </w:p>
    <w:p w14:paraId="00519224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inimum value: " + min);</w:t>
      </w:r>
    </w:p>
    <w:p w14:paraId="54601464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Maximum value: " + max);</w:t>
      </w:r>
    </w:p>
    <w:p w14:paraId="04FB2BB5" w14:textId="77777777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D763490" w14:textId="32C8656B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35BA35B2" w14:textId="4A7200B2" w:rsidR="00027D04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193B8234" w14:textId="1DA56735" w:rsidR="00333965" w:rsidRPr="004147C7" w:rsidRDefault="00027D04" w:rsidP="00027D0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755A04F" wp14:editId="7A14C862">
            <wp:extent cx="4629150" cy="336665"/>
            <wp:effectExtent l="0" t="0" r="0" b="6350"/>
            <wp:docPr id="121490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061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1896" cy="3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D07B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k.</w:t>
      </w:r>
      <w:r w:rsidRPr="004147C7">
        <w:rPr>
          <w:rFonts w:ascii="Arial Rounded MT Bold" w:hAnsi="Arial Rounded MT Bold"/>
          <w:sz w:val="22"/>
          <w:szCs w:val="22"/>
        </w:rPr>
        <w:t xml:space="preserve"> Declare a double variable with the valu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-25.0</w:t>
      </w:r>
      <w:r w:rsidRPr="004147C7">
        <w:rPr>
          <w:rFonts w:ascii="Arial Rounded MT Bold" w:hAnsi="Arial Rounded MT Bold"/>
          <w:sz w:val="22"/>
          <w:szCs w:val="22"/>
        </w:rPr>
        <w:t xml:space="preserve">. Find the square root of this value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Math.sqrt()</w:t>
      </w:r>
      <w:r w:rsidRPr="004147C7">
        <w:rPr>
          <w:rFonts w:ascii="Arial Rounded MT Bold" w:hAnsi="Arial Rounded MT Bold"/>
          <w:sz w:val="22"/>
          <w:szCs w:val="22"/>
        </w:rPr>
        <w:t xml:space="preserve"> method).</w:t>
      </w:r>
    </w:p>
    <w:p w14:paraId="21289B94" w14:textId="2D78B0AB" w:rsidR="00A5290F" w:rsidRPr="004147C7" w:rsidRDefault="00A5290F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19A1374E" w14:textId="77777777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oubleK {</w:t>
      </w:r>
    </w:p>
    <w:p w14:paraId="58D3615C" w14:textId="77777777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404ADED6" w14:textId="77777777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number = -25.0;</w:t>
      </w:r>
    </w:p>
    <w:p w14:paraId="13539E79" w14:textId="77777777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ouble sqrt = Math.sqrt(number);</w:t>
      </w:r>
    </w:p>
    <w:p w14:paraId="09F33C8F" w14:textId="77777777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System.out.println("Square root of " + number + " is: " + sqrt);</w:t>
      </w:r>
    </w:p>
    <w:p w14:paraId="5367010E" w14:textId="77777777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494FF102" w14:textId="31A05E63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48E161E5" w14:textId="4D7A0FC6" w:rsidR="00A5290F" w:rsidRPr="004147C7" w:rsidRDefault="00A5290F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6A9FC21E" w14:textId="142ABDB8" w:rsidR="00A5290F" w:rsidRPr="004147C7" w:rsidRDefault="00FB708D" w:rsidP="00A5290F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46BCF850" wp14:editId="582AC43F">
            <wp:extent cx="3308350" cy="879941"/>
            <wp:effectExtent l="0" t="0" r="6350" b="0"/>
            <wp:docPr id="204920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0610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54905" cy="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CBC9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l.</w:t>
      </w:r>
      <w:r w:rsidRPr="004147C7">
        <w:rPr>
          <w:rFonts w:ascii="Arial Rounded MT Bold" w:hAnsi="Arial Rounded MT Bold"/>
          <w:sz w:val="22"/>
          <w:szCs w:val="22"/>
        </w:rPr>
        <w:t xml:space="preserve"> Declare two double variables with the same value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0.0</w:t>
      </w:r>
      <w:r w:rsidRPr="004147C7">
        <w:rPr>
          <w:rFonts w:ascii="Arial Rounded MT Bold" w:hAnsi="Arial Rounded MT Bold"/>
          <w:sz w:val="22"/>
          <w:szCs w:val="22"/>
        </w:rPr>
        <w:t>, and divide them. (Hint: Observe the result and any special floating-point behavior).</w:t>
      </w:r>
    </w:p>
    <w:p w14:paraId="6E3A3B89" w14:textId="5F41DBE4" w:rsidR="00C117AC" w:rsidRPr="004147C7" w:rsidRDefault="00DA187C" w:rsidP="006F1013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b w:val="0"/>
          <w:bCs w:val="0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  <w:r w:rsidR="00C117AC" w:rsidRPr="004147C7">
        <w:rPr>
          <w:rStyle w:val="Strong"/>
          <w:rFonts w:ascii="Arial Rounded MT Bold" w:hAnsi="Arial Rounded MT Bold"/>
          <w:sz w:val="22"/>
          <w:szCs w:val="22"/>
        </w:rPr>
        <w:t>:</w:t>
      </w:r>
    </w:p>
    <w:p w14:paraId="036F00BD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doubleL {</w:t>
      </w:r>
    </w:p>
    <w:p w14:paraId="547BF6A0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2B13929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num1 = 0.0;</w:t>
      </w:r>
    </w:p>
    <w:p w14:paraId="53EA95FC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num2 = 0.0;</w:t>
      </w:r>
    </w:p>
    <w:p w14:paraId="6988D84F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double result = num1 / num2;</w:t>
      </w:r>
    </w:p>
    <w:p w14:paraId="41DF40E4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Result of dividing 0.0 by 0.0: " + result);</w:t>
      </w:r>
    </w:p>
    <w:p w14:paraId="2CC93DC6" w14:textId="77777777" w:rsidR="00EE19B9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0BBF2F7D" w14:textId="3F53B1B1" w:rsidR="00C117AC" w:rsidRPr="004147C7" w:rsidRDefault="00EE19B9" w:rsidP="00EE19B9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6688D4A7" w14:textId="3DB45F8F" w:rsidR="00C117AC" w:rsidRPr="004147C7" w:rsidRDefault="00C117AC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Output:</w:t>
      </w:r>
    </w:p>
    <w:p w14:paraId="5F3A0C7B" w14:textId="49743254" w:rsidR="00C117AC" w:rsidRPr="004147C7" w:rsidRDefault="00C117AC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9BBAEF7" wp14:editId="724075B0">
            <wp:extent cx="5727700" cy="943610"/>
            <wp:effectExtent l="0" t="0" r="6350" b="8890"/>
            <wp:docPr id="165915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842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B456" w14:textId="77777777" w:rsidR="00F67056" w:rsidRPr="004147C7" w:rsidRDefault="00F67056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m.</w:t>
      </w:r>
      <w:r w:rsidRPr="004147C7">
        <w:rPr>
          <w:rFonts w:ascii="Arial Rounded MT Bold" w:hAnsi="Arial Rounded MT Bold"/>
          <w:sz w:val="22"/>
          <w:szCs w:val="22"/>
        </w:rPr>
        <w:t xml:space="preserve"> Experiment with converting a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double</w:t>
      </w:r>
      <w:r w:rsidRPr="004147C7">
        <w:rPr>
          <w:rFonts w:ascii="Arial Rounded MT Bold" w:hAnsi="Arial Rounded MT Bold"/>
          <w:sz w:val="22"/>
          <w:szCs w:val="22"/>
        </w:rPr>
        <w:t xml:space="preserve"> value into other primitive types or vice versa and observe the results.</w:t>
      </w:r>
    </w:p>
    <w:p w14:paraId="522C8378" w14:textId="344FD80E" w:rsidR="00EE19B9" w:rsidRPr="004147C7" w:rsidRDefault="00EE19B9" w:rsidP="00F67056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rogram:</w:t>
      </w:r>
    </w:p>
    <w:p w14:paraId="53AA167E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public class doubleM {</w:t>
      </w:r>
    </w:p>
    <w:p w14:paraId="3F2DBD6F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37EE4A91" w14:textId="3BDD4EDD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lastRenderedPageBreak/>
        <w:t xml:space="preserve">        double number = 123.456;</w:t>
      </w:r>
    </w:p>
    <w:p w14:paraId="4BAF7E02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int intValue = (int) number;</w:t>
      </w:r>
    </w:p>
    <w:p w14:paraId="2681EAB2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float floatValue = (float) number;</w:t>
      </w:r>
    </w:p>
    <w:p w14:paraId="0DCD0075" w14:textId="7C9B4FB1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long longValue = (long) number;</w:t>
      </w:r>
    </w:p>
    <w:p w14:paraId="0C974D5E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Double value: " + number);</w:t>
      </w:r>
    </w:p>
    <w:p w14:paraId="237FBFDB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Converted to int: " + intValue);</w:t>
      </w:r>
    </w:p>
    <w:p w14:paraId="76EFEA94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Converted to float: " + floatValue);</w:t>
      </w:r>
    </w:p>
    <w:p w14:paraId="6D072E8B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    System.out.println("Converted to long: " + longValue);</w:t>
      </w:r>
    </w:p>
    <w:p w14:paraId="47917139" w14:textId="77777777" w:rsidR="00F359D4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 xml:space="preserve">    }</w:t>
      </w:r>
    </w:p>
    <w:p w14:paraId="29097021" w14:textId="31B172BF" w:rsidR="008549BF" w:rsidRPr="004147C7" w:rsidRDefault="00F359D4" w:rsidP="00F359D4">
      <w:pPr>
        <w:spacing w:before="100" w:beforeAutospacing="1" w:after="100" w:afterAutospacing="1"/>
        <w:ind w:left="720"/>
        <w:rPr>
          <w:rStyle w:val="Strong"/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sz w:val="22"/>
          <w:szCs w:val="22"/>
        </w:rPr>
        <w:t>}</w:t>
      </w:r>
    </w:p>
    <w:p w14:paraId="7B2E0EF0" w14:textId="328F367F" w:rsidR="008549BF" w:rsidRPr="004147C7" w:rsidRDefault="008549BF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3B2A7BB5" wp14:editId="7BEF4969">
            <wp:extent cx="3625850" cy="1263679"/>
            <wp:effectExtent l="0" t="0" r="0" b="0"/>
            <wp:docPr id="106385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25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38458" cy="12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42B" w14:textId="77777777" w:rsidR="00EE19B9" w:rsidRPr="004147C7" w:rsidRDefault="00EE19B9" w:rsidP="00F67056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751A2AAB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>8. Conversion between Primitive Types and Strings</w:t>
      </w:r>
    </w:p>
    <w:p w14:paraId="07E3E3C0" w14:textId="77777777" w:rsidR="00F67056" w:rsidRPr="004147C7" w:rsidRDefault="00F67056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Initialize a variable of each primitive type with a user-defined value and convert it into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>:</w:t>
      </w:r>
    </w:p>
    <w:p w14:paraId="4CA4F984" w14:textId="77777777" w:rsidR="00F67056" w:rsidRPr="004147C7" w:rsidRDefault="00F67056" w:rsidP="00F67056">
      <w:pPr>
        <w:numPr>
          <w:ilvl w:val="1"/>
          <w:numId w:val="24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First, use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toString</w:t>
      </w:r>
      <w:r w:rsidRPr="004147C7">
        <w:rPr>
          <w:rFonts w:ascii="Arial Rounded MT Bold" w:hAnsi="Arial Rounded MT Bold"/>
          <w:sz w:val="22"/>
          <w:szCs w:val="22"/>
        </w:rPr>
        <w:t xml:space="preserve"> method of the corresponding wrapper class. (e.g.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Integer.toString(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133BDE2A" w14:textId="7A5F56E9" w:rsidR="001E1A7A" w:rsidRPr="004147C7" w:rsidRDefault="001E1A7A" w:rsidP="001E1A7A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378B4A10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Primitive {</w:t>
      </w:r>
    </w:p>
    <w:p w14:paraId="75A524B8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26343997" w14:textId="71CA5D7D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canner sc = new Scanner(System.in);</w:t>
      </w:r>
    </w:p>
    <w:p w14:paraId="3C92140C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("Enter an integer: ");</w:t>
      </w:r>
    </w:p>
    <w:p w14:paraId="4B17E10F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intVal = sc.nextInt();</w:t>
      </w:r>
    </w:p>
    <w:p w14:paraId="6E21C7F9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("Enter a double: ");</w:t>
      </w:r>
    </w:p>
    <w:p w14:paraId="21019F42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double doubleVal = sc.nextDouble();</w:t>
      </w:r>
    </w:p>
    <w:p w14:paraId="56476DEF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("Enter a boolean: ");</w:t>
      </w:r>
    </w:p>
    <w:p w14:paraId="01B1C187" w14:textId="19F57ECF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boolVal = sc.nextBoolean();</w:t>
      </w:r>
    </w:p>
    <w:p w14:paraId="1B5A1496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// Converting using toString() method of wrapper classes</w:t>
      </w:r>
    </w:p>
    <w:p w14:paraId="69D48F57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intToString = Integer.toString(intVal);</w:t>
      </w:r>
    </w:p>
    <w:p w14:paraId="1A8BED13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doubleToString = Double.toString(doubleVal);</w:t>
      </w:r>
    </w:p>
    <w:p w14:paraId="3B11015D" w14:textId="091B5D3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boolToString = Boolean.toString(boolVal);</w:t>
      </w:r>
    </w:p>
    <w:p w14:paraId="166E1911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\nConversion using toString() method:");</w:t>
      </w:r>
    </w:p>
    <w:p w14:paraId="18C45135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eger as String: " + intToString);</w:t>
      </w:r>
    </w:p>
    <w:p w14:paraId="3E6C224A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 as String: " + doubleToString);</w:t>
      </w:r>
    </w:p>
    <w:p w14:paraId="492518F5" w14:textId="4F1CE757" w:rsidR="00DF238E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oolean as String: " + boolToString);</w:t>
      </w:r>
    </w:p>
    <w:p w14:paraId="637DC65A" w14:textId="77777777" w:rsidR="00F67F39" w:rsidRDefault="00F67F39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13645F68" w14:textId="058E03D0" w:rsidR="00F67F39" w:rsidRPr="004147C7" w:rsidRDefault="00F67F39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F67F39">
        <w:rPr>
          <w:rFonts w:ascii="Arial Rounded MT Bold" w:hAnsi="Arial Rounded MT Bold"/>
          <w:sz w:val="22"/>
          <w:szCs w:val="22"/>
        </w:rPr>
        <w:drawing>
          <wp:inline distT="0" distB="0" distL="0" distR="0" wp14:anchorId="3435040D" wp14:editId="70E9371E">
            <wp:extent cx="4734586" cy="2391109"/>
            <wp:effectExtent l="0" t="0" r="8890" b="9525"/>
            <wp:docPr id="16725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835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418" w14:textId="77777777" w:rsidR="00DF238E" w:rsidRPr="004147C7" w:rsidRDefault="00DF238E" w:rsidP="00DF238E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700522B4" w14:textId="77777777" w:rsidR="00F67056" w:rsidRPr="004147C7" w:rsidRDefault="00F67056" w:rsidP="00F67056">
      <w:pPr>
        <w:numPr>
          <w:ilvl w:val="1"/>
          <w:numId w:val="24"/>
        </w:num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Then, use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valueOf</w:t>
      </w:r>
      <w:r w:rsidRPr="004147C7">
        <w:rPr>
          <w:rFonts w:ascii="Arial Rounded MT Bold" w:hAnsi="Arial Rounded MT Bold"/>
          <w:sz w:val="22"/>
          <w:szCs w:val="22"/>
        </w:rPr>
        <w:t xml:space="preserve"> method of th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</w:t>
      </w:r>
      <w:r w:rsidRPr="004147C7">
        <w:rPr>
          <w:rFonts w:ascii="Arial Rounded MT Bold" w:hAnsi="Arial Rounded MT Bold"/>
          <w:sz w:val="22"/>
          <w:szCs w:val="22"/>
        </w:rPr>
        <w:t xml:space="preserve"> class. (e.g.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tring.valueOf()</w:t>
      </w:r>
      <w:r w:rsidRPr="004147C7">
        <w:rPr>
          <w:rFonts w:ascii="Arial Rounded MT Bold" w:hAnsi="Arial Rounded MT Bold"/>
          <w:sz w:val="22"/>
          <w:szCs w:val="22"/>
        </w:rPr>
        <w:t>).</w:t>
      </w:r>
    </w:p>
    <w:p w14:paraId="7ABA3A2A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>public class Primitive {</w:t>
      </w:r>
    </w:p>
    <w:p w14:paraId="555668EC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6F0415C0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 xml:space="preserve">        Scanner sc = new Scanner(System.in);</w:t>
      </w:r>
    </w:p>
    <w:p w14:paraId="0AC355CC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02BF2E15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lastRenderedPageBreak/>
        <w:t xml:space="preserve">        System.out.print("Enter an integer: ");</w:t>
      </w:r>
    </w:p>
    <w:p w14:paraId="7B578D3A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 xml:space="preserve">        int intVal = sc.nextInt();</w:t>
      </w:r>
    </w:p>
    <w:p w14:paraId="68D1F3B7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 xml:space="preserve">        System.out.print("Enter a double: ");</w:t>
      </w:r>
    </w:p>
    <w:p w14:paraId="597F97CF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 xml:space="preserve">        double doubleVal = sc.nextDouble();</w:t>
      </w:r>
    </w:p>
    <w:p w14:paraId="0EEFC25C" w14:textId="77777777" w:rsidR="00C2722C" w:rsidRPr="00C2722C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C2722C">
        <w:rPr>
          <w:rFonts w:ascii="Arial Rounded MT Bold" w:hAnsi="Arial Rounded MT Bold"/>
          <w:sz w:val="22"/>
          <w:szCs w:val="22"/>
        </w:rPr>
        <w:t xml:space="preserve">        System.out.print("Enter a boolean: ");</w:t>
      </w:r>
    </w:p>
    <w:p w14:paraId="135EA41B" w14:textId="1EFFF4F4" w:rsidR="00DF238E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boolean boolVal = sc.nextBoolean();</w:t>
      </w:r>
    </w:p>
    <w:p w14:paraId="45E9AFE9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// Converting using valueOf() method of String class</w:t>
      </w:r>
    </w:p>
    <w:p w14:paraId="310E6379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intValueOf = String.valueOf(intVal);</w:t>
      </w:r>
    </w:p>
    <w:p w14:paraId="100AED08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doubleValueOf = String.valueOf(doubleVal);</w:t>
      </w:r>
    </w:p>
    <w:p w14:paraId="0E33F7BE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tring boolValueOf = String.valueOf(boolVal);</w:t>
      </w:r>
    </w:p>
    <w:p w14:paraId="7AB3F176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644339F8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\nConversion using valueOf() method:");</w:t>
      </w:r>
    </w:p>
    <w:p w14:paraId="0213D3E9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eger as String: " + intValueOf);</w:t>
      </w:r>
    </w:p>
    <w:p w14:paraId="4DB54BF0" w14:textId="77777777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 as String: " + doubleValueOf);</w:t>
      </w:r>
    </w:p>
    <w:p w14:paraId="6EC97BD0" w14:textId="3F2F1C2B" w:rsidR="00C2722C" w:rsidRPr="004147C7" w:rsidRDefault="00C2722C" w:rsidP="00C2722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oolean as String: " + boolValueOf);</w:t>
      </w:r>
    </w:p>
    <w:p w14:paraId="696BBAD0" w14:textId="5319B1DD" w:rsidR="005D573B" w:rsidRPr="004147C7" w:rsidRDefault="005D573B" w:rsidP="005D573B">
      <w:pPr>
        <w:spacing w:before="100" w:beforeAutospacing="1" w:after="100" w:afterAutospacing="1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1BC94BDF" wp14:editId="7527F935">
            <wp:extent cx="5727700" cy="2886075"/>
            <wp:effectExtent l="0" t="0" r="6350" b="9525"/>
            <wp:docPr id="10564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650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46DC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>9. Default Values of Primitive Types</w:t>
      </w:r>
    </w:p>
    <w:p w14:paraId="01D815F4" w14:textId="77777777" w:rsidR="00F67056" w:rsidRPr="004147C7" w:rsidRDefault="00F67056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Declare variables of each primitive type as fields of a class and check their default values. (Note: Default values depend on whether the variables are instance variables or static variables).</w:t>
      </w:r>
    </w:p>
    <w:p w14:paraId="37EABE75" w14:textId="77777777" w:rsidR="00D22F64" w:rsidRPr="004147C7" w:rsidRDefault="00D22F64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6D8A1D8E" w14:textId="69264AE0" w:rsidR="00D22F64" w:rsidRPr="004147C7" w:rsidRDefault="00D22F64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13C993B2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DefaultValues {</w:t>
      </w:r>
    </w:p>
    <w:p w14:paraId="3733D8C0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// Instance variables (have default values)</w:t>
      </w:r>
    </w:p>
    <w:p w14:paraId="5B0F035B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byte byteVal;</w:t>
      </w:r>
    </w:p>
    <w:p w14:paraId="6A00B071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hort shortVal;</w:t>
      </w:r>
    </w:p>
    <w:p w14:paraId="377DDEF4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int intVal;</w:t>
      </w:r>
    </w:p>
    <w:p w14:paraId="72DF12CD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long longVal;</w:t>
      </w:r>
    </w:p>
    <w:p w14:paraId="72E12C58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float floatVal;</w:t>
      </w:r>
    </w:p>
    <w:p w14:paraId="436F1F22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double doubleVal;</w:t>
      </w:r>
    </w:p>
    <w:p w14:paraId="190A3C3D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char charVal;</w:t>
      </w:r>
    </w:p>
    <w:p w14:paraId="38B59E51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boolean booleanVal;</w:t>
      </w:r>
    </w:p>
    <w:p w14:paraId="2A875F12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657009E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// Static variables (also have default values)</w:t>
      </w:r>
    </w:p>
    <w:p w14:paraId="72BF8762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byte staticByteVal;</w:t>
      </w:r>
    </w:p>
    <w:p w14:paraId="38B9C093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short staticShortVal;</w:t>
      </w:r>
    </w:p>
    <w:p w14:paraId="491D988D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int staticIntVal;</w:t>
      </w:r>
    </w:p>
    <w:p w14:paraId="0F722833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long staticLongVal;</w:t>
      </w:r>
    </w:p>
    <w:p w14:paraId="297CF13D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float staticFloatVal;</w:t>
      </w:r>
    </w:p>
    <w:p w14:paraId="393F7A4A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double staticDoubleVal;</w:t>
      </w:r>
    </w:p>
    <w:p w14:paraId="53434D83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char staticCharVal;</w:t>
      </w:r>
    </w:p>
    <w:p w14:paraId="58017241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static boolean staticBooleanVal;</w:t>
      </w:r>
    </w:p>
    <w:p w14:paraId="4A891562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08062E6A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702F5BDE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// Create an instance to check instance variable default values</w:t>
      </w:r>
    </w:p>
    <w:p w14:paraId="63E438CD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DefaultValues obj = new DefaultValues();</w:t>
      </w:r>
    </w:p>
    <w:p w14:paraId="4563F2B4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2662C240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// Display default values of instance variables</w:t>
      </w:r>
    </w:p>
    <w:p w14:paraId="35C2E971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efault values of instance variables:");</w:t>
      </w:r>
    </w:p>
    <w:p w14:paraId="118265E0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yte: " + obj.byteVal);</w:t>
      </w:r>
    </w:p>
    <w:p w14:paraId="528B0356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: " + obj.shortVal);</w:t>
      </w:r>
    </w:p>
    <w:p w14:paraId="3A0BE697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: " + obj.intVal);</w:t>
      </w:r>
    </w:p>
    <w:p w14:paraId="7599FB5B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long: " + obj.longVal);</w:t>
      </w:r>
    </w:p>
    <w:p w14:paraId="2F4CBD5B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float: " + obj.floatVal);</w:t>
      </w:r>
    </w:p>
    <w:p w14:paraId="2E092A18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: " + obj.doubleVal);</w:t>
      </w:r>
    </w:p>
    <w:p w14:paraId="30A0B2FC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har: [" + obj.charVal + "]"); // Displays an empty space</w:t>
      </w:r>
    </w:p>
    <w:p w14:paraId="1FFF4657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oolean: " + obj.booleanVal);</w:t>
      </w:r>
    </w:p>
    <w:p w14:paraId="1F3A3473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16FAE623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// Display default values of static variables</w:t>
      </w:r>
    </w:p>
    <w:p w14:paraId="325B95B2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\nDefault values of static variables:");</w:t>
      </w:r>
    </w:p>
    <w:p w14:paraId="7E8AA45A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yte: " + staticByteVal);</w:t>
      </w:r>
    </w:p>
    <w:p w14:paraId="27D016F8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short: " + staticShortVal);</w:t>
      </w:r>
    </w:p>
    <w:p w14:paraId="750DEEC0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int: " + staticIntVal);</w:t>
      </w:r>
    </w:p>
    <w:p w14:paraId="328D209B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long: " + staticLongVal);</w:t>
      </w:r>
    </w:p>
    <w:p w14:paraId="6B28A0AA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float: " + staticFloatVal);</w:t>
      </w:r>
    </w:p>
    <w:p w14:paraId="10A8891B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double: " + staticDoubleVal);</w:t>
      </w:r>
    </w:p>
    <w:p w14:paraId="2CA0814A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char: [" + staticCharVal + "]");</w:t>
      </w:r>
    </w:p>
    <w:p w14:paraId="248CBB5E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ln("boolean: " + staticBooleanVal);</w:t>
      </w:r>
    </w:p>
    <w:p w14:paraId="45FCC390" w14:textId="77777777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6DD2CB9C" w14:textId="0CE750EB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}</w:t>
      </w:r>
    </w:p>
    <w:p w14:paraId="1F88B80B" w14:textId="6E9B98D9" w:rsidR="00D22F64" w:rsidRPr="004147C7" w:rsidRDefault="00D22F64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Output:</w:t>
      </w:r>
    </w:p>
    <w:p w14:paraId="59D4E9BE" w14:textId="732228DF" w:rsidR="00D22F64" w:rsidRPr="004147C7" w:rsidRDefault="00FE4D1C" w:rsidP="00D22F64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0086F1B8" wp14:editId="7AD778AB">
            <wp:extent cx="3432042" cy="3028950"/>
            <wp:effectExtent l="0" t="0" r="0" b="0"/>
            <wp:docPr id="113855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5768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38713" cy="30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F5AD" w14:textId="77777777" w:rsidR="00F67056" w:rsidRPr="004147C7" w:rsidRDefault="00F67056" w:rsidP="00F67056">
      <w:pPr>
        <w:pStyle w:val="Heading4"/>
        <w:rPr>
          <w:rFonts w:ascii="Arial Rounded MT Bold" w:hAnsi="Arial Rounded MT Bold"/>
          <w:sz w:val="22"/>
          <w:szCs w:val="22"/>
        </w:rPr>
      </w:pPr>
      <w:r w:rsidRPr="004147C7">
        <w:rPr>
          <w:rStyle w:val="Strong"/>
          <w:rFonts w:ascii="Arial Rounded MT Bold" w:hAnsi="Arial Rounded MT Bold"/>
          <w:b/>
          <w:bCs/>
          <w:sz w:val="22"/>
          <w:szCs w:val="22"/>
        </w:rPr>
        <w:t>10. Arithmetic Operations with Command Line Input</w:t>
      </w:r>
    </w:p>
    <w:p w14:paraId="73B3C4FD" w14:textId="77777777" w:rsidR="00F67056" w:rsidRPr="004147C7" w:rsidRDefault="00F67056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Write a program that accepts two integers and an arithmetic operator (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+</w:t>
      </w:r>
      <w:r w:rsidRPr="004147C7">
        <w:rPr>
          <w:rFonts w:ascii="Arial Rounded MT Bold" w:hAnsi="Arial Rounded MT Bold"/>
          <w:sz w:val="22"/>
          <w:szCs w:val="22"/>
        </w:rPr>
        <w:t xml:space="preserve">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-</w:t>
      </w:r>
      <w:r w:rsidRPr="004147C7">
        <w:rPr>
          <w:rFonts w:ascii="Arial Rounded MT Bold" w:hAnsi="Arial Rounded MT Bold"/>
          <w:sz w:val="22"/>
          <w:szCs w:val="22"/>
        </w:rPr>
        <w:t xml:space="preserve">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*</w:t>
      </w:r>
      <w:r w:rsidRPr="004147C7">
        <w:rPr>
          <w:rFonts w:ascii="Arial Rounded MT Bold" w:hAnsi="Arial Rounded MT Bold"/>
          <w:sz w:val="22"/>
          <w:szCs w:val="22"/>
        </w:rPr>
        <w:t xml:space="preserve">,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/</w:t>
      </w:r>
      <w:r w:rsidRPr="004147C7">
        <w:rPr>
          <w:rFonts w:ascii="Arial Rounded MT Bold" w:hAnsi="Arial Rounded MT Bold"/>
          <w:sz w:val="22"/>
          <w:szCs w:val="22"/>
        </w:rPr>
        <w:t xml:space="preserve">) from the command line. Perform the specified arithmetic operation based on the operator provided. (Hint: Use </w:t>
      </w:r>
      <w:r w:rsidRPr="004147C7">
        <w:rPr>
          <w:rStyle w:val="HTMLCode"/>
          <w:rFonts w:ascii="Arial Rounded MT Bold" w:eastAsiaTheme="minorHAnsi" w:hAnsi="Arial Rounded MT Bold"/>
          <w:sz w:val="22"/>
          <w:szCs w:val="22"/>
        </w:rPr>
        <w:t>switch-case</w:t>
      </w:r>
      <w:r w:rsidRPr="004147C7">
        <w:rPr>
          <w:rFonts w:ascii="Arial Rounded MT Bold" w:hAnsi="Arial Rounded MT Bold"/>
          <w:sz w:val="22"/>
          <w:szCs w:val="22"/>
        </w:rPr>
        <w:t xml:space="preserve"> for operations).</w:t>
      </w:r>
    </w:p>
    <w:p w14:paraId="2F609907" w14:textId="5E11981A" w:rsidR="00ED226C" w:rsidRPr="004147C7" w:rsidRDefault="00ED226C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rogram:</w:t>
      </w:r>
    </w:p>
    <w:p w14:paraId="730BD0F6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public class ArithmeticOperations {</w:t>
      </w:r>
    </w:p>
    <w:p w14:paraId="275C57C4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public static void main(String[] args) {</w:t>
      </w:r>
    </w:p>
    <w:p w14:paraId="1C9FD159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canner scanner = new Scanner(System.in);</w:t>
      </w:r>
    </w:p>
    <w:p w14:paraId="3A2F0053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382C4473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// Input two integers</w:t>
      </w:r>
    </w:p>
    <w:p w14:paraId="154AB085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("Enter the first integer: ");</w:t>
      </w:r>
    </w:p>
    <w:p w14:paraId="6D628F64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num1 = scanner.nextInt();</w:t>
      </w:r>
    </w:p>
    <w:p w14:paraId="7923EE8E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("Enter the second integer: ");</w:t>
      </w:r>
    </w:p>
    <w:p w14:paraId="7283A7E8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int num2 = scanner.nextInt();</w:t>
      </w:r>
    </w:p>
    <w:p w14:paraId="3FCD65E5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45CACA59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// Input the operator</w:t>
      </w:r>
    </w:p>
    <w:p w14:paraId="0FC18F1A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ystem.out.print("Enter an arithmetic operator (+, -, *, /): ");</w:t>
      </w:r>
    </w:p>
    <w:p w14:paraId="0F9B98F6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 xml:space="preserve">        char operator = scanner.next().charAt(0);</w:t>
      </w:r>
    </w:p>
    <w:p w14:paraId="5F47D7E7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62329E25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// Perform the operation using switch-case</w:t>
      </w:r>
    </w:p>
    <w:p w14:paraId="4AE9DA7E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witch (operator) {</w:t>
      </w:r>
    </w:p>
    <w:p w14:paraId="086FE094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case '+':</w:t>
      </w:r>
    </w:p>
    <w:p w14:paraId="47074836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System.out.println("Result: " + (num1 + num2));</w:t>
      </w:r>
    </w:p>
    <w:p w14:paraId="7D6A0D2A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break;</w:t>
      </w:r>
    </w:p>
    <w:p w14:paraId="68880462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case '-':</w:t>
      </w:r>
    </w:p>
    <w:p w14:paraId="451D14D1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System.out.println("Result: " + (num1 - num2));</w:t>
      </w:r>
    </w:p>
    <w:p w14:paraId="07B48160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break;</w:t>
      </w:r>
    </w:p>
    <w:p w14:paraId="32D4057C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case '*':</w:t>
      </w:r>
    </w:p>
    <w:p w14:paraId="0AE33613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System.out.println("Result: " + (num1 * num2));</w:t>
      </w:r>
    </w:p>
    <w:p w14:paraId="499E2A14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break;</w:t>
      </w:r>
    </w:p>
    <w:p w14:paraId="53C11D6D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case '/':</w:t>
      </w:r>
    </w:p>
    <w:p w14:paraId="3292C879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if (num2 != 0) {</w:t>
      </w:r>
    </w:p>
    <w:p w14:paraId="442196AF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    System.out.println("Result: " + (num1 / num2));</w:t>
      </w:r>
    </w:p>
    <w:p w14:paraId="579E916A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} else {</w:t>
      </w:r>
    </w:p>
    <w:p w14:paraId="793D612D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    System.out.println("Error: Division by zero is not allowed.");</w:t>
      </w:r>
    </w:p>
    <w:p w14:paraId="42C5FB1A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}</w:t>
      </w:r>
    </w:p>
    <w:p w14:paraId="403EE2BF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break;</w:t>
      </w:r>
    </w:p>
    <w:p w14:paraId="478D8C1B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default:</w:t>
      </w:r>
    </w:p>
    <w:p w14:paraId="1C44D608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        System.out.println("Error: Invalid operator.");</w:t>
      </w:r>
    </w:p>
    <w:p w14:paraId="17D3ABCD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}</w:t>
      </w:r>
    </w:p>
    <w:p w14:paraId="2E72A879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7FB5EAFE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    scanner.close();</w:t>
      </w:r>
    </w:p>
    <w:p w14:paraId="01050598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 xml:space="preserve">    }</w:t>
      </w:r>
    </w:p>
    <w:p w14:paraId="38B43A50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lastRenderedPageBreak/>
        <w:t>}</w:t>
      </w:r>
    </w:p>
    <w:p w14:paraId="752DDB56" w14:textId="77777777" w:rsidR="00ED226C" w:rsidRPr="004147C7" w:rsidRDefault="00ED226C" w:rsidP="00ED226C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</w:p>
    <w:p w14:paraId="316F3093" w14:textId="55690639" w:rsidR="00ED226C" w:rsidRPr="004147C7" w:rsidRDefault="00ED226C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sz w:val="22"/>
          <w:szCs w:val="22"/>
        </w:rPr>
        <w:t>Output:</w:t>
      </w:r>
    </w:p>
    <w:p w14:paraId="3520CE50" w14:textId="72481CF2" w:rsidR="00ED226C" w:rsidRPr="004147C7" w:rsidRDefault="004147C7" w:rsidP="009339FD">
      <w:pPr>
        <w:spacing w:before="100" w:beforeAutospacing="1" w:after="100" w:afterAutospacing="1"/>
        <w:ind w:left="720"/>
        <w:rPr>
          <w:rFonts w:ascii="Arial Rounded MT Bold" w:hAnsi="Arial Rounded MT Bold"/>
          <w:sz w:val="22"/>
          <w:szCs w:val="22"/>
        </w:rPr>
      </w:pPr>
      <w:r w:rsidRPr="004147C7">
        <w:rPr>
          <w:rFonts w:ascii="Arial Rounded MT Bold" w:hAnsi="Arial Rounded MT Bold"/>
          <w:noProof/>
          <w:sz w:val="22"/>
          <w:szCs w:val="22"/>
        </w:rPr>
        <w:drawing>
          <wp:inline distT="0" distB="0" distL="0" distR="0" wp14:anchorId="538B7489" wp14:editId="74F15FAE">
            <wp:extent cx="3486150" cy="3219085"/>
            <wp:effectExtent l="0" t="0" r="0" b="635"/>
            <wp:docPr id="7763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72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92474" cy="3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844" w14:textId="77777777" w:rsidR="00011AD6" w:rsidRPr="004147C7" w:rsidRDefault="00011AD6" w:rsidP="001957E6">
      <w:pPr>
        <w:rPr>
          <w:rFonts w:ascii="Arial Rounded MT Bold" w:hAnsi="Arial Rounded MT Bold"/>
          <w:sz w:val="22"/>
          <w:szCs w:val="22"/>
        </w:rPr>
      </w:pPr>
    </w:p>
    <w:sectPr w:rsidR="00011AD6" w:rsidRPr="004147C7" w:rsidSect="00C437A9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98B80" w14:textId="77777777" w:rsidR="004D5629" w:rsidRDefault="004D5629" w:rsidP="008758DE">
      <w:r>
        <w:separator/>
      </w:r>
    </w:p>
  </w:endnote>
  <w:endnote w:type="continuationSeparator" w:id="0">
    <w:p w14:paraId="49342249" w14:textId="77777777" w:rsidR="004D5629" w:rsidRDefault="004D5629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476C0" w14:textId="77777777" w:rsidR="009339FD" w:rsidRDefault="00933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F029" w14:textId="77777777" w:rsidR="009339FD" w:rsidRDefault="00933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B7D33" w14:textId="77777777" w:rsidR="009339FD" w:rsidRDefault="0093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7317F" w14:textId="77777777" w:rsidR="004D5629" w:rsidRDefault="004D5629" w:rsidP="008758DE">
      <w:r>
        <w:separator/>
      </w:r>
    </w:p>
  </w:footnote>
  <w:footnote w:type="continuationSeparator" w:id="0">
    <w:p w14:paraId="2B3E19E9" w14:textId="77777777" w:rsidR="004D5629" w:rsidRDefault="004D5629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A370B" w14:textId="77777777" w:rsidR="008758DE" w:rsidRDefault="00F67F39">
    <w:pPr>
      <w:pStyle w:val="Header"/>
    </w:pPr>
    <w:r>
      <w:rPr>
        <w:noProof/>
      </w:rPr>
      <w:pict w14:anchorId="48E0D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E40CC" w14:textId="77777777" w:rsidR="008758DE" w:rsidRDefault="00F67F39">
    <w:pPr>
      <w:pStyle w:val="Header"/>
    </w:pPr>
    <w:r>
      <w:rPr>
        <w:noProof/>
      </w:rPr>
      <w:pict w14:anchorId="1DD27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479A5A" wp14:editId="1DF955A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26D98D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479A5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E26D98D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2505" w14:textId="77777777" w:rsidR="008758DE" w:rsidRDefault="00F67F39">
    <w:pPr>
      <w:pStyle w:val="Header"/>
    </w:pPr>
    <w:r>
      <w:rPr>
        <w:noProof/>
      </w:rPr>
      <w:pict w14:anchorId="7113B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93DF9"/>
    <w:multiLevelType w:val="hybridMultilevel"/>
    <w:tmpl w:val="B00E9722"/>
    <w:lvl w:ilvl="0" w:tplc="8D5C949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07F7D"/>
    <w:multiLevelType w:val="hybridMultilevel"/>
    <w:tmpl w:val="9B7A0C2A"/>
    <w:lvl w:ilvl="0" w:tplc="B0F666F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044552">
    <w:abstractNumId w:val="16"/>
  </w:num>
  <w:num w:numId="2" w16cid:durableId="203950841">
    <w:abstractNumId w:val="13"/>
  </w:num>
  <w:num w:numId="3" w16cid:durableId="1743527193">
    <w:abstractNumId w:val="25"/>
  </w:num>
  <w:num w:numId="4" w16cid:durableId="120998128">
    <w:abstractNumId w:val="15"/>
  </w:num>
  <w:num w:numId="5" w16cid:durableId="437062230">
    <w:abstractNumId w:val="4"/>
  </w:num>
  <w:num w:numId="6" w16cid:durableId="1373580971">
    <w:abstractNumId w:val="18"/>
  </w:num>
  <w:num w:numId="7" w16cid:durableId="1035498592">
    <w:abstractNumId w:val="0"/>
  </w:num>
  <w:num w:numId="8" w16cid:durableId="1472164984">
    <w:abstractNumId w:val="20"/>
  </w:num>
  <w:num w:numId="9" w16cid:durableId="586765810">
    <w:abstractNumId w:val="11"/>
  </w:num>
  <w:num w:numId="10" w16cid:durableId="2143765658">
    <w:abstractNumId w:val="23"/>
  </w:num>
  <w:num w:numId="11" w16cid:durableId="2126459305">
    <w:abstractNumId w:val="22"/>
  </w:num>
  <w:num w:numId="12" w16cid:durableId="1213729386">
    <w:abstractNumId w:val="26"/>
  </w:num>
  <w:num w:numId="13" w16cid:durableId="672801820">
    <w:abstractNumId w:val="7"/>
  </w:num>
  <w:num w:numId="14" w16cid:durableId="1022436050">
    <w:abstractNumId w:val="12"/>
  </w:num>
  <w:num w:numId="15" w16cid:durableId="991524696">
    <w:abstractNumId w:val="19"/>
  </w:num>
  <w:num w:numId="16" w16cid:durableId="1906141774">
    <w:abstractNumId w:val="14"/>
  </w:num>
  <w:num w:numId="17" w16cid:durableId="1490747475">
    <w:abstractNumId w:val="8"/>
  </w:num>
  <w:num w:numId="18" w16cid:durableId="900989477">
    <w:abstractNumId w:val="2"/>
  </w:num>
  <w:num w:numId="19" w16cid:durableId="657539421">
    <w:abstractNumId w:val="9"/>
  </w:num>
  <w:num w:numId="20" w16cid:durableId="605305520">
    <w:abstractNumId w:val="17"/>
  </w:num>
  <w:num w:numId="21" w16cid:durableId="332027779">
    <w:abstractNumId w:val="6"/>
  </w:num>
  <w:num w:numId="22" w16cid:durableId="474566450">
    <w:abstractNumId w:val="5"/>
  </w:num>
  <w:num w:numId="23" w16cid:durableId="1288927299">
    <w:abstractNumId w:val="21"/>
  </w:num>
  <w:num w:numId="24" w16cid:durableId="2050063756">
    <w:abstractNumId w:val="3"/>
  </w:num>
  <w:num w:numId="25" w16cid:durableId="1099332415">
    <w:abstractNumId w:val="1"/>
  </w:num>
  <w:num w:numId="26" w16cid:durableId="2105029192">
    <w:abstractNumId w:val="27"/>
  </w:num>
  <w:num w:numId="27" w16cid:durableId="263806620">
    <w:abstractNumId w:val="10"/>
  </w:num>
  <w:num w:numId="28" w16cid:durableId="10681118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00021"/>
    <w:rsid w:val="000032FC"/>
    <w:rsid w:val="00011AD6"/>
    <w:rsid w:val="00027D04"/>
    <w:rsid w:val="0005526F"/>
    <w:rsid w:val="00065B5D"/>
    <w:rsid w:val="00085FD0"/>
    <w:rsid w:val="00087485"/>
    <w:rsid w:val="000B30A0"/>
    <w:rsid w:val="000B5474"/>
    <w:rsid w:val="000C7461"/>
    <w:rsid w:val="000F2048"/>
    <w:rsid w:val="000F54DF"/>
    <w:rsid w:val="00101E69"/>
    <w:rsid w:val="001075EA"/>
    <w:rsid w:val="00135F0F"/>
    <w:rsid w:val="0018677B"/>
    <w:rsid w:val="001873B6"/>
    <w:rsid w:val="001957E6"/>
    <w:rsid w:val="00196CA4"/>
    <w:rsid w:val="001B1B82"/>
    <w:rsid w:val="001C14EE"/>
    <w:rsid w:val="001D25F6"/>
    <w:rsid w:val="001E1A7A"/>
    <w:rsid w:val="001E2371"/>
    <w:rsid w:val="00212801"/>
    <w:rsid w:val="00251733"/>
    <w:rsid w:val="002800CA"/>
    <w:rsid w:val="00291795"/>
    <w:rsid w:val="00291896"/>
    <w:rsid w:val="002B5A3C"/>
    <w:rsid w:val="002C3475"/>
    <w:rsid w:val="002E65A1"/>
    <w:rsid w:val="0030512B"/>
    <w:rsid w:val="003236AC"/>
    <w:rsid w:val="00333965"/>
    <w:rsid w:val="00350984"/>
    <w:rsid w:val="003550CD"/>
    <w:rsid w:val="00356791"/>
    <w:rsid w:val="00356C89"/>
    <w:rsid w:val="00374724"/>
    <w:rsid w:val="00386178"/>
    <w:rsid w:val="003952D9"/>
    <w:rsid w:val="003A6771"/>
    <w:rsid w:val="003A6DBE"/>
    <w:rsid w:val="003E0693"/>
    <w:rsid w:val="003F1985"/>
    <w:rsid w:val="00403497"/>
    <w:rsid w:val="00406113"/>
    <w:rsid w:val="00413C63"/>
    <w:rsid w:val="004147C7"/>
    <w:rsid w:val="004218C0"/>
    <w:rsid w:val="004425A2"/>
    <w:rsid w:val="0044266A"/>
    <w:rsid w:val="00446E95"/>
    <w:rsid w:val="0046350D"/>
    <w:rsid w:val="00485849"/>
    <w:rsid w:val="004A4A8C"/>
    <w:rsid w:val="004D0E88"/>
    <w:rsid w:val="004D2BC5"/>
    <w:rsid w:val="004D4197"/>
    <w:rsid w:val="004D5629"/>
    <w:rsid w:val="004E1B8D"/>
    <w:rsid w:val="004E236E"/>
    <w:rsid w:val="004F2268"/>
    <w:rsid w:val="005040C1"/>
    <w:rsid w:val="005055BB"/>
    <w:rsid w:val="00521CE8"/>
    <w:rsid w:val="005441CD"/>
    <w:rsid w:val="00552B0E"/>
    <w:rsid w:val="005700F9"/>
    <w:rsid w:val="00572832"/>
    <w:rsid w:val="00575E40"/>
    <w:rsid w:val="005760A8"/>
    <w:rsid w:val="00590749"/>
    <w:rsid w:val="00591724"/>
    <w:rsid w:val="005A29A2"/>
    <w:rsid w:val="005B48CC"/>
    <w:rsid w:val="005C1C05"/>
    <w:rsid w:val="005D573B"/>
    <w:rsid w:val="005F337D"/>
    <w:rsid w:val="00604D49"/>
    <w:rsid w:val="00606971"/>
    <w:rsid w:val="00611541"/>
    <w:rsid w:val="00622469"/>
    <w:rsid w:val="00627191"/>
    <w:rsid w:val="00640A0D"/>
    <w:rsid w:val="00654D53"/>
    <w:rsid w:val="006557F5"/>
    <w:rsid w:val="00661339"/>
    <w:rsid w:val="00663A2D"/>
    <w:rsid w:val="0066516E"/>
    <w:rsid w:val="00673778"/>
    <w:rsid w:val="0068704C"/>
    <w:rsid w:val="00693886"/>
    <w:rsid w:val="006B066D"/>
    <w:rsid w:val="006C57CB"/>
    <w:rsid w:val="006D2588"/>
    <w:rsid w:val="006E49C9"/>
    <w:rsid w:val="006E6228"/>
    <w:rsid w:val="006F1013"/>
    <w:rsid w:val="00701955"/>
    <w:rsid w:val="00702A27"/>
    <w:rsid w:val="0070306E"/>
    <w:rsid w:val="007036B7"/>
    <w:rsid w:val="0070769D"/>
    <w:rsid w:val="0072003D"/>
    <w:rsid w:val="00724CB2"/>
    <w:rsid w:val="00727CB1"/>
    <w:rsid w:val="007514C7"/>
    <w:rsid w:val="00760E30"/>
    <w:rsid w:val="00772170"/>
    <w:rsid w:val="00772285"/>
    <w:rsid w:val="00780DEC"/>
    <w:rsid w:val="00787C99"/>
    <w:rsid w:val="007A2190"/>
    <w:rsid w:val="007C678A"/>
    <w:rsid w:val="007D74D0"/>
    <w:rsid w:val="007E5DF8"/>
    <w:rsid w:val="00805F1B"/>
    <w:rsid w:val="00811B0A"/>
    <w:rsid w:val="00820E88"/>
    <w:rsid w:val="00825637"/>
    <w:rsid w:val="008549BF"/>
    <w:rsid w:val="008572C5"/>
    <w:rsid w:val="00875550"/>
    <w:rsid w:val="008758DE"/>
    <w:rsid w:val="008807EE"/>
    <w:rsid w:val="00890255"/>
    <w:rsid w:val="00890ED7"/>
    <w:rsid w:val="008911AB"/>
    <w:rsid w:val="008B26B6"/>
    <w:rsid w:val="008B3CB3"/>
    <w:rsid w:val="008C534E"/>
    <w:rsid w:val="008D4646"/>
    <w:rsid w:val="0090164A"/>
    <w:rsid w:val="00902083"/>
    <w:rsid w:val="009339FD"/>
    <w:rsid w:val="00966170"/>
    <w:rsid w:val="00970D47"/>
    <w:rsid w:val="009755EA"/>
    <w:rsid w:val="009765D5"/>
    <w:rsid w:val="00980176"/>
    <w:rsid w:val="009A689C"/>
    <w:rsid w:val="009B0EFA"/>
    <w:rsid w:val="009C30DC"/>
    <w:rsid w:val="009D5823"/>
    <w:rsid w:val="00A06CD2"/>
    <w:rsid w:val="00A1098C"/>
    <w:rsid w:val="00A13E8C"/>
    <w:rsid w:val="00A13F35"/>
    <w:rsid w:val="00A31439"/>
    <w:rsid w:val="00A37E2F"/>
    <w:rsid w:val="00A46E24"/>
    <w:rsid w:val="00A5290F"/>
    <w:rsid w:val="00A53836"/>
    <w:rsid w:val="00A765C2"/>
    <w:rsid w:val="00A90AFB"/>
    <w:rsid w:val="00A91ECD"/>
    <w:rsid w:val="00AA36D0"/>
    <w:rsid w:val="00AB5683"/>
    <w:rsid w:val="00AF2613"/>
    <w:rsid w:val="00AF778D"/>
    <w:rsid w:val="00B136DE"/>
    <w:rsid w:val="00B22432"/>
    <w:rsid w:val="00B32492"/>
    <w:rsid w:val="00B50914"/>
    <w:rsid w:val="00B550E8"/>
    <w:rsid w:val="00B60606"/>
    <w:rsid w:val="00B71C9D"/>
    <w:rsid w:val="00B83C05"/>
    <w:rsid w:val="00B85AB5"/>
    <w:rsid w:val="00B94370"/>
    <w:rsid w:val="00BB1533"/>
    <w:rsid w:val="00BC1E84"/>
    <w:rsid w:val="00BC3CF3"/>
    <w:rsid w:val="00BC4B59"/>
    <w:rsid w:val="00BD445A"/>
    <w:rsid w:val="00BD5E9A"/>
    <w:rsid w:val="00BD7324"/>
    <w:rsid w:val="00BD7E1C"/>
    <w:rsid w:val="00BE7FDE"/>
    <w:rsid w:val="00BF1290"/>
    <w:rsid w:val="00C117AC"/>
    <w:rsid w:val="00C12800"/>
    <w:rsid w:val="00C171DF"/>
    <w:rsid w:val="00C2722C"/>
    <w:rsid w:val="00C437A9"/>
    <w:rsid w:val="00C46F8E"/>
    <w:rsid w:val="00C50424"/>
    <w:rsid w:val="00C5608B"/>
    <w:rsid w:val="00C56A1A"/>
    <w:rsid w:val="00C57A3E"/>
    <w:rsid w:val="00C6734B"/>
    <w:rsid w:val="00C753B5"/>
    <w:rsid w:val="00C80812"/>
    <w:rsid w:val="00C81931"/>
    <w:rsid w:val="00C876B1"/>
    <w:rsid w:val="00C93CBF"/>
    <w:rsid w:val="00CA15FD"/>
    <w:rsid w:val="00CA283A"/>
    <w:rsid w:val="00CA46C9"/>
    <w:rsid w:val="00CB7ECE"/>
    <w:rsid w:val="00CC1234"/>
    <w:rsid w:val="00CC1C1A"/>
    <w:rsid w:val="00CD5011"/>
    <w:rsid w:val="00CE7C0E"/>
    <w:rsid w:val="00CF7924"/>
    <w:rsid w:val="00D14EC5"/>
    <w:rsid w:val="00D21410"/>
    <w:rsid w:val="00D227FF"/>
    <w:rsid w:val="00D22F64"/>
    <w:rsid w:val="00D2531B"/>
    <w:rsid w:val="00D57175"/>
    <w:rsid w:val="00D57672"/>
    <w:rsid w:val="00D71B46"/>
    <w:rsid w:val="00DA187C"/>
    <w:rsid w:val="00DB1A94"/>
    <w:rsid w:val="00DB1D3A"/>
    <w:rsid w:val="00DB532E"/>
    <w:rsid w:val="00DD440E"/>
    <w:rsid w:val="00DE15CF"/>
    <w:rsid w:val="00DE4067"/>
    <w:rsid w:val="00DF238E"/>
    <w:rsid w:val="00E05818"/>
    <w:rsid w:val="00E16F92"/>
    <w:rsid w:val="00E20197"/>
    <w:rsid w:val="00E3233B"/>
    <w:rsid w:val="00E42341"/>
    <w:rsid w:val="00E53367"/>
    <w:rsid w:val="00E54293"/>
    <w:rsid w:val="00E5471F"/>
    <w:rsid w:val="00E56303"/>
    <w:rsid w:val="00EB13A4"/>
    <w:rsid w:val="00EB7A1E"/>
    <w:rsid w:val="00EC4205"/>
    <w:rsid w:val="00ED226C"/>
    <w:rsid w:val="00EE19B9"/>
    <w:rsid w:val="00F012D8"/>
    <w:rsid w:val="00F027BD"/>
    <w:rsid w:val="00F33337"/>
    <w:rsid w:val="00F359D4"/>
    <w:rsid w:val="00F526E8"/>
    <w:rsid w:val="00F55D94"/>
    <w:rsid w:val="00F5612F"/>
    <w:rsid w:val="00F67056"/>
    <w:rsid w:val="00F67F39"/>
    <w:rsid w:val="00F704FA"/>
    <w:rsid w:val="00FA10E3"/>
    <w:rsid w:val="00FB708D"/>
    <w:rsid w:val="00FC5628"/>
    <w:rsid w:val="00FE386F"/>
    <w:rsid w:val="00FE4934"/>
    <w:rsid w:val="00FE4D1C"/>
    <w:rsid w:val="00FF238D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3C3F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06"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A5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yperlink" Target="https://docs.oracle.com/javase/8/docs/api/java/lang/Boolean.html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docs.oracle.com/javase/8/docs/api/java/lang/Integer.html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hyperlink" Target="https://docs.oracle.com/javase/8/docs/api/java/lang/Double.html" TargetMode="External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8/docs/api/java/lang/Byt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docs.oracle.com/javase/8/docs/api/java/lang/Float.html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docs.oracle.com/javase/8/docs/api/java/lang/Short.html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s://docs.oracle.com/javase/8/docs/api/java/lang/Long.html" TargetMode="External"/><Relationship Id="rId66" Type="http://schemas.openxmlformats.org/officeDocument/2006/relationships/image" Target="media/image53.png"/><Relationship Id="rId87" Type="http://schemas.openxmlformats.org/officeDocument/2006/relationships/header" Target="header1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3D1D-C683-41EA-98FB-79148C99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4</Pages>
  <Words>5732</Words>
  <Characters>3267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2</vt:lpstr>
    </vt:vector>
  </TitlesOfParts>
  <Company/>
  <LinksUpToDate>false</LinksUpToDate>
  <CharactersWithSpaces>3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Rahul Bharaskar</cp:lastModifiedBy>
  <cp:revision>103</cp:revision>
  <dcterms:created xsi:type="dcterms:W3CDTF">2024-09-05T20:46:00Z</dcterms:created>
  <dcterms:modified xsi:type="dcterms:W3CDTF">2024-09-16T16:58:00Z</dcterms:modified>
</cp:coreProperties>
</file>